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1B" w:rsidRPr="009F00EE" w:rsidRDefault="0096641B" w:rsidP="00F57866">
      <w:pPr>
        <w:widowControl w:val="0"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bookmarkStart w:id="0" w:name="_GoBack"/>
      <w:bookmarkEnd w:id="0"/>
      <w:r w:rsidRPr="009F00EE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Додаток 3</w:t>
      </w:r>
    </w:p>
    <w:p w:rsidR="0096641B" w:rsidRPr="009F00EE" w:rsidRDefault="0096641B" w:rsidP="00F57866">
      <w:pPr>
        <w:widowControl w:val="0"/>
        <w:suppressAutoHyphens/>
        <w:spacing w:after="0" w:line="240" w:lineRule="auto"/>
        <w:ind w:left="5245"/>
        <w:outlineLvl w:val="1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9F00EE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До порядку присудження вчених звань</w:t>
      </w:r>
    </w:p>
    <w:p w:rsidR="0096641B" w:rsidRPr="009F00EE" w:rsidRDefault="0096641B" w:rsidP="00F57866">
      <w:pPr>
        <w:widowControl w:val="0"/>
        <w:suppressAutoHyphens/>
        <w:spacing w:after="0" w:line="240" w:lineRule="auto"/>
        <w:ind w:left="5245"/>
        <w:outlineLvl w:val="1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9F00EE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науковим і науково-педагогічним працівникам</w:t>
      </w:r>
    </w:p>
    <w:p w:rsidR="0096641B" w:rsidRPr="009F00EE" w:rsidRDefault="0096641B" w:rsidP="00F57866">
      <w:pPr>
        <w:widowControl w:val="0"/>
        <w:suppressAutoHyphens/>
        <w:spacing w:after="0" w:line="240" w:lineRule="auto"/>
        <w:ind w:left="5245"/>
        <w:outlineLvl w:val="1"/>
        <w:rPr>
          <w:rFonts w:ascii="Times New Roman" w:eastAsia="Times New Roman" w:hAnsi="Times New Roman"/>
          <w:bCs/>
          <w:sz w:val="20"/>
          <w:szCs w:val="20"/>
          <w:lang w:val="uk-UA" w:eastAsia="ru-RU"/>
        </w:rPr>
      </w:pPr>
      <w:r w:rsidRPr="009F00EE">
        <w:rPr>
          <w:rFonts w:ascii="Times New Roman" w:eastAsia="Times New Roman" w:hAnsi="Times New Roman"/>
          <w:bCs/>
          <w:sz w:val="20"/>
          <w:szCs w:val="20"/>
          <w:lang w:val="uk-UA" w:eastAsia="ru-RU"/>
        </w:rPr>
        <w:t>(підпункт 4 пункту 1 розділу ІV)</w:t>
      </w:r>
    </w:p>
    <w:p w:rsidR="0096641B" w:rsidRPr="00673CD0" w:rsidRDefault="0096641B" w:rsidP="00F57866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6641B" w:rsidRPr="00673CD0" w:rsidRDefault="0096641B" w:rsidP="00F57866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6641B" w:rsidRPr="00673CD0" w:rsidRDefault="0096641B" w:rsidP="00F57866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7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</w:t>
      </w:r>
      <w:r w:rsidR="008B57E3" w:rsidRPr="0067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ШЕННЯ</w:t>
      </w:r>
      <w:r w:rsidRPr="0067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96641B" w:rsidRPr="008B22DE" w:rsidRDefault="009574B4" w:rsidP="00F57866">
      <w:pPr>
        <w:widowControl w:val="0"/>
        <w:suppressAutoHyphens/>
        <w:spacing w:after="0" w:line="240" w:lineRule="auto"/>
        <w:jc w:val="center"/>
        <w:outlineLvl w:val="1"/>
        <w:rPr>
          <w:rStyle w:val="FontStyle14"/>
          <w:rFonts w:ascii="Calibri" w:hAnsi="Calibri" w:cs="Calibri"/>
          <w:sz w:val="28"/>
          <w:szCs w:val="28"/>
          <w:lang w:val="uk-UA"/>
        </w:rPr>
      </w:pPr>
      <w:r w:rsidRPr="0067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="0096641B" w:rsidRPr="00673C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ної ради щодо присвоєння вченого звання</w:t>
      </w:r>
    </w:p>
    <w:p w:rsidR="008B57E3" w:rsidRPr="00673CD0" w:rsidRDefault="008B57E3" w:rsidP="00F578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153" w:rsidRPr="00AC7BDD" w:rsidRDefault="008B57E3" w:rsidP="00F578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C7BDD">
        <w:rPr>
          <w:rFonts w:ascii="Times New Roman" w:hAnsi="Times New Roman"/>
          <w:sz w:val="28"/>
          <w:szCs w:val="28"/>
          <w:lang w:val="uk-UA"/>
        </w:rPr>
        <w:t>В</w:t>
      </w:r>
      <w:r w:rsidR="0096641B" w:rsidRPr="00AC7BDD">
        <w:rPr>
          <w:rFonts w:ascii="Times New Roman" w:hAnsi="Times New Roman"/>
          <w:sz w:val="28"/>
          <w:szCs w:val="28"/>
          <w:lang w:val="uk-UA"/>
        </w:rPr>
        <w:t>чена рада Івано-Франківсько</w:t>
      </w:r>
      <w:r w:rsidRPr="00AC7BDD">
        <w:rPr>
          <w:rFonts w:ascii="Times New Roman" w:hAnsi="Times New Roman"/>
          <w:sz w:val="28"/>
          <w:szCs w:val="28"/>
          <w:lang w:val="uk-UA"/>
        </w:rPr>
        <w:t>го</w:t>
      </w:r>
      <w:r w:rsidR="0096641B" w:rsidRPr="00AC7BDD">
        <w:rPr>
          <w:rFonts w:ascii="Times New Roman" w:hAnsi="Times New Roman"/>
          <w:sz w:val="28"/>
          <w:szCs w:val="28"/>
          <w:lang w:val="uk-UA"/>
        </w:rPr>
        <w:t xml:space="preserve"> національно</w:t>
      </w:r>
      <w:r w:rsidRPr="00AC7BDD">
        <w:rPr>
          <w:rFonts w:ascii="Times New Roman" w:hAnsi="Times New Roman"/>
          <w:sz w:val="28"/>
          <w:szCs w:val="28"/>
          <w:lang w:val="uk-UA"/>
        </w:rPr>
        <w:t>го</w:t>
      </w:r>
      <w:r w:rsidR="0096641B" w:rsidRPr="00AC7BDD">
        <w:rPr>
          <w:rFonts w:ascii="Times New Roman" w:hAnsi="Times New Roman"/>
          <w:sz w:val="28"/>
          <w:szCs w:val="28"/>
          <w:lang w:val="uk-UA"/>
        </w:rPr>
        <w:t xml:space="preserve"> технічно</w:t>
      </w:r>
      <w:r w:rsidRPr="00AC7BDD">
        <w:rPr>
          <w:rFonts w:ascii="Times New Roman" w:hAnsi="Times New Roman"/>
          <w:sz w:val="28"/>
          <w:szCs w:val="28"/>
          <w:lang w:val="uk-UA"/>
        </w:rPr>
        <w:t>го</w:t>
      </w:r>
      <w:r w:rsidR="0096641B" w:rsidRPr="00AC7BDD">
        <w:rPr>
          <w:rFonts w:ascii="Times New Roman" w:hAnsi="Times New Roman"/>
          <w:sz w:val="28"/>
          <w:szCs w:val="28"/>
          <w:lang w:val="uk-UA"/>
        </w:rPr>
        <w:t xml:space="preserve"> університет</w:t>
      </w:r>
      <w:r w:rsidRPr="00AC7BDD">
        <w:rPr>
          <w:rFonts w:ascii="Times New Roman" w:hAnsi="Times New Roman"/>
          <w:sz w:val="28"/>
          <w:szCs w:val="28"/>
          <w:lang w:val="uk-UA"/>
        </w:rPr>
        <w:t>у</w:t>
      </w:r>
      <w:r w:rsidR="0096641B" w:rsidRPr="00AC7BDD">
        <w:rPr>
          <w:rFonts w:ascii="Times New Roman" w:hAnsi="Times New Roman"/>
          <w:sz w:val="28"/>
          <w:szCs w:val="28"/>
          <w:lang w:val="uk-UA"/>
        </w:rPr>
        <w:t xml:space="preserve"> нафти і газу </w:t>
      </w:r>
      <w:r w:rsidR="0096641B" w:rsidRPr="00765539">
        <w:rPr>
          <w:rFonts w:ascii="Times New Roman" w:hAnsi="Times New Roman"/>
          <w:sz w:val="28"/>
          <w:szCs w:val="28"/>
          <w:lang w:val="uk-UA"/>
        </w:rPr>
        <w:t>Міні</w:t>
      </w:r>
      <w:r w:rsidR="008B2AEB" w:rsidRPr="00765539">
        <w:rPr>
          <w:rFonts w:ascii="Times New Roman" w:hAnsi="Times New Roman"/>
          <w:sz w:val="28"/>
          <w:szCs w:val="28"/>
          <w:lang w:val="uk-UA"/>
        </w:rPr>
        <w:t>стерства освіти і науки України</w:t>
      </w:r>
      <w:r w:rsidR="0096641B" w:rsidRPr="00765539">
        <w:rPr>
          <w:rFonts w:ascii="Times New Roman" w:hAnsi="Times New Roman"/>
          <w:sz w:val="28"/>
          <w:szCs w:val="28"/>
          <w:lang w:val="uk-UA"/>
        </w:rPr>
        <w:t xml:space="preserve"> прийняла рішення щодо </w:t>
      </w:r>
      <w:r w:rsidR="008B2AEB" w:rsidRPr="00765539">
        <w:rPr>
          <w:rFonts w:ascii="Times New Roman" w:hAnsi="Times New Roman"/>
          <w:sz w:val="28"/>
          <w:szCs w:val="28"/>
          <w:lang w:val="uk-UA"/>
        </w:rPr>
        <w:t>присвоєння</w:t>
      </w:r>
      <w:r w:rsidR="008B2AEB" w:rsidRPr="007655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B2AEB" w:rsidRPr="00765539">
        <w:rPr>
          <w:rFonts w:ascii="Times New Roman" w:hAnsi="Times New Roman"/>
          <w:sz w:val="28"/>
          <w:szCs w:val="28"/>
          <w:lang w:val="uk-UA"/>
        </w:rPr>
        <w:t xml:space="preserve">вченого звання професора </w:t>
      </w:r>
      <w:r w:rsidR="006241A7" w:rsidRPr="006241A7">
        <w:rPr>
          <w:rFonts w:ascii="Times New Roman" w:hAnsi="Times New Roman"/>
          <w:sz w:val="28"/>
          <w:szCs w:val="28"/>
          <w:lang w:val="uk-UA"/>
        </w:rPr>
        <w:t>Прикладному Івану Івановичу</w:t>
      </w:r>
      <w:r w:rsidR="00F81153" w:rsidRPr="007655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AEB" w:rsidRPr="00765539">
        <w:rPr>
          <w:rFonts w:ascii="Times New Roman" w:hAnsi="Times New Roman"/>
          <w:sz w:val="28"/>
          <w:szCs w:val="28"/>
          <w:lang w:val="uk-UA"/>
        </w:rPr>
        <w:t xml:space="preserve">по кафедрі </w:t>
      </w:r>
      <w:r w:rsidR="001F6343" w:rsidRPr="00765539">
        <w:rPr>
          <w:rFonts w:ascii="Times New Roman" w:hAnsi="Times New Roman"/>
          <w:sz w:val="28"/>
          <w:szCs w:val="28"/>
          <w:lang w:val="uk-UA"/>
        </w:rPr>
        <w:t>інформаційно-вимірювальних технологій та енергетичного менеджменту</w:t>
      </w:r>
      <w:r w:rsidR="008B2AEB" w:rsidRPr="007655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5539">
        <w:rPr>
          <w:rFonts w:ascii="Times New Roman" w:hAnsi="Times New Roman"/>
          <w:sz w:val="28"/>
          <w:szCs w:val="28"/>
          <w:lang w:val="uk-UA"/>
        </w:rPr>
        <w:t xml:space="preserve">у складі </w:t>
      </w:r>
      <w:r w:rsidR="00765539" w:rsidRPr="00211ADC">
        <w:rPr>
          <w:rFonts w:ascii="Times New Roman" w:hAnsi="Times New Roman"/>
          <w:color w:val="FF0000"/>
          <w:sz w:val="28"/>
          <w:szCs w:val="28"/>
          <w:lang w:val="uk-UA"/>
        </w:rPr>
        <w:t>63</w:t>
      </w:r>
      <w:r w:rsidR="009276B5" w:rsidRPr="007655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5539">
        <w:rPr>
          <w:rFonts w:ascii="Times New Roman" w:hAnsi="Times New Roman"/>
          <w:sz w:val="28"/>
          <w:szCs w:val="28"/>
          <w:lang w:val="uk-UA"/>
        </w:rPr>
        <w:t xml:space="preserve">осіб з </w:t>
      </w:r>
      <w:r w:rsidR="009276B5" w:rsidRPr="00211ADC">
        <w:rPr>
          <w:rFonts w:ascii="Times New Roman" w:hAnsi="Times New Roman"/>
          <w:color w:val="FF0000"/>
          <w:sz w:val="28"/>
          <w:szCs w:val="28"/>
          <w:lang w:val="uk-UA"/>
        </w:rPr>
        <w:t>8</w:t>
      </w:r>
      <w:r w:rsidR="00765539" w:rsidRPr="00211ADC">
        <w:rPr>
          <w:rFonts w:ascii="Times New Roman" w:hAnsi="Times New Roman"/>
          <w:color w:val="FF0000"/>
          <w:sz w:val="28"/>
          <w:szCs w:val="28"/>
          <w:lang w:val="uk-UA"/>
        </w:rPr>
        <w:t>0</w:t>
      </w:r>
      <w:r w:rsidR="009276B5" w:rsidRPr="00765539">
        <w:rPr>
          <w:rFonts w:ascii="Times New Roman" w:hAnsi="Times New Roman"/>
          <w:sz w:val="28"/>
          <w:szCs w:val="28"/>
          <w:lang w:val="uk-UA"/>
        </w:rPr>
        <w:t xml:space="preserve"> член</w:t>
      </w:r>
      <w:r w:rsidR="00E32944">
        <w:rPr>
          <w:rFonts w:ascii="Times New Roman" w:hAnsi="Times New Roman"/>
          <w:sz w:val="28"/>
          <w:szCs w:val="28"/>
          <w:lang w:val="uk-UA"/>
        </w:rPr>
        <w:t>ів</w:t>
      </w:r>
      <w:r w:rsidR="009276B5" w:rsidRPr="007655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5539">
        <w:rPr>
          <w:rFonts w:ascii="Times New Roman" w:hAnsi="Times New Roman"/>
          <w:sz w:val="28"/>
          <w:szCs w:val="28"/>
          <w:lang w:val="uk-UA"/>
        </w:rPr>
        <w:t>ради</w:t>
      </w:r>
      <w:r w:rsidRPr="00AC7BDD">
        <w:rPr>
          <w:rFonts w:ascii="Times New Roman" w:hAnsi="Times New Roman"/>
          <w:sz w:val="28"/>
          <w:szCs w:val="28"/>
          <w:lang w:val="uk-UA"/>
        </w:rPr>
        <w:t>.</w:t>
      </w:r>
    </w:p>
    <w:p w:rsidR="00356FE4" w:rsidRPr="00AC7BDD" w:rsidRDefault="00356FE4" w:rsidP="00F578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F00EE"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: роздано бюлетенів – </w:t>
      </w:r>
      <w:r w:rsidR="00765539" w:rsidRPr="00211ADC">
        <w:rPr>
          <w:rFonts w:ascii="Times New Roman" w:hAnsi="Times New Roman"/>
          <w:color w:val="FF0000"/>
          <w:sz w:val="28"/>
          <w:szCs w:val="28"/>
          <w:lang w:val="uk-UA"/>
        </w:rPr>
        <w:t>63</w:t>
      </w:r>
      <w:r w:rsidRPr="009F00EE">
        <w:rPr>
          <w:rFonts w:ascii="Times New Roman" w:hAnsi="Times New Roman"/>
          <w:sz w:val="28"/>
          <w:szCs w:val="28"/>
          <w:lang w:val="uk-UA"/>
        </w:rPr>
        <w:t>, в урні виявилося</w:t>
      </w:r>
      <w:r w:rsidR="003B6EB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9F00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539" w:rsidRPr="00211ADC">
        <w:rPr>
          <w:rFonts w:ascii="Times New Roman" w:hAnsi="Times New Roman"/>
          <w:color w:val="FF0000"/>
          <w:sz w:val="28"/>
          <w:szCs w:val="28"/>
          <w:lang w:val="uk-UA"/>
        </w:rPr>
        <w:t>63</w:t>
      </w:r>
      <w:r w:rsidRPr="009F00EE">
        <w:rPr>
          <w:rFonts w:ascii="Times New Roman" w:hAnsi="Times New Roman"/>
          <w:sz w:val="28"/>
          <w:szCs w:val="28"/>
          <w:lang w:val="uk-UA"/>
        </w:rPr>
        <w:t xml:space="preserve">, «за» – </w:t>
      </w:r>
      <w:r w:rsidR="00765539" w:rsidRPr="00211ADC">
        <w:rPr>
          <w:rFonts w:ascii="Times New Roman" w:hAnsi="Times New Roman"/>
          <w:color w:val="FF0000"/>
          <w:sz w:val="28"/>
          <w:szCs w:val="28"/>
          <w:lang w:val="uk-UA"/>
        </w:rPr>
        <w:t>63</w:t>
      </w:r>
      <w:r w:rsidRPr="009F00EE">
        <w:rPr>
          <w:rFonts w:ascii="Times New Roman" w:hAnsi="Times New Roman"/>
          <w:sz w:val="28"/>
          <w:szCs w:val="28"/>
          <w:lang w:val="uk-UA"/>
        </w:rPr>
        <w:t xml:space="preserve">, «проти» – немає, недійсних – немає. Протокол засідання </w:t>
      </w:r>
      <w:r w:rsidR="003B6EB9" w:rsidRPr="00211ADC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="00CE2718">
        <w:rPr>
          <w:rFonts w:ascii="Times New Roman" w:hAnsi="Times New Roman"/>
          <w:color w:val="FF0000"/>
          <w:sz w:val="28"/>
          <w:szCs w:val="28"/>
          <w:lang w:val="uk-UA"/>
        </w:rPr>
        <w:t>0</w:t>
      </w:r>
      <w:r w:rsidR="003B6EB9" w:rsidRPr="00211ADC">
        <w:rPr>
          <w:rFonts w:ascii="Times New Roman" w:hAnsi="Times New Roman"/>
          <w:color w:val="FF0000"/>
          <w:sz w:val="28"/>
          <w:szCs w:val="28"/>
          <w:lang w:val="uk-UA"/>
        </w:rPr>
        <w:t xml:space="preserve">/683 </w:t>
      </w:r>
      <w:r w:rsidRPr="00211ADC">
        <w:rPr>
          <w:rFonts w:ascii="Times New Roman" w:hAnsi="Times New Roman"/>
          <w:color w:val="FF0000"/>
          <w:sz w:val="28"/>
          <w:szCs w:val="28"/>
          <w:lang w:val="uk-UA"/>
        </w:rPr>
        <w:t xml:space="preserve">від </w:t>
      </w:r>
      <w:r w:rsidR="009F00EE" w:rsidRPr="00211ADC">
        <w:rPr>
          <w:rFonts w:ascii="Times New Roman" w:hAnsi="Times New Roman"/>
          <w:color w:val="FF0000"/>
          <w:sz w:val="28"/>
          <w:szCs w:val="28"/>
          <w:lang w:val="uk-UA"/>
        </w:rPr>
        <w:t>27</w:t>
      </w:r>
      <w:r w:rsidRPr="00211AD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E2718">
        <w:rPr>
          <w:rFonts w:ascii="Times New Roman" w:hAnsi="Times New Roman"/>
          <w:color w:val="FF0000"/>
          <w:sz w:val="28"/>
          <w:szCs w:val="28"/>
          <w:lang w:val="uk-UA"/>
        </w:rPr>
        <w:t>верес</w:t>
      </w:r>
      <w:r w:rsidR="009F00EE" w:rsidRPr="00211ADC">
        <w:rPr>
          <w:rFonts w:ascii="Times New Roman" w:hAnsi="Times New Roman"/>
          <w:color w:val="FF0000"/>
          <w:sz w:val="28"/>
          <w:szCs w:val="28"/>
          <w:lang w:val="uk-UA"/>
        </w:rPr>
        <w:t>ня</w:t>
      </w:r>
      <w:r w:rsidRPr="00211ADC">
        <w:rPr>
          <w:rFonts w:ascii="Times New Roman" w:hAnsi="Times New Roman"/>
          <w:color w:val="FF0000"/>
          <w:sz w:val="28"/>
          <w:szCs w:val="28"/>
          <w:lang w:val="uk-UA"/>
        </w:rPr>
        <w:t xml:space="preserve"> 202</w:t>
      </w:r>
      <w:r w:rsidR="009F00EE" w:rsidRPr="00211ADC">
        <w:rPr>
          <w:rFonts w:ascii="Times New Roman" w:hAnsi="Times New Roman"/>
          <w:color w:val="FF0000"/>
          <w:sz w:val="28"/>
          <w:szCs w:val="28"/>
          <w:lang w:val="uk-UA"/>
        </w:rPr>
        <w:t>5</w:t>
      </w:r>
      <w:r w:rsidRPr="00211ADC">
        <w:rPr>
          <w:rFonts w:ascii="Times New Roman" w:hAnsi="Times New Roman"/>
          <w:color w:val="FF0000"/>
          <w:sz w:val="28"/>
          <w:szCs w:val="28"/>
          <w:lang w:val="uk-UA"/>
        </w:rPr>
        <w:t xml:space="preserve"> р.</w:t>
      </w:r>
    </w:p>
    <w:p w:rsidR="00181838" w:rsidRDefault="00181838" w:rsidP="00F578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083F" w:rsidRPr="00673CD0" w:rsidRDefault="00E7083F" w:rsidP="00F578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3CD0">
        <w:rPr>
          <w:rFonts w:ascii="Times New Roman" w:hAnsi="Times New Roman"/>
          <w:b/>
          <w:sz w:val="28"/>
          <w:szCs w:val="28"/>
          <w:lang w:val="uk-UA"/>
        </w:rPr>
        <w:t>Основні дані про здобувача</w:t>
      </w:r>
    </w:p>
    <w:p w:rsidR="00E7083F" w:rsidRPr="003C7661" w:rsidRDefault="00377F07" w:rsidP="00F57866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line="240" w:lineRule="auto"/>
        <w:ind w:left="0" w:firstLine="709"/>
        <w:contextualSpacing w:val="0"/>
        <w:rPr>
          <w:b/>
          <w:bCs/>
          <w:szCs w:val="28"/>
        </w:rPr>
      </w:pPr>
      <w:r>
        <w:rPr>
          <w:b/>
          <w:szCs w:val="28"/>
        </w:rPr>
        <w:t>Прикладний</w:t>
      </w:r>
      <w:r w:rsidRPr="00ED7DF1">
        <w:rPr>
          <w:b/>
          <w:szCs w:val="28"/>
        </w:rPr>
        <w:t xml:space="preserve"> </w:t>
      </w:r>
      <w:r>
        <w:rPr>
          <w:b/>
          <w:szCs w:val="28"/>
        </w:rPr>
        <w:t>Іван Іванович</w:t>
      </w:r>
      <w:r w:rsidR="00E7083F" w:rsidRPr="003C7661">
        <w:rPr>
          <w:b/>
          <w:bCs/>
          <w:szCs w:val="28"/>
        </w:rPr>
        <w:t>, 19</w:t>
      </w:r>
      <w:r w:rsidR="00864F38" w:rsidRPr="003C7661">
        <w:rPr>
          <w:b/>
          <w:bCs/>
          <w:szCs w:val="28"/>
        </w:rPr>
        <w:t>82</w:t>
      </w:r>
      <w:r w:rsidR="00E7083F" w:rsidRPr="003C7661">
        <w:rPr>
          <w:b/>
          <w:bCs/>
          <w:szCs w:val="28"/>
        </w:rPr>
        <w:t xml:space="preserve"> року народження.</w:t>
      </w:r>
    </w:p>
    <w:p w:rsidR="00E7083F" w:rsidRPr="004237D9" w:rsidRDefault="00C94B27" w:rsidP="00F57866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У </w:t>
      </w:r>
      <w:r w:rsidR="00A52BC4">
        <w:rPr>
          <w:szCs w:val="28"/>
        </w:rPr>
        <w:t>200</w:t>
      </w:r>
      <w:r w:rsidR="00377F07">
        <w:rPr>
          <w:szCs w:val="28"/>
        </w:rPr>
        <w:t>9</w:t>
      </w:r>
      <w:r w:rsidR="00256AEE" w:rsidRPr="00673CD0">
        <w:rPr>
          <w:szCs w:val="28"/>
        </w:rPr>
        <w:t xml:space="preserve"> р</w:t>
      </w:r>
      <w:r w:rsidR="00E2491A">
        <w:rPr>
          <w:szCs w:val="28"/>
        </w:rPr>
        <w:t>оці</w:t>
      </w:r>
      <w:r>
        <w:rPr>
          <w:szCs w:val="28"/>
        </w:rPr>
        <w:t xml:space="preserve"> закінчив </w:t>
      </w:r>
      <w:r w:rsidR="00850939" w:rsidRPr="00673CD0">
        <w:rPr>
          <w:szCs w:val="28"/>
        </w:rPr>
        <w:t xml:space="preserve">Івано-Франківський </w:t>
      </w:r>
      <w:r w:rsidR="00372856">
        <w:rPr>
          <w:szCs w:val="28"/>
        </w:rPr>
        <w:t>національний</w:t>
      </w:r>
      <w:r>
        <w:rPr>
          <w:szCs w:val="28"/>
        </w:rPr>
        <w:t xml:space="preserve"> технічний універ</w:t>
      </w:r>
      <w:r w:rsidR="00850939" w:rsidRPr="00673CD0">
        <w:rPr>
          <w:szCs w:val="28"/>
        </w:rPr>
        <w:t>ситет нафти і газу</w:t>
      </w:r>
      <w:r w:rsidR="00A420CD">
        <w:rPr>
          <w:szCs w:val="28"/>
        </w:rPr>
        <w:t>,</w:t>
      </w:r>
      <w:r w:rsidR="009A56AC">
        <w:rPr>
          <w:szCs w:val="28"/>
        </w:rPr>
        <w:t xml:space="preserve"> </w:t>
      </w:r>
      <w:r w:rsidR="00A420CD" w:rsidRPr="00673CD0">
        <w:rPr>
          <w:szCs w:val="28"/>
        </w:rPr>
        <w:t>інженер-</w:t>
      </w:r>
      <w:r w:rsidR="00A420CD">
        <w:rPr>
          <w:szCs w:val="28"/>
        </w:rPr>
        <w:t>фізик</w:t>
      </w:r>
      <w:r w:rsidR="00A420CD" w:rsidRPr="00673CD0">
        <w:rPr>
          <w:szCs w:val="28"/>
        </w:rPr>
        <w:t xml:space="preserve"> </w:t>
      </w:r>
      <w:r w:rsidR="00E7083F" w:rsidRPr="00673CD0">
        <w:rPr>
          <w:szCs w:val="28"/>
        </w:rPr>
        <w:t xml:space="preserve">за спеціальністю </w:t>
      </w:r>
      <w:r>
        <w:rPr>
          <w:szCs w:val="28"/>
        </w:rPr>
        <w:t>«</w:t>
      </w:r>
      <w:r w:rsidR="00A52BC4" w:rsidRPr="00A52BC4">
        <w:rPr>
          <w:szCs w:val="28"/>
        </w:rPr>
        <w:t xml:space="preserve">Прилади та системи неруйнівного </w:t>
      </w:r>
      <w:r w:rsidR="00A52BC4" w:rsidRPr="004237D9">
        <w:rPr>
          <w:szCs w:val="28"/>
        </w:rPr>
        <w:t>контролю</w:t>
      </w:r>
      <w:r w:rsidRPr="004237D9">
        <w:rPr>
          <w:szCs w:val="28"/>
        </w:rPr>
        <w:t>»</w:t>
      </w:r>
      <w:r w:rsidR="001D6CA5" w:rsidRPr="004237D9">
        <w:rPr>
          <w:szCs w:val="28"/>
        </w:rPr>
        <w:t xml:space="preserve"> </w:t>
      </w:r>
      <w:r w:rsidR="00CC4BDE" w:rsidRPr="004237D9">
        <w:rPr>
          <w:szCs w:val="28"/>
        </w:rPr>
        <w:t xml:space="preserve">(диплом </w:t>
      </w:r>
      <w:r w:rsidR="00850939" w:rsidRPr="004237D9">
        <w:rPr>
          <w:szCs w:val="28"/>
        </w:rPr>
        <w:t xml:space="preserve">ВА № </w:t>
      </w:r>
      <w:r w:rsidR="00C83BE6" w:rsidRPr="004237D9">
        <w:rPr>
          <w:szCs w:val="28"/>
        </w:rPr>
        <w:t>25</w:t>
      </w:r>
      <w:r w:rsidR="00377F07">
        <w:rPr>
          <w:szCs w:val="28"/>
        </w:rPr>
        <w:t>252525</w:t>
      </w:r>
      <w:r w:rsidR="00CC4BDE" w:rsidRPr="004237D9">
        <w:rPr>
          <w:szCs w:val="28"/>
        </w:rPr>
        <w:t>)</w:t>
      </w:r>
      <w:r w:rsidR="005E3F43" w:rsidRPr="004237D9">
        <w:rPr>
          <w:szCs w:val="28"/>
        </w:rPr>
        <w:t>.</w:t>
      </w:r>
    </w:p>
    <w:p w:rsidR="00E7083F" w:rsidRPr="00934F41" w:rsidRDefault="00E7083F" w:rsidP="00F57866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spacing w:line="240" w:lineRule="auto"/>
        <w:ind w:left="0" w:firstLine="709"/>
        <w:contextualSpacing w:val="0"/>
        <w:rPr>
          <w:szCs w:val="28"/>
        </w:rPr>
      </w:pPr>
      <w:r w:rsidRPr="004237D9">
        <w:rPr>
          <w:b/>
          <w:szCs w:val="28"/>
        </w:rPr>
        <w:t>Кандидат технічних наук</w:t>
      </w:r>
      <w:r w:rsidR="00377F07">
        <w:rPr>
          <w:szCs w:val="28"/>
        </w:rPr>
        <w:t xml:space="preserve"> з 2014</w:t>
      </w:r>
      <w:r w:rsidRPr="004237D9">
        <w:rPr>
          <w:szCs w:val="28"/>
        </w:rPr>
        <w:t xml:space="preserve"> року.</w:t>
      </w:r>
      <w:r w:rsidR="009574B4" w:rsidRPr="004237D9">
        <w:rPr>
          <w:szCs w:val="28"/>
        </w:rPr>
        <w:t xml:space="preserve"> </w:t>
      </w:r>
      <w:r w:rsidR="00D96156" w:rsidRPr="004237D9">
        <w:rPr>
          <w:szCs w:val="28"/>
        </w:rPr>
        <w:t>Дисертацію захищено</w:t>
      </w:r>
      <w:r w:rsidRPr="004237D9">
        <w:rPr>
          <w:szCs w:val="28"/>
        </w:rPr>
        <w:t xml:space="preserve"> </w:t>
      </w:r>
      <w:r w:rsidR="0081214A" w:rsidRPr="004237D9">
        <w:rPr>
          <w:szCs w:val="28"/>
        </w:rPr>
        <w:br/>
      </w:r>
      <w:r w:rsidR="00C83BE6" w:rsidRPr="004237D9">
        <w:rPr>
          <w:szCs w:val="28"/>
        </w:rPr>
        <w:t>24</w:t>
      </w:r>
      <w:r w:rsidR="0081214A" w:rsidRPr="004237D9">
        <w:rPr>
          <w:szCs w:val="28"/>
        </w:rPr>
        <w:t xml:space="preserve"> </w:t>
      </w:r>
      <w:r w:rsidR="00C83BE6" w:rsidRPr="004237D9">
        <w:rPr>
          <w:szCs w:val="28"/>
        </w:rPr>
        <w:t>жовтня</w:t>
      </w:r>
      <w:r w:rsidRPr="004237D9">
        <w:rPr>
          <w:szCs w:val="28"/>
        </w:rPr>
        <w:t xml:space="preserve"> 20</w:t>
      </w:r>
      <w:r w:rsidR="00377F07">
        <w:rPr>
          <w:szCs w:val="28"/>
        </w:rPr>
        <w:t>13</w:t>
      </w:r>
      <w:r w:rsidRPr="004237D9">
        <w:rPr>
          <w:szCs w:val="28"/>
        </w:rPr>
        <w:t xml:space="preserve"> </w:t>
      </w:r>
      <w:r w:rsidR="00B41AC6" w:rsidRPr="004237D9">
        <w:rPr>
          <w:szCs w:val="28"/>
        </w:rPr>
        <w:t xml:space="preserve">р. </w:t>
      </w:r>
      <w:r w:rsidR="00F24A36" w:rsidRPr="004237D9">
        <w:rPr>
          <w:szCs w:val="28"/>
        </w:rPr>
        <w:t xml:space="preserve">у спеціалізованій вченій раді </w:t>
      </w:r>
      <w:r w:rsidR="00C83BE6" w:rsidRPr="004237D9">
        <w:rPr>
          <w:szCs w:val="28"/>
        </w:rPr>
        <w:t>Д 20.052.03</w:t>
      </w:r>
      <w:r w:rsidR="00F24A36" w:rsidRPr="004237D9">
        <w:rPr>
          <w:szCs w:val="28"/>
        </w:rPr>
        <w:t xml:space="preserve"> Івано-</w:t>
      </w:r>
      <w:r w:rsidR="00F24A36" w:rsidRPr="00934F41">
        <w:rPr>
          <w:szCs w:val="28"/>
        </w:rPr>
        <w:t>Франківського національного технічного університету нафти і газу Міністерства освіти і науки України</w:t>
      </w:r>
      <w:r w:rsidRPr="00934F41">
        <w:rPr>
          <w:szCs w:val="28"/>
        </w:rPr>
        <w:t xml:space="preserve">, </w:t>
      </w:r>
      <w:r w:rsidR="00D0561B" w:rsidRPr="00934F41">
        <w:rPr>
          <w:szCs w:val="28"/>
        </w:rPr>
        <w:t xml:space="preserve">отримано </w:t>
      </w:r>
      <w:r w:rsidR="00D17997" w:rsidRPr="00934F41">
        <w:rPr>
          <w:szCs w:val="28"/>
        </w:rPr>
        <w:t>диплом</w:t>
      </w:r>
      <w:r w:rsidRPr="00934F41">
        <w:rPr>
          <w:szCs w:val="28"/>
        </w:rPr>
        <w:t xml:space="preserve"> </w:t>
      </w:r>
      <w:r w:rsidR="00F24A36" w:rsidRPr="00934F41">
        <w:rPr>
          <w:szCs w:val="28"/>
        </w:rPr>
        <w:t>ДК № 0</w:t>
      </w:r>
      <w:r w:rsidR="00C83BE6" w:rsidRPr="00934F41">
        <w:rPr>
          <w:szCs w:val="28"/>
        </w:rPr>
        <w:t>5</w:t>
      </w:r>
      <w:r w:rsidR="00377F07">
        <w:rPr>
          <w:szCs w:val="28"/>
        </w:rPr>
        <w:t>0505</w:t>
      </w:r>
      <w:r w:rsidR="00F24A36" w:rsidRPr="00934F41">
        <w:rPr>
          <w:szCs w:val="28"/>
        </w:rPr>
        <w:t>.</w:t>
      </w:r>
    </w:p>
    <w:p w:rsidR="00850939" w:rsidRPr="00673CD0" w:rsidRDefault="00E7083F" w:rsidP="00F5786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4F4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ктор </w:t>
      </w:r>
      <w:r w:rsidRPr="004237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хні</w:t>
      </w:r>
      <w:r w:rsidRPr="00CA59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них наук</w:t>
      </w:r>
      <w:r w:rsidRPr="0067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20</w:t>
      </w:r>
      <w:r w:rsidR="00C83BE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377F07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67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</w:t>
      </w:r>
      <w:r w:rsidR="009574B4" w:rsidRPr="00673C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0939" w:rsidRPr="008B22DE">
        <w:rPr>
          <w:rFonts w:ascii="Times New Roman" w:hAnsi="Times New Roman"/>
          <w:sz w:val="28"/>
          <w:szCs w:val="28"/>
          <w:lang w:val="uk-UA"/>
        </w:rPr>
        <w:t xml:space="preserve">Дисертацію </w:t>
      </w:r>
      <w:r w:rsidR="00D96156" w:rsidRPr="00673CD0">
        <w:rPr>
          <w:rFonts w:ascii="Times New Roman" w:hAnsi="Times New Roman"/>
          <w:sz w:val="28"/>
          <w:szCs w:val="28"/>
          <w:lang w:val="uk-UA"/>
        </w:rPr>
        <w:t xml:space="preserve">захищено </w:t>
      </w:r>
      <w:r w:rsidR="00C83BE6" w:rsidRPr="008B22DE">
        <w:rPr>
          <w:rFonts w:ascii="Times New Roman" w:hAnsi="Times New Roman"/>
          <w:sz w:val="28"/>
          <w:szCs w:val="28"/>
          <w:lang w:val="uk-UA"/>
        </w:rPr>
        <w:t>25</w:t>
      </w:r>
      <w:r w:rsidRPr="008B22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BE6" w:rsidRPr="008B22DE">
        <w:rPr>
          <w:rFonts w:ascii="Times New Roman" w:hAnsi="Times New Roman"/>
          <w:sz w:val="28"/>
          <w:szCs w:val="28"/>
          <w:lang w:val="uk-UA"/>
        </w:rPr>
        <w:t>лютого</w:t>
      </w:r>
      <w:r w:rsidRPr="008B22D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83BE6" w:rsidRPr="008B22DE">
        <w:rPr>
          <w:rFonts w:ascii="Times New Roman" w:hAnsi="Times New Roman"/>
          <w:sz w:val="28"/>
          <w:szCs w:val="28"/>
          <w:lang w:val="uk-UA"/>
        </w:rPr>
        <w:t>2</w:t>
      </w:r>
      <w:r w:rsidR="00377F07">
        <w:rPr>
          <w:rFonts w:ascii="Times New Roman" w:hAnsi="Times New Roman"/>
          <w:sz w:val="28"/>
          <w:szCs w:val="28"/>
          <w:lang w:val="uk-UA"/>
        </w:rPr>
        <w:t>4</w:t>
      </w:r>
      <w:r w:rsidRPr="008B22DE">
        <w:rPr>
          <w:rFonts w:ascii="Times New Roman" w:hAnsi="Times New Roman"/>
          <w:sz w:val="28"/>
          <w:szCs w:val="28"/>
          <w:lang w:val="uk-UA"/>
        </w:rPr>
        <w:t xml:space="preserve"> року у спеціалізованій вченій раді Д </w:t>
      </w:r>
      <w:r w:rsidR="00C83BE6" w:rsidRPr="008B22DE">
        <w:rPr>
          <w:rFonts w:ascii="Times New Roman" w:hAnsi="Times New Roman"/>
          <w:sz w:val="28"/>
          <w:szCs w:val="28"/>
          <w:lang w:val="uk-UA"/>
        </w:rPr>
        <w:t>20.052.03</w:t>
      </w:r>
      <w:r w:rsidRPr="008B22DE">
        <w:rPr>
          <w:rFonts w:ascii="Times New Roman" w:hAnsi="Times New Roman"/>
          <w:sz w:val="28"/>
          <w:szCs w:val="28"/>
          <w:lang w:val="uk-UA"/>
        </w:rPr>
        <w:t xml:space="preserve"> Івано-Франківсько</w:t>
      </w:r>
      <w:r w:rsidR="00D91A1F" w:rsidRPr="008B22DE">
        <w:rPr>
          <w:rFonts w:ascii="Times New Roman" w:hAnsi="Times New Roman"/>
          <w:sz w:val="28"/>
          <w:szCs w:val="28"/>
          <w:lang w:val="uk-UA"/>
        </w:rPr>
        <w:t>го</w:t>
      </w:r>
      <w:r w:rsidRPr="008B22DE">
        <w:rPr>
          <w:rFonts w:ascii="Times New Roman" w:hAnsi="Times New Roman"/>
          <w:sz w:val="28"/>
          <w:szCs w:val="28"/>
          <w:lang w:val="uk-UA"/>
        </w:rPr>
        <w:t xml:space="preserve"> національно</w:t>
      </w:r>
      <w:r w:rsidR="00D91A1F" w:rsidRPr="008B22DE">
        <w:rPr>
          <w:rFonts w:ascii="Times New Roman" w:hAnsi="Times New Roman"/>
          <w:sz w:val="28"/>
          <w:szCs w:val="28"/>
          <w:lang w:val="uk-UA"/>
        </w:rPr>
        <w:t>го</w:t>
      </w:r>
      <w:r w:rsidRPr="008B22DE">
        <w:rPr>
          <w:rFonts w:ascii="Times New Roman" w:hAnsi="Times New Roman"/>
          <w:sz w:val="28"/>
          <w:szCs w:val="28"/>
          <w:lang w:val="uk-UA"/>
        </w:rPr>
        <w:t xml:space="preserve"> технічно</w:t>
      </w:r>
      <w:r w:rsidR="00D91A1F" w:rsidRPr="008B22DE">
        <w:rPr>
          <w:rFonts w:ascii="Times New Roman" w:hAnsi="Times New Roman"/>
          <w:sz w:val="28"/>
          <w:szCs w:val="28"/>
          <w:lang w:val="uk-UA"/>
        </w:rPr>
        <w:t>го</w:t>
      </w:r>
      <w:r w:rsidRPr="008B22DE">
        <w:rPr>
          <w:rFonts w:ascii="Times New Roman" w:hAnsi="Times New Roman"/>
          <w:sz w:val="28"/>
          <w:szCs w:val="28"/>
          <w:lang w:val="uk-UA"/>
        </w:rPr>
        <w:t xml:space="preserve"> університет</w:t>
      </w:r>
      <w:r w:rsidR="00D91A1F" w:rsidRPr="008B22DE">
        <w:rPr>
          <w:rFonts w:ascii="Times New Roman" w:hAnsi="Times New Roman"/>
          <w:sz w:val="28"/>
          <w:szCs w:val="28"/>
          <w:lang w:val="uk-UA"/>
        </w:rPr>
        <w:t>у</w:t>
      </w:r>
      <w:r w:rsidRPr="008B22DE">
        <w:rPr>
          <w:rFonts w:ascii="Times New Roman" w:hAnsi="Times New Roman"/>
          <w:sz w:val="28"/>
          <w:szCs w:val="28"/>
          <w:lang w:val="uk-UA"/>
        </w:rPr>
        <w:t xml:space="preserve"> нафти і газу Міністерства освіти і науки України, </w:t>
      </w:r>
      <w:r w:rsidR="000F3F71" w:rsidRPr="00673CD0">
        <w:rPr>
          <w:rFonts w:ascii="Times New Roman" w:hAnsi="Times New Roman"/>
          <w:sz w:val="28"/>
          <w:szCs w:val="28"/>
          <w:lang w:val="uk-UA"/>
        </w:rPr>
        <w:t xml:space="preserve">отримано </w:t>
      </w:r>
      <w:r w:rsidRPr="008B22DE">
        <w:rPr>
          <w:rFonts w:ascii="Times New Roman" w:hAnsi="Times New Roman"/>
          <w:sz w:val="28"/>
          <w:szCs w:val="28"/>
          <w:lang w:val="uk-UA"/>
        </w:rPr>
        <w:t xml:space="preserve">диплом </w:t>
      </w:r>
      <w:r w:rsidR="00972000" w:rsidRPr="00673CD0">
        <w:rPr>
          <w:rFonts w:ascii="Times New Roman" w:hAnsi="Times New Roman"/>
          <w:sz w:val="28"/>
          <w:szCs w:val="28"/>
          <w:lang w:val="uk-UA"/>
        </w:rPr>
        <w:t xml:space="preserve">ДД № </w:t>
      </w:r>
      <w:r w:rsidR="00C83BE6">
        <w:rPr>
          <w:rFonts w:ascii="Times New Roman" w:hAnsi="Times New Roman"/>
          <w:sz w:val="28"/>
          <w:szCs w:val="28"/>
          <w:lang w:val="uk-UA"/>
        </w:rPr>
        <w:t>01</w:t>
      </w:r>
      <w:r w:rsidR="00377F07">
        <w:rPr>
          <w:rFonts w:ascii="Times New Roman" w:hAnsi="Times New Roman"/>
          <w:sz w:val="28"/>
          <w:szCs w:val="28"/>
          <w:lang w:val="uk-UA"/>
        </w:rPr>
        <w:t>0101</w:t>
      </w:r>
      <w:r w:rsidR="00850939" w:rsidRPr="00673CD0">
        <w:rPr>
          <w:rFonts w:ascii="Times New Roman" w:hAnsi="Times New Roman"/>
          <w:sz w:val="28"/>
          <w:szCs w:val="28"/>
          <w:lang w:val="uk-UA"/>
        </w:rPr>
        <w:t>.</w:t>
      </w:r>
    </w:p>
    <w:p w:rsidR="00A80C76" w:rsidRPr="00673CD0" w:rsidRDefault="003C1069" w:rsidP="00F57866">
      <w:pPr>
        <w:pStyle w:val="a3"/>
        <w:widowControl w:val="0"/>
        <w:suppressAutoHyphens/>
        <w:spacing w:line="240" w:lineRule="auto"/>
        <w:ind w:left="0" w:firstLine="709"/>
        <w:contextualSpacing w:val="0"/>
        <w:rPr>
          <w:bCs/>
          <w:szCs w:val="28"/>
        </w:rPr>
      </w:pPr>
      <w:r w:rsidRPr="00E1030C">
        <w:rPr>
          <w:b/>
          <w:szCs w:val="28"/>
        </w:rPr>
        <w:t>4</w:t>
      </w:r>
      <w:r w:rsidR="00A80C76" w:rsidRPr="00E1030C">
        <w:rPr>
          <w:b/>
          <w:szCs w:val="28"/>
        </w:rPr>
        <w:t>.</w:t>
      </w:r>
      <w:r w:rsidR="00EE6B06" w:rsidRPr="00673CD0">
        <w:rPr>
          <w:bCs/>
          <w:szCs w:val="28"/>
        </w:rPr>
        <w:t xml:space="preserve"> </w:t>
      </w:r>
      <w:r w:rsidR="00A80C76" w:rsidRPr="00673CD0">
        <w:rPr>
          <w:bCs/>
          <w:szCs w:val="28"/>
        </w:rPr>
        <w:t xml:space="preserve">Вчене звання </w:t>
      </w:r>
      <w:r w:rsidR="00A80C76" w:rsidRPr="00CA5939">
        <w:rPr>
          <w:b/>
          <w:bCs/>
          <w:szCs w:val="28"/>
        </w:rPr>
        <w:t xml:space="preserve">доцента </w:t>
      </w:r>
      <w:r w:rsidR="00A80C76" w:rsidRPr="009A56AC">
        <w:rPr>
          <w:szCs w:val="28"/>
        </w:rPr>
        <w:t xml:space="preserve">кафедри </w:t>
      </w:r>
      <w:r w:rsidR="00F345CC" w:rsidRPr="009A56AC">
        <w:rPr>
          <w:szCs w:val="28"/>
        </w:rPr>
        <w:t>те</w:t>
      </w:r>
      <w:r w:rsidR="00F345CC">
        <w:rPr>
          <w:szCs w:val="28"/>
        </w:rPr>
        <w:t>хнічної діагностики та моніторингу</w:t>
      </w:r>
      <w:r w:rsidR="00DC4928" w:rsidRPr="00673CD0">
        <w:rPr>
          <w:b/>
          <w:bCs/>
          <w:szCs w:val="28"/>
        </w:rPr>
        <w:t xml:space="preserve"> </w:t>
      </w:r>
      <w:r w:rsidR="00DC4928" w:rsidRPr="00673CD0">
        <w:rPr>
          <w:bCs/>
          <w:szCs w:val="28"/>
        </w:rPr>
        <w:t>присвоєно у 20</w:t>
      </w:r>
      <w:r w:rsidR="00F345CC">
        <w:rPr>
          <w:bCs/>
          <w:szCs w:val="28"/>
        </w:rPr>
        <w:t>1</w:t>
      </w:r>
      <w:r w:rsidR="00377F07">
        <w:rPr>
          <w:bCs/>
          <w:szCs w:val="28"/>
        </w:rPr>
        <w:t>9</w:t>
      </w:r>
      <w:r w:rsidR="00A80C76" w:rsidRPr="00673CD0">
        <w:rPr>
          <w:bCs/>
          <w:szCs w:val="28"/>
        </w:rPr>
        <w:t xml:space="preserve"> р.</w:t>
      </w:r>
      <w:r w:rsidR="00A80C76" w:rsidRPr="00673CD0">
        <w:rPr>
          <w:b/>
          <w:bCs/>
          <w:szCs w:val="28"/>
        </w:rPr>
        <w:t xml:space="preserve"> </w:t>
      </w:r>
      <w:r w:rsidR="00EE6B06" w:rsidRPr="00673CD0">
        <w:rPr>
          <w:bCs/>
          <w:szCs w:val="28"/>
        </w:rPr>
        <w:t>Отримано атестат доцента</w:t>
      </w:r>
      <w:r w:rsidR="00EE6B06" w:rsidRPr="00AA4C75">
        <w:rPr>
          <w:bCs/>
          <w:szCs w:val="28"/>
        </w:rPr>
        <w:t xml:space="preserve"> </w:t>
      </w:r>
      <w:r w:rsidR="00F345CC">
        <w:rPr>
          <w:szCs w:val="28"/>
        </w:rPr>
        <w:t>12</w:t>
      </w:r>
      <w:r w:rsidRPr="00673CD0">
        <w:rPr>
          <w:szCs w:val="28"/>
        </w:rPr>
        <w:t xml:space="preserve">ДЦ № </w:t>
      </w:r>
      <w:r w:rsidR="00F345CC">
        <w:rPr>
          <w:szCs w:val="28"/>
        </w:rPr>
        <w:t>03</w:t>
      </w:r>
      <w:r w:rsidR="00377F07">
        <w:rPr>
          <w:szCs w:val="28"/>
        </w:rPr>
        <w:t>0303</w:t>
      </w:r>
      <w:r w:rsidR="00DC4928" w:rsidRPr="00673CD0">
        <w:rPr>
          <w:bCs/>
          <w:szCs w:val="28"/>
        </w:rPr>
        <w:t>.</w:t>
      </w:r>
    </w:p>
    <w:p w:rsidR="0065086D" w:rsidRPr="00721234" w:rsidRDefault="0065086D" w:rsidP="00F57866">
      <w:pPr>
        <w:pStyle w:val="a3"/>
        <w:widowControl w:val="0"/>
        <w:suppressAutoHyphens/>
        <w:spacing w:line="240" w:lineRule="auto"/>
        <w:ind w:left="0" w:firstLine="709"/>
        <w:contextualSpacing w:val="0"/>
        <w:rPr>
          <w:rFonts w:eastAsia="Times New Roman"/>
          <w:szCs w:val="28"/>
          <w:lang w:eastAsia="ru-RU"/>
        </w:rPr>
      </w:pPr>
      <w:r w:rsidRPr="00E1030C">
        <w:rPr>
          <w:b/>
          <w:color w:val="000000"/>
          <w:szCs w:val="28"/>
        </w:rPr>
        <w:t>5</w:t>
      </w:r>
      <w:r w:rsidR="00EE6B06" w:rsidRPr="00E1030C">
        <w:rPr>
          <w:b/>
          <w:color w:val="000000"/>
          <w:szCs w:val="28"/>
        </w:rPr>
        <w:t>.</w:t>
      </w:r>
      <w:r w:rsidR="00EE6B06" w:rsidRPr="00673CD0">
        <w:rPr>
          <w:bCs/>
          <w:color w:val="000000"/>
          <w:szCs w:val="28"/>
        </w:rPr>
        <w:t xml:space="preserve"> </w:t>
      </w:r>
      <w:r w:rsidR="00526D3A" w:rsidRPr="00526D3A">
        <w:rPr>
          <w:b/>
          <w:color w:val="000000"/>
          <w:szCs w:val="28"/>
        </w:rPr>
        <w:t xml:space="preserve">Призначений на посаду </w:t>
      </w:r>
      <w:r w:rsidR="00526D3A" w:rsidRPr="00526D3A">
        <w:rPr>
          <w:b/>
          <w:szCs w:val="28"/>
        </w:rPr>
        <w:t>п</w:t>
      </w:r>
      <w:r w:rsidR="00A3047D" w:rsidRPr="00526D3A">
        <w:rPr>
          <w:b/>
          <w:szCs w:val="28"/>
        </w:rPr>
        <w:t>рофесор</w:t>
      </w:r>
      <w:r w:rsidR="00526D3A" w:rsidRPr="00526D3A">
        <w:rPr>
          <w:b/>
          <w:szCs w:val="28"/>
        </w:rPr>
        <w:t>а</w:t>
      </w:r>
      <w:r w:rsidR="00A3047D" w:rsidRPr="00526D3A">
        <w:rPr>
          <w:b/>
          <w:szCs w:val="28"/>
        </w:rPr>
        <w:t xml:space="preserve"> </w:t>
      </w:r>
      <w:r w:rsidR="00A3047D" w:rsidRPr="00526D3A">
        <w:rPr>
          <w:bCs/>
          <w:szCs w:val="28"/>
        </w:rPr>
        <w:t>кафедри</w:t>
      </w:r>
      <w:r w:rsidR="00E7352A" w:rsidRPr="00526D3A">
        <w:rPr>
          <w:bCs/>
          <w:szCs w:val="28"/>
        </w:rPr>
        <w:t xml:space="preserve"> </w:t>
      </w:r>
      <w:r w:rsidR="00A3047D" w:rsidRPr="00526D3A">
        <w:rPr>
          <w:bCs/>
          <w:szCs w:val="28"/>
        </w:rPr>
        <w:t>інформаційно-</w:t>
      </w:r>
      <w:r w:rsidR="00A3047D" w:rsidRPr="00721234">
        <w:rPr>
          <w:bCs/>
          <w:szCs w:val="28"/>
        </w:rPr>
        <w:t>вимірювальних технологій та енергетичного менеджменту</w:t>
      </w:r>
      <w:r w:rsidR="00E7352A" w:rsidRPr="00721234">
        <w:rPr>
          <w:rFonts w:eastAsia="Times New Roman"/>
          <w:bCs/>
          <w:szCs w:val="28"/>
          <w:lang w:eastAsia="ru-RU"/>
        </w:rPr>
        <w:t xml:space="preserve"> </w:t>
      </w:r>
      <w:r w:rsidR="00CD4E3C" w:rsidRPr="00721234">
        <w:rPr>
          <w:rFonts w:eastAsia="Times New Roman"/>
          <w:bCs/>
          <w:szCs w:val="28"/>
          <w:lang w:eastAsia="ru-RU"/>
        </w:rPr>
        <w:t xml:space="preserve">з </w:t>
      </w:r>
      <w:r w:rsidR="00B817DC" w:rsidRPr="00721234">
        <w:rPr>
          <w:rFonts w:eastAsia="Times New Roman"/>
          <w:bCs/>
          <w:szCs w:val="28"/>
          <w:lang w:eastAsia="ru-RU"/>
        </w:rPr>
        <w:t>0</w:t>
      </w:r>
      <w:r w:rsidRPr="00721234">
        <w:rPr>
          <w:bCs/>
          <w:szCs w:val="28"/>
        </w:rPr>
        <w:t>2</w:t>
      </w:r>
      <w:r w:rsidR="008E431C" w:rsidRPr="00721234">
        <w:rPr>
          <w:bCs/>
          <w:szCs w:val="28"/>
        </w:rPr>
        <w:t>.</w:t>
      </w:r>
      <w:r w:rsidR="00B817DC" w:rsidRPr="00721234">
        <w:rPr>
          <w:bCs/>
          <w:szCs w:val="28"/>
        </w:rPr>
        <w:t>1</w:t>
      </w:r>
      <w:r w:rsidR="008E431C" w:rsidRPr="00721234">
        <w:rPr>
          <w:bCs/>
          <w:szCs w:val="28"/>
        </w:rPr>
        <w:t>0.</w:t>
      </w:r>
      <w:r w:rsidRPr="00721234">
        <w:rPr>
          <w:bCs/>
          <w:szCs w:val="28"/>
        </w:rPr>
        <w:t>20</w:t>
      </w:r>
      <w:r w:rsidR="00B817DC" w:rsidRPr="00721234">
        <w:rPr>
          <w:bCs/>
          <w:szCs w:val="28"/>
        </w:rPr>
        <w:t>23</w:t>
      </w:r>
      <w:r w:rsidRPr="00721234">
        <w:rPr>
          <w:bCs/>
          <w:szCs w:val="28"/>
        </w:rPr>
        <w:t xml:space="preserve"> р.</w:t>
      </w:r>
      <w:r w:rsidRPr="00721234">
        <w:rPr>
          <w:rFonts w:eastAsia="Times New Roman"/>
          <w:szCs w:val="28"/>
          <w:lang w:eastAsia="ru-RU"/>
        </w:rPr>
        <w:t xml:space="preserve"> Наказ від </w:t>
      </w:r>
      <w:r w:rsidR="00A3047D" w:rsidRPr="00721234">
        <w:rPr>
          <w:bCs/>
          <w:szCs w:val="28"/>
        </w:rPr>
        <w:t>2</w:t>
      </w:r>
      <w:r w:rsidR="00721234" w:rsidRPr="00721234">
        <w:rPr>
          <w:bCs/>
          <w:szCs w:val="28"/>
        </w:rPr>
        <w:t>9</w:t>
      </w:r>
      <w:r w:rsidR="00AD52F8" w:rsidRPr="00721234">
        <w:rPr>
          <w:bCs/>
          <w:szCs w:val="28"/>
        </w:rPr>
        <w:t>.</w:t>
      </w:r>
      <w:r w:rsidR="00721234" w:rsidRPr="00721234">
        <w:rPr>
          <w:bCs/>
          <w:szCs w:val="28"/>
        </w:rPr>
        <w:t>09</w:t>
      </w:r>
      <w:r w:rsidR="00AD52F8" w:rsidRPr="00721234">
        <w:rPr>
          <w:bCs/>
          <w:szCs w:val="28"/>
        </w:rPr>
        <w:t>.</w:t>
      </w:r>
      <w:r w:rsidR="00CA5939" w:rsidRPr="00721234">
        <w:rPr>
          <w:bCs/>
          <w:szCs w:val="28"/>
        </w:rPr>
        <w:t>20</w:t>
      </w:r>
      <w:r w:rsidR="00A3047D" w:rsidRPr="00721234">
        <w:rPr>
          <w:bCs/>
          <w:szCs w:val="28"/>
        </w:rPr>
        <w:t>2</w:t>
      </w:r>
      <w:r w:rsidR="00721234" w:rsidRPr="00721234">
        <w:rPr>
          <w:bCs/>
          <w:szCs w:val="28"/>
        </w:rPr>
        <w:t>3</w:t>
      </w:r>
      <w:r w:rsidRPr="00721234">
        <w:rPr>
          <w:rFonts w:eastAsia="Times New Roman"/>
          <w:szCs w:val="28"/>
          <w:lang w:eastAsia="ru-RU"/>
        </w:rPr>
        <w:t xml:space="preserve"> </w:t>
      </w:r>
      <w:r w:rsidR="00F41498">
        <w:rPr>
          <w:rFonts w:eastAsia="Times New Roman"/>
          <w:szCs w:val="28"/>
          <w:lang w:eastAsia="ru-RU"/>
        </w:rPr>
        <w:t xml:space="preserve">р. </w:t>
      </w:r>
      <w:r w:rsidR="00B817DC" w:rsidRPr="00721234">
        <w:rPr>
          <w:rFonts w:eastAsia="Times New Roman"/>
          <w:szCs w:val="28"/>
          <w:lang w:eastAsia="ru-RU"/>
        </w:rPr>
        <w:t xml:space="preserve">за </w:t>
      </w:r>
      <w:r w:rsidRPr="00721234">
        <w:rPr>
          <w:rFonts w:eastAsia="Times New Roman"/>
          <w:szCs w:val="28"/>
          <w:lang w:eastAsia="ru-RU"/>
        </w:rPr>
        <w:t xml:space="preserve">№ </w:t>
      </w:r>
      <w:r w:rsidR="00721234" w:rsidRPr="00721234">
        <w:rPr>
          <w:rFonts w:eastAsia="Times New Roman"/>
          <w:szCs w:val="28"/>
          <w:lang w:eastAsia="ru-RU"/>
        </w:rPr>
        <w:t>2</w:t>
      </w:r>
      <w:r w:rsidR="00A3047D" w:rsidRPr="00721234">
        <w:rPr>
          <w:rFonts w:eastAsia="Times New Roman"/>
          <w:szCs w:val="28"/>
          <w:lang w:val="en-US" w:eastAsia="ru-RU"/>
        </w:rPr>
        <w:t>/</w:t>
      </w:r>
      <w:r w:rsidR="00A3047D" w:rsidRPr="00721234">
        <w:rPr>
          <w:rFonts w:eastAsia="Times New Roman"/>
          <w:szCs w:val="28"/>
          <w:lang w:eastAsia="ru-RU"/>
        </w:rPr>
        <w:t>3</w:t>
      </w:r>
      <w:r w:rsidRPr="00721234">
        <w:rPr>
          <w:rFonts w:eastAsia="Times New Roman"/>
          <w:szCs w:val="28"/>
          <w:lang w:eastAsia="ru-RU"/>
        </w:rPr>
        <w:t>.</w:t>
      </w:r>
    </w:p>
    <w:p w:rsidR="00F6088B" w:rsidRPr="00E32944" w:rsidRDefault="0065086D" w:rsidP="00F57866">
      <w:pPr>
        <w:pStyle w:val="a3"/>
        <w:widowControl w:val="0"/>
        <w:suppressAutoHyphens/>
        <w:spacing w:line="240" w:lineRule="auto"/>
        <w:ind w:left="0" w:firstLine="709"/>
        <w:contextualSpacing w:val="0"/>
        <w:rPr>
          <w:rFonts w:eastAsia="Times New Roman"/>
          <w:szCs w:val="28"/>
          <w:lang w:eastAsia="ru-RU"/>
        </w:rPr>
      </w:pPr>
      <w:r w:rsidRPr="00721234">
        <w:rPr>
          <w:b/>
          <w:bCs/>
          <w:szCs w:val="28"/>
        </w:rPr>
        <w:t>6</w:t>
      </w:r>
      <w:r w:rsidR="003675A1" w:rsidRPr="00721234">
        <w:rPr>
          <w:b/>
          <w:bCs/>
          <w:szCs w:val="28"/>
        </w:rPr>
        <w:t>.</w:t>
      </w:r>
      <w:r w:rsidR="003675A1" w:rsidRPr="00721234">
        <w:rPr>
          <w:rFonts w:eastAsia="Times New Roman"/>
          <w:szCs w:val="28"/>
          <w:lang w:eastAsia="ru-RU"/>
        </w:rPr>
        <w:t xml:space="preserve"> </w:t>
      </w:r>
      <w:r w:rsidR="003675A1" w:rsidRPr="00721234">
        <w:rPr>
          <w:rFonts w:eastAsia="Times New Roman"/>
          <w:b/>
          <w:szCs w:val="28"/>
          <w:lang w:eastAsia="ru-RU"/>
        </w:rPr>
        <w:t xml:space="preserve">Стаж </w:t>
      </w:r>
      <w:r w:rsidR="00CD2DA7" w:rsidRPr="00721234">
        <w:rPr>
          <w:rFonts w:eastAsia="Times New Roman"/>
          <w:b/>
          <w:szCs w:val="28"/>
          <w:lang w:eastAsia="ru-RU"/>
        </w:rPr>
        <w:t>науково-</w:t>
      </w:r>
      <w:r w:rsidR="003675A1" w:rsidRPr="00721234">
        <w:rPr>
          <w:rFonts w:eastAsia="Times New Roman"/>
          <w:b/>
          <w:szCs w:val="28"/>
          <w:lang w:eastAsia="ru-RU"/>
        </w:rPr>
        <w:t xml:space="preserve">педагогічної роботи у закладах вищої освіти </w:t>
      </w:r>
      <w:r w:rsidR="003675A1" w:rsidRPr="00721234">
        <w:rPr>
          <w:b/>
          <w:szCs w:val="28"/>
        </w:rPr>
        <w:t>–</w:t>
      </w:r>
      <w:r w:rsidR="003675A1" w:rsidRPr="00721234">
        <w:rPr>
          <w:rFonts w:eastAsia="Times New Roman"/>
          <w:b/>
          <w:szCs w:val="28"/>
          <w:lang w:eastAsia="ru-RU"/>
        </w:rPr>
        <w:t xml:space="preserve"> </w:t>
      </w:r>
      <w:r w:rsidR="00F6088B" w:rsidRPr="00721234">
        <w:rPr>
          <w:rFonts w:eastAsia="Times New Roman"/>
          <w:b/>
          <w:szCs w:val="28"/>
          <w:lang w:eastAsia="ru-RU"/>
        </w:rPr>
        <w:t>1</w:t>
      </w:r>
      <w:r w:rsidR="00A3047D" w:rsidRPr="00721234">
        <w:rPr>
          <w:rFonts w:eastAsia="Times New Roman"/>
          <w:b/>
          <w:szCs w:val="28"/>
          <w:lang w:eastAsia="ru-RU"/>
        </w:rPr>
        <w:t>5</w:t>
      </w:r>
      <w:r w:rsidR="00F6088B" w:rsidRPr="00721234">
        <w:rPr>
          <w:rFonts w:eastAsia="Times New Roman"/>
          <w:b/>
          <w:szCs w:val="28"/>
          <w:lang w:eastAsia="ru-RU"/>
        </w:rPr>
        <w:t xml:space="preserve"> </w:t>
      </w:r>
      <w:r w:rsidR="00F6088B" w:rsidRPr="00B817DC">
        <w:rPr>
          <w:rFonts w:eastAsia="Times New Roman"/>
          <w:b/>
          <w:szCs w:val="28"/>
          <w:lang w:eastAsia="ru-RU"/>
        </w:rPr>
        <w:t>років</w:t>
      </w:r>
      <w:r w:rsidR="00576DF8" w:rsidRPr="00B817DC">
        <w:rPr>
          <w:rFonts w:eastAsia="Times New Roman"/>
          <w:b/>
          <w:szCs w:val="28"/>
          <w:lang w:eastAsia="ru-RU"/>
        </w:rPr>
        <w:t xml:space="preserve"> 4 місяці</w:t>
      </w:r>
      <w:r w:rsidR="003675A1" w:rsidRPr="00B817DC">
        <w:rPr>
          <w:rFonts w:eastAsia="Times New Roman"/>
          <w:szCs w:val="28"/>
          <w:lang w:eastAsia="ru-RU"/>
        </w:rPr>
        <w:t>,</w:t>
      </w:r>
      <w:r w:rsidR="00F6088B" w:rsidRPr="00B817DC">
        <w:rPr>
          <w:rFonts w:eastAsia="Times New Roman"/>
          <w:szCs w:val="28"/>
          <w:lang w:eastAsia="ru-RU"/>
        </w:rPr>
        <w:t xml:space="preserve"> у тому числі у даному навчальному </w:t>
      </w:r>
      <w:r w:rsidR="00F6088B" w:rsidRPr="00E32944">
        <w:rPr>
          <w:rFonts w:eastAsia="Times New Roman"/>
          <w:szCs w:val="28"/>
          <w:lang w:eastAsia="ru-RU"/>
        </w:rPr>
        <w:t>закладі – 1</w:t>
      </w:r>
      <w:r w:rsidR="00A3047D" w:rsidRPr="00E32944">
        <w:rPr>
          <w:rFonts w:eastAsia="Times New Roman"/>
          <w:szCs w:val="28"/>
          <w:lang w:eastAsia="ru-RU"/>
        </w:rPr>
        <w:t>5</w:t>
      </w:r>
      <w:r w:rsidR="00F6088B" w:rsidRPr="00E32944">
        <w:rPr>
          <w:rFonts w:eastAsia="Times New Roman"/>
          <w:szCs w:val="28"/>
          <w:lang w:eastAsia="ru-RU"/>
        </w:rPr>
        <w:t xml:space="preserve"> років</w:t>
      </w:r>
      <w:r w:rsidR="00576DF8" w:rsidRPr="00E32944">
        <w:rPr>
          <w:rFonts w:eastAsia="Times New Roman"/>
          <w:szCs w:val="28"/>
          <w:lang w:eastAsia="ru-RU"/>
        </w:rPr>
        <w:t xml:space="preserve"> 4 місяці</w:t>
      </w:r>
      <w:r w:rsidR="00F6088B" w:rsidRPr="00E32944">
        <w:rPr>
          <w:rFonts w:eastAsia="Times New Roman"/>
          <w:szCs w:val="28"/>
          <w:lang w:eastAsia="ru-RU"/>
        </w:rPr>
        <w:t>.</w:t>
      </w:r>
      <w:r w:rsidR="003675A1" w:rsidRPr="00E32944">
        <w:rPr>
          <w:rFonts w:eastAsia="Times New Roman"/>
          <w:szCs w:val="28"/>
          <w:lang w:eastAsia="ru-RU"/>
        </w:rPr>
        <w:t xml:space="preserve"> </w:t>
      </w:r>
    </w:p>
    <w:p w:rsidR="003675A1" w:rsidRPr="00673CD0" w:rsidRDefault="00804895" w:rsidP="00F57866">
      <w:pPr>
        <w:pStyle w:val="a3"/>
        <w:widowControl w:val="0"/>
        <w:suppressAutoHyphens/>
        <w:spacing w:line="240" w:lineRule="auto"/>
        <w:ind w:left="0" w:firstLine="709"/>
        <w:contextualSpacing w:val="0"/>
        <w:rPr>
          <w:rFonts w:eastAsia="Times New Roman"/>
          <w:szCs w:val="28"/>
          <w:lang w:eastAsia="ru-RU"/>
        </w:rPr>
      </w:pPr>
      <w:r w:rsidRPr="00B817DC">
        <w:rPr>
          <w:b/>
          <w:szCs w:val="28"/>
        </w:rPr>
        <w:t>7.</w:t>
      </w:r>
      <w:r w:rsidRPr="00B817DC">
        <w:rPr>
          <w:szCs w:val="28"/>
        </w:rPr>
        <w:t xml:space="preserve"> </w:t>
      </w:r>
      <w:r w:rsidR="00F6088B" w:rsidRPr="00B817DC">
        <w:rPr>
          <w:b/>
          <w:bCs/>
          <w:szCs w:val="28"/>
        </w:rPr>
        <w:t>Основні етапи науково</w:t>
      </w:r>
      <w:r w:rsidR="00F6088B" w:rsidRPr="001E494C">
        <w:rPr>
          <w:b/>
          <w:bCs/>
          <w:szCs w:val="28"/>
        </w:rPr>
        <w:t>-педагогічної діяльності</w:t>
      </w:r>
      <w:r w:rsidR="00F6088B" w:rsidRPr="00673CD0">
        <w:rPr>
          <w:szCs w:val="28"/>
        </w:rPr>
        <w:t xml:space="preserve"> </w:t>
      </w:r>
      <w:r w:rsidR="00D9685A" w:rsidRPr="00827064">
        <w:rPr>
          <w:bCs/>
          <w:szCs w:val="28"/>
        </w:rPr>
        <w:t xml:space="preserve">у закладах вищої освіти </w:t>
      </w:r>
      <w:r w:rsidR="00D9685A" w:rsidRPr="00827064">
        <w:rPr>
          <w:bCs/>
          <w:szCs w:val="28"/>
          <w:lang w:eastAsia="ru-RU"/>
        </w:rPr>
        <w:t xml:space="preserve">ІІІ-ІV рівня акредитації </w:t>
      </w:r>
      <w:r w:rsidR="00D9685A" w:rsidRPr="00827064">
        <w:rPr>
          <w:bCs/>
          <w:szCs w:val="28"/>
        </w:rPr>
        <w:t>із зазначенням</w:t>
      </w:r>
      <w:r w:rsidR="00D9685A" w:rsidRPr="00AD60A7">
        <w:rPr>
          <w:bCs/>
          <w:szCs w:val="28"/>
        </w:rPr>
        <w:t xml:space="preserve"> посади та місця роботи</w:t>
      </w:r>
      <w:r w:rsidR="003675A1" w:rsidRPr="00673CD0">
        <w:rPr>
          <w:rFonts w:eastAsia="Times New Roman"/>
          <w:szCs w:val="28"/>
          <w:lang w:eastAsia="ru-RU"/>
        </w:rPr>
        <w:t>:</w:t>
      </w:r>
    </w:p>
    <w:p w:rsidR="00DA096D" w:rsidRPr="00BC7439" w:rsidRDefault="00DA096D" w:rsidP="00F57866">
      <w:pPr>
        <w:spacing w:after="0" w:line="240" w:lineRule="auto"/>
        <w:ind w:right="-57" w:firstLine="708"/>
        <w:jc w:val="both"/>
        <w:rPr>
          <w:rFonts w:ascii="Times New Roman" w:hAnsi="Times New Roman"/>
          <w:bCs/>
          <w:i/>
          <w:color w:val="FF0000"/>
          <w:sz w:val="28"/>
          <w:szCs w:val="28"/>
          <w:lang w:val="uk-UA" w:eastAsia="ru-RU"/>
        </w:rPr>
      </w:pPr>
      <w:r w:rsidRPr="00BC7439">
        <w:rPr>
          <w:rFonts w:ascii="Times New Roman" w:hAnsi="Times New Roman"/>
          <w:bCs/>
          <w:i/>
          <w:color w:val="FF0000"/>
          <w:sz w:val="28"/>
          <w:szCs w:val="28"/>
          <w:lang w:val="uk-UA" w:eastAsia="ru-RU"/>
        </w:rPr>
        <w:t>(один в один як у довідці про стаж!)</w:t>
      </w:r>
    </w:p>
    <w:p w:rsidR="00D92A7C" w:rsidRDefault="00D92A7C" w:rsidP="00F57866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01.09.2008 – 01.01.2009 – за суміщенням асистент на 0,25 ставки кафедри технічної діагностики</w:t>
      </w:r>
      <w:r w:rsidR="00D63A6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63A63" w:rsidRPr="00676FAA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D63A63" w:rsidRPr="00D63A63"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  <w:t>наказ №107/3 від 31.08.2006 р.</w:t>
      </w:r>
      <w:r w:rsidR="00D63A63">
        <w:rPr>
          <w:rFonts w:ascii="Times New Roman" w:hAnsi="Times New Roman"/>
          <w:bCs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154230" w:rsidRPr="00476D88" w:rsidRDefault="00154230" w:rsidP="00F57866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01.01.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2009 – 01.03.2009 – асистент кафедри технічної діагностики та моніторингу</w:t>
      </w:r>
      <w:r w:rsidR="00D63A6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63A63" w:rsidRPr="00676FAA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D63A63" w:rsidRPr="00D63A63"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  <w:t>наказ №107/3 від 31.08.2006 р.</w:t>
      </w:r>
      <w:r w:rsidR="00D63A63">
        <w:rPr>
          <w:rFonts w:ascii="Times New Roman" w:hAnsi="Times New Roman"/>
          <w:bCs/>
          <w:sz w:val="28"/>
          <w:szCs w:val="28"/>
          <w:lang w:val="uk-UA" w:eastAsia="ru-RU"/>
        </w:rPr>
        <w:t>)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D92A7C" w:rsidRPr="00476D88" w:rsidRDefault="00154230" w:rsidP="00F57866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6D88">
        <w:rPr>
          <w:rFonts w:ascii="Times New Roman" w:hAnsi="Times New Roman"/>
          <w:sz w:val="28"/>
          <w:szCs w:val="28"/>
          <w:lang w:val="uk-UA" w:eastAsia="uk-UA"/>
        </w:rPr>
        <w:t xml:space="preserve">01.03.2009 – </w:t>
      </w:r>
      <w:r w:rsidR="009E32C8" w:rsidRPr="00476D88">
        <w:rPr>
          <w:rFonts w:ascii="Times New Roman" w:hAnsi="Times New Roman"/>
          <w:sz w:val="28"/>
          <w:szCs w:val="28"/>
          <w:lang w:val="uk-UA" w:eastAsia="uk-UA"/>
        </w:rPr>
        <w:t>12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.0</w:t>
      </w:r>
      <w:r w:rsidR="009E32C8" w:rsidRPr="00476D88">
        <w:rPr>
          <w:rFonts w:ascii="Times New Roman" w:hAnsi="Times New Roman"/>
          <w:sz w:val="28"/>
          <w:szCs w:val="28"/>
          <w:lang w:val="uk-UA" w:eastAsia="uk-UA"/>
        </w:rPr>
        <w:t>1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.201</w:t>
      </w:r>
      <w:r w:rsidR="009E32C8" w:rsidRPr="00476D88">
        <w:rPr>
          <w:rFonts w:ascii="Times New Roman" w:hAnsi="Times New Roman"/>
          <w:sz w:val="28"/>
          <w:szCs w:val="28"/>
          <w:lang w:val="uk-UA" w:eastAsia="uk-UA"/>
        </w:rPr>
        <w:t>5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 xml:space="preserve"> – доцент кафедри технічної діагностики та моніторингу</w:t>
      </w:r>
      <w:r w:rsidR="00D63A6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63A63" w:rsidRPr="00676FAA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D63A63" w:rsidRPr="00D63A63"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  <w:t>наказ №107/3 від 31.08.2006 р.</w:t>
      </w:r>
      <w:r w:rsidR="00D63A63">
        <w:rPr>
          <w:rFonts w:ascii="Times New Roman" w:hAnsi="Times New Roman"/>
          <w:bCs/>
          <w:sz w:val="28"/>
          <w:szCs w:val="28"/>
          <w:lang w:val="uk-UA" w:eastAsia="ru-RU"/>
        </w:rPr>
        <w:t>)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 xml:space="preserve">; </w:t>
      </w:r>
    </w:p>
    <w:p w:rsidR="00154230" w:rsidRPr="00476D88" w:rsidRDefault="00154230" w:rsidP="00F57866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6D88">
        <w:rPr>
          <w:rFonts w:ascii="Times New Roman" w:hAnsi="Times New Roman"/>
          <w:sz w:val="28"/>
          <w:szCs w:val="28"/>
          <w:lang w:val="uk-UA" w:eastAsia="uk-UA"/>
        </w:rPr>
        <w:t xml:space="preserve">13.01.2015 назву кафедри «Технічної діагностики та моніторингу» 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lastRenderedPageBreak/>
        <w:t>змінено на кафедру «Енергетичного менеджменту та технічної діагностики»</w:t>
      </w:r>
      <w:r w:rsidR="00D63A6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63A63" w:rsidRPr="00676FAA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D63A63" w:rsidRPr="00D63A63"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  <w:t>наказ №107/3 від 31.08.2006 р.</w:t>
      </w:r>
      <w:r w:rsidR="00D63A63">
        <w:rPr>
          <w:rFonts w:ascii="Times New Roman" w:hAnsi="Times New Roman"/>
          <w:bCs/>
          <w:sz w:val="28"/>
          <w:szCs w:val="28"/>
          <w:lang w:val="uk-UA" w:eastAsia="ru-RU"/>
        </w:rPr>
        <w:t>)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9E32C8" w:rsidRPr="00476D88" w:rsidRDefault="009E32C8" w:rsidP="00F57866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6D88">
        <w:rPr>
          <w:rFonts w:ascii="Times New Roman" w:hAnsi="Times New Roman"/>
          <w:sz w:val="28"/>
          <w:szCs w:val="28"/>
          <w:lang w:val="uk-UA" w:eastAsia="uk-UA"/>
        </w:rPr>
        <w:t>13.01.2015 – 31.08.2021 – доцент кафедри енергетичного менеджменту та технічної діагностики</w:t>
      </w:r>
      <w:r w:rsidR="00D63A6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63A63" w:rsidRPr="00676FAA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D63A63" w:rsidRPr="00D63A63"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  <w:t>наказ №107/3 від 31.08.2006 р.</w:t>
      </w:r>
      <w:r w:rsidR="00D63A63">
        <w:rPr>
          <w:rFonts w:ascii="Times New Roman" w:hAnsi="Times New Roman"/>
          <w:bCs/>
          <w:sz w:val="28"/>
          <w:szCs w:val="28"/>
          <w:lang w:val="uk-UA" w:eastAsia="ru-RU"/>
        </w:rPr>
        <w:t>)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1B2063" w:rsidRPr="00476D88" w:rsidRDefault="001B2063" w:rsidP="00F57866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6D88">
        <w:rPr>
          <w:rFonts w:ascii="Times New Roman" w:hAnsi="Times New Roman"/>
          <w:sz w:val="28"/>
          <w:szCs w:val="28"/>
          <w:lang w:val="uk-UA" w:eastAsia="uk-UA"/>
        </w:rPr>
        <w:t>01.</w:t>
      </w:r>
      <w:r w:rsidR="009E32C8" w:rsidRPr="00476D88">
        <w:rPr>
          <w:rFonts w:ascii="Times New Roman" w:hAnsi="Times New Roman"/>
          <w:sz w:val="28"/>
          <w:szCs w:val="28"/>
          <w:lang w:val="uk-UA" w:eastAsia="uk-UA"/>
        </w:rPr>
        <w:t>09.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20</w:t>
      </w:r>
      <w:r w:rsidR="009E32C8" w:rsidRPr="00476D88">
        <w:rPr>
          <w:rFonts w:ascii="Times New Roman" w:hAnsi="Times New Roman"/>
          <w:sz w:val="28"/>
          <w:szCs w:val="28"/>
          <w:lang w:val="uk-UA" w:eastAsia="uk-UA"/>
        </w:rPr>
        <w:t>2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 xml:space="preserve">1 – </w:t>
      </w:r>
      <w:r w:rsidR="00824E92" w:rsidRPr="00476D88">
        <w:rPr>
          <w:rFonts w:ascii="Times New Roman" w:hAnsi="Times New Roman"/>
          <w:sz w:val="28"/>
          <w:szCs w:val="28"/>
          <w:lang w:val="uk-UA" w:eastAsia="uk-UA"/>
        </w:rPr>
        <w:t xml:space="preserve">01.10.2023 – 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професор кафедри енергетичного менеджменту та технічної діагностики</w:t>
      </w:r>
      <w:r w:rsidR="00D63A6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63A63" w:rsidRPr="00676FAA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D63A63" w:rsidRPr="00D63A63"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  <w:t>наказ №107/3 від 31.08.2006 р.</w:t>
      </w:r>
      <w:r w:rsidR="00D63A63">
        <w:rPr>
          <w:rFonts w:ascii="Times New Roman" w:hAnsi="Times New Roman"/>
          <w:bCs/>
          <w:sz w:val="28"/>
          <w:szCs w:val="28"/>
          <w:lang w:val="uk-UA" w:eastAsia="ru-RU"/>
        </w:rPr>
        <w:t>)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154230" w:rsidRPr="00476D88" w:rsidRDefault="00154230" w:rsidP="00F57866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6D88">
        <w:rPr>
          <w:rFonts w:ascii="Times New Roman" w:hAnsi="Times New Roman"/>
          <w:sz w:val="28"/>
          <w:szCs w:val="28"/>
          <w:lang w:val="uk-UA" w:eastAsia="uk-UA"/>
        </w:rPr>
        <w:t xml:space="preserve">02.10.2023 – </w:t>
      </w:r>
      <w:r w:rsidR="003A6501" w:rsidRPr="00476D88">
        <w:rPr>
          <w:rFonts w:ascii="Times New Roman" w:hAnsi="Times New Roman"/>
          <w:sz w:val="28"/>
          <w:szCs w:val="28"/>
          <w:lang w:val="uk-UA" w:eastAsia="uk-UA"/>
        </w:rPr>
        <w:t>3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0.0</w:t>
      </w:r>
      <w:r w:rsidR="003A6501" w:rsidRPr="00476D88">
        <w:rPr>
          <w:rFonts w:ascii="Times New Roman" w:hAnsi="Times New Roman"/>
          <w:sz w:val="28"/>
          <w:szCs w:val="28"/>
          <w:lang w:val="uk-UA" w:eastAsia="uk-UA"/>
        </w:rPr>
        <w:t>4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.2025 – переведений на посаду професора кафедри інформаційно-вимірювальних технологій</w:t>
      </w:r>
      <w:r w:rsidR="00D63A6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63A63" w:rsidRPr="00676FAA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D63A63" w:rsidRPr="00D63A63"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  <w:t>наказ №107/3 від 31.08.2006 р.</w:t>
      </w:r>
      <w:r w:rsidR="00D63A63">
        <w:rPr>
          <w:rFonts w:ascii="Times New Roman" w:hAnsi="Times New Roman"/>
          <w:bCs/>
          <w:sz w:val="28"/>
          <w:szCs w:val="28"/>
          <w:lang w:val="uk-UA" w:eastAsia="ru-RU"/>
        </w:rPr>
        <w:t>)</w:t>
      </w:r>
      <w:r w:rsidRPr="00476D88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154230" w:rsidRDefault="00154230" w:rsidP="00F57866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76D88">
        <w:rPr>
          <w:rFonts w:ascii="Times New Roman" w:hAnsi="Times New Roman"/>
          <w:sz w:val="28"/>
          <w:szCs w:val="28"/>
          <w:lang w:val="uk-UA" w:eastAsia="uk-UA"/>
        </w:rPr>
        <w:t xml:space="preserve">01.05.2025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назву кафедри «Інформаційно-вимірювальних технологій» </w:t>
      </w:r>
      <w:r w:rsidR="005B12C5">
        <w:rPr>
          <w:rFonts w:ascii="Times New Roman" w:hAnsi="Times New Roman"/>
          <w:sz w:val="28"/>
          <w:szCs w:val="28"/>
          <w:lang w:val="uk-UA" w:eastAsia="uk-UA"/>
        </w:rPr>
        <w:t>перейменовано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на кафедру «Інформаційно-вимірювальних технологій та енергетичного менеджменту»</w:t>
      </w:r>
      <w:r w:rsidR="00D63A6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63A63" w:rsidRPr="00676FAA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D63A63" w:rsidRPr="00D63A63"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  <w:t>наказ №107/3 від 31.08.2006 р.</w:t>
      </w:r>
      <w:r w:rsidR="00D63A63">
        <w:rPr>
          <w:rFonts w:ascii="Times New Roman" w:hAnsi="Times New Roman"/>
          <w:bCs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154230" w:rsidRDefault="00154230" w:rsidP="00F57866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01.05.202</w:t>
      </w:r>
      <w:r w:rsidR="00083BF3">
        <w:rPr>
          <w:rFonts w:ascii="Times New Roman" w:hAnsi="Times New Roman"/>
          <w:sz w:val="28"/>
          <w:szCs w:val="28"/>
          <w:lang w:val="uk-UA" w:eastAsia="uk-UA"/>
        </w:rPr>
        <w:t>5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– до цього часу</w:t>
      </w:r>
      <w:r w:rsidR="00083BF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F69D0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="00083BF3">
        <w:rPr>
          <w:rFonts w:ascii="Times New Roman" w:hAnsi="Times New Roman"/>
          <w:sz w:val="28"/>
          <w:szCs w:val="28"/>
          <w:lang w:val="uk-UA" w:eastAsia="uk-UA"/>
        </w:rPr>
        <w:t>професор кафедри інформаційно-вимірювальних технологій та енергетичного менеджменту</w:t>
      </w:r>
      <w:r w:rsidR="00D63A6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63A63" w:rsidRPr="00676FAA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D63A63" w:rsidRPr="00D63A63">
        <w:rPr>
          <w:rFonts w:ascii="Times New Roman" w:hAnsi="Times New Roman"/>
          <w:bCs/>
          <w:color w:val="FF0000"/>
          <w:sz w:val="28"/>
          <w:szCs w:val="28"/>
          <w:lang w:val="uk-UA" w:eastAsia="ru-RU"/>
        </w:rPr>
        <w:t>наказ №107/3 від 31.08.2006 р.</w:t>
      </w:r>
      <w:r w:rsidR="00D63A63">
        <w:rPr>
          <w:rFonts w:ascii="Times New Roman" w:hAnsi="Times New Roman"/>
          <w:bCs/>
          <w:sz w:val="28"/>
          <w:szCs w:val="28"/>
          <w:lang w:val="uk-UA" w:eastAsia="ru-RU"/>
        </w:rPr>
        <w:t>)</w:t>
      </w:r>
      <w:r w:rsidR="00083BF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4220A0" w:rsidRDefault="00804895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60AD">
        <w:rPr>
          <w:rFonts w:ascii="Times New Roman" w:hAnsi="Times New Roman"/>
          <w:b/>
          <w:sz w:val="28"/>
          <w:szCs w:val="28"/>
          <w:lang w:val="uk-UA"/>
        </w:rPr>
        <w:t>8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5750">
        <w:rPr>
          <w:rFonts w:ascii="Times New Roman" w:hAnsi="Times New Roman"/>
          <w:b/>
          <w:sz w:val="28"/>
          <w:szCs w:val="28"/>
          <w:lang w:val="uk-UA"/>
        </w:rPr>
        <w:t>Прикладн</w:t>
      </w:r>
      <w:r w:rsidR="00BB5750" w:rsidRPr="008B5926">
        <w:rPr>
          <w:rFonts w:ascii="Times New Roman" w:hAnsi="Times New Roman"/>
          <w:b/>
          <w:sz w:val="28"/>
          <w:szCs w:val="28"/>
          <w:lang w:val="uk-UA"/>
        </w:rPr>
        <w:t>ий І</w:t>
      </w:r>
      <w:r w:rsidR="00BB5750">
        <w:rPr>
          <w:rFonts w:ascii="Times New Roman" w:hAnsi="Times New Roman"/>
          <w:b/>
          <w:sz w:val="28"/>
          <w:szCs w:val="28"/>
          <w:lang w:val="uk-UA"/>
        </w:rPr>
        <w:t>.І</w:t>
      </w:r>
      <w:r w:rsidR="00BB5750" w:rsidRPr="008B592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685A">
        <w:rPr>
          <w:rFonts w:ascii="Times New Roman" w:hAnsi="Times New Roman"/>
          <w:b/>
          <w:bCs/>
          <w:sz w:val="28"/>
          <w:szCs w:val="28"/>
          <w:lang w:val="uk-UA"/>
        </w:rPr>
        <w:t>проводить лекційні курси з таких дисциплін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200EC" w:rsidRPr="00673CD0">
        <w:rPr>
          <w:rFonts w:ascii="Times New Roman" w:hAnsi="Times New Roman"/>
          <w:sz w:val="28"/>
          <w:szCs w:val="28"/>
          <w:lang w:val="uk-UA"/>
        </w:rPr>
        <w:t>«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>Управління науковими проєктами</w:t>
      </w:r>
      <w:r w:rsidR="009200EC" w:rsidRPr="00673CD0">
        <w:rPr>
          <w:rFonts w:ascii="Times New Roman" w:hAnsi="Times New Roman"/>
          <w:sz w:val="28"/>
          <w:szCs w:val="28"/>
          <w:lang w:val="uk-UA"/>
        </w:rPr>
        <w:t xml:space="preserve">» для 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аспірантів </w:t>
      </w:r>
      <w:r w:rsidR="009200EC" w:rsidRPr="00673CD0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 xml:space="preserve">175 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>Метрологія та інформаційно-вимірювальна техніка</w:t>
      </w:r>
      <w:r w:rsidR="00406F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0EC" w:rsidRPr="00673CD0">
        <w:rPr>
          <w:rFonts w:ascii="Times New Roman" w:hAnsi="Times New Roman"/>
          <w:sz w:val="28"/>
          <w:szCs w:val="28"/>
          <w:lang w:val="uk-UA"/>
        </w:rPr>
        <w:t>(</w:t>
      </w:r>
      <w:r w:rsidR="00FF3E1D">
        <w:rPr>
          <w:rFonts w:ascii="Times New Roman" w:hAnsi="Times New Roman"/>
          <w:sz w:val="28"/>
          <w:szCs w:val="28"/>
          <w:lang w:val="uk-UA"/>
        </w:rPr>
        <w:t>24</w:t>
      </w:r>
      <w:r w:rsidR="009200EC" w:rsidRPr="00673CD0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FF3E1D">
        <w:rPr>
          <w:rFonts w:ascii="Times New Roman" w:hAnsi="Times New Roman"/>
          <w:sz w:val="28"/>
          <w:szCs w:val="28"/>
          <w:lang w:val="uk-UA"/>
        </w:rPr>
        <w:t>и</w:t>
      </w:r>
      <w:r w:rsidR="009200EC" w:rsidRPr="00673CD0">
        <w:rPr>
          <w:rFonts w:ascii="Times New Roman" w:hAnsi="Times New Roman"/>
          <w:sz w:val="28"/>
          <w:szCs w:val="28"/>
          <w:lang w:val="uk-UA"/>
        </w:rPr>
        <w:t>)</w:t>
      </w:r>
      <w:r w:rsidR="009168F5">
        <w:rPr>
          <w:rFonts w:ascii="Times New Roman" w:hAnsi="Times New Roman"/>
          <w:sz w:val="28"/>
          <w:szCs w:val="28"/>
          <w:lang w:val="uk-UA"/>
        </w:rPr>
        <w:t>;</w:t>
      </w:r>
      <w:r w:rsidR="009200EC" w:rsidRPr="00673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E1D">
        <w:rPr>
          <w:rFonts w:ascii="Times New Roman" w:hAnsi="Times New Roman"/>
          <w:sz w:val="28"/>
          <w:szCs w:val="28"/>
          <w:lang w:val="uk-UA"/>
        </w:rPr>
        <w:t>«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>Методологія та організація наукових досліджень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» для аспірантів спеціальностей 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 xml:space="preserve">123 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>Комп’ютерна інженерія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 (24 години), 1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>33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 xml:space="preserve"> Галузеве машинобудування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 (16 годин), 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>174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 xml:space="preserve"> Автоматизація та комп’ютерно-інтегровані технології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 (16 годин), 1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>75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F3E1D" w:rsidRPr="00FF3E1D">
        <w:rPr>
          <w:rFonts w:ascii="Times New Roman" w:hAnsi="Times New Roman"/>
          <w:sz w:val="28"/>
          <w:szCs w:val="28"/>
          <w:lang w:val="uk-UA"/>
        </w:rPr>
        <w:t xml:space="preserve"> Метрологія та інформаційно-вимірювальна техніка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 (16 годин)</w:t>
      </w:r>
      <w:r w:rsidR="009168F5">
        <w:rPr>
          <w:rFonts w:ascii="Times New Roman" w:hAnsi="Times New Roman"/>
          <w:sz w:val="28"/>
          <w:szCs w:val="28"/>
          <w:lang w:val="uk-UA"/>
        </w:rPr>
        <w:t>;</w:t>
      </w:r>
      <w:r w:rsidR="00FF3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71C">
        <w:rPr>
          <w:rFonts w:ascii="Times New Roman" w:hAnsi="Times New Roman"/>
          <w:sz w:val="28"/>
          <w:szCs w:val="28"/>
          <w:lang w:val="uk-UA"/>
        </w:rPr>
        <w:t>«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>Управління системами енергозабезпечення будівел</w:t>
      </w:r>
      <w:r w:rsidR="00A2671C">
        <w:rPr>
          <w:rFonts w:ascii="Times New Roman" w:hAnsi="Times New Roman"/>
          <w:sz w:val="28"/>
          <w:szCs w:val="28"/>
          <w:lang w:val="uk-UA"/>
        </w:rPr>
        <w:t xml:space="preserve">ь» для магістрів спеціальності 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>141</w:t>
      </w:r>
      <w:r w:rsidR="00A2671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 xml:space="preserve"> Енергетичний менеджмент</w:t>
      </w:r>
      <w:r w:rsidR="00A2671C">
        <w:rPr>
          <w:rFonts w:ascii="Times New Roman" w:hAnsi="Times New Roman"/>
          <w:sz w:val="28"/>
          <w:szCs w:val="28"/>
          <w:lang w:val="uk-UA"/>
        </w:rPr>
        <w:t xml:space="preserve"> (12 годин)</w:t>
      </w:r>
      <w:r w:rsidR="009168F5">
        <w:rPr>
          <w:rFonts w:ascii="Times New Roman" w:hAnsi="Times New Roman"/>
          <w:sz w:val="28"/>
          <w:szCs w:val="28"/>
          <w:lang w:val="uk-UA"/>
        </w:rPr>
        <w:t>;</w:t>
      </w:r>
      <w:r w:rsidR="00A2671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>Конструювання інформаційно-вимірювальних систем</w:t>
      </w:r>
      <w:r w:rsidR="00A2671C">
        <w:rPr>
          <w:rFonts w:ascii="Times New Roman" w:hAnsi="Times New Roman"/>
          <w:sz w:val="28"/>
          <w:szCs w:val="28"/>
          <w:lang w:val="uk-UA"/>
        </w:rPr>
        <w:t xml:space="preserve">» для бакалаврів спеціальності 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>1</w:t>
      </w:r>
      <w:r w:rsidR="00A2671C">
        <w:rPr>
          <w:rFonts w:ascii="Times New Roman" w:hAnsi="Times New Roman"/>
          <w:sz w:val="28"/>
          <w:szCs w:val="28"/>
          <w:lang w:val="uk-UA"/>
        </w:rPr>
        <w:t>52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71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>Інженерія відновлювальної енергетики</w:t>
      </w:r>
      <w:r w:rsidR="00BB5750">
        <w:rPr>
          <w:rFonts w:ascii="Times New Roman" w:hAnsi="Times New Roman"/>
          <w:sz w:val="28"/>
          <w:szCs w:val="28"/>
          <w:lang w:val="uk-UA"/>
        </w:rPr>
        <w:t xml:space="preserve"> (36 годин)</w:t>
      </w:r>
      <w:r w:rsidR="00A267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60AD">
        <w:rPr>
          <w:rFonts w:ascii="Times New Roman" w:hAnsi="Times New Roman"/>
          <w:sz w:val="28"/>
          <w:szCs w:val="28"/>
          <w:lang w:val="uk-UA"/>
        </w:rPr>
        <w:t>а також здійснює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 керівництво курсовими </w:t>
      </w:r>
      <w:r w:rsidR="00A2671C">
        <w:rPr>
          <w:rFonts w:ascii="Times New Roman" w:hAnsi="Times New Roman"/>
          <w:sz w:val="28"/>
          <w:szCs w:val="28"/>
          <w:lang w:val="uk-UA"/>
        </w:rPr>
        <w:t>роботами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 з дисциплін</w:t>
      </w:r>
      <w:r w:rsidR="006D4874">
        <w:rPr>
          <w:rFonts w:ascii="Times New Roman" w:hAnsi="Times New Roman"/>
          <w:sz w:val="28"/>
          <w:szCs w:val="28"/>
          <w:lang w:val="uk-UA"/>
        </w:rPr>
        <w:t>и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2671C">
        <w:rPr>
          <w:rFonts w:ascii="Times New Roman" w:hAnsi="Times New Roman"/>
          <w:sz w:val="28"/>
          <w:szCs w:val="28"/>
          <w:lang w:val="uk-UA"/>
        </w:rPr>
        <w:t>Енергетичний аудит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» для бакалаврів спеціальності </w:t>
      </w:r>
      <w:r w:rsidR="00A2671C">
        <w:rPr>
          <w:rFonts w:ascii="Times New Roman" w:hAnsi="Times New Roman"/>
          <w:sz w:val="28"/>
          <w:szCs w:val="28"/>
          <w:lang w:val="uk-UA"/>
        </w:rPr>
        <w:t>152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71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>Інженерія відновлювальної енергетики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 та дипломним проектуванням для магістрів спеціальності </w:t>
      </w:r>
      <w:r w:rsidR="00A2671C">
        <w:rPr>
          <w:rFonts w:ascii="Times New Roman" w:hAnsi="Times New Roman"/>
          <w:sz w:val="28"/>
          <w:szCs w:val="28"/>
          <w:lang w:val="uk-UA"/>
        </w:rPr>
        <w:t>152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71C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2671C" w:rsidRPr="00A2671C">
        <w:rPr>
          <w:rFonts w:ascii="Times New Roman" w:hAnsi="Times New Roman"/>
          <w:sz w:val="28"/>
          <w:szCs w:val="28"/>
          <w:lang w:val="uk-UA"/>
        </w:rPr>
        <w:t>Інженерія відновлювальної енергетики</w:t>
      </w:r>
      <w:r w:rsidRPr="00673CD0">
        <w:rPr>
          <w:rFonts w:ascii="Times New Roman" w:hAnsi="Times New Roman"/>
          <w:sz w:val="28"/>
          <w:szCs w:val="28"/>
          <w:lang w:val="uk-UA"/>
        </w:rPr>
        <w:t>.</w:t>
      </w:r>
      <w:r w:rsidR="003C60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BF1" w:rsidRPr="00673C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4895" w:rsidRPr="00673CD0" w:rsidRDefault="00BB5750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н</w:t>
      </w:r>
      <w:r w:rsidR="004220A0">
        <w:rPr>
          <w:rFonts w:ascii="Times New Roman" w:hAnsi="Times New Roman"/>
          <w:sz w:val="28"/>
          <w:szCs w:val="28"/>
          <w:lang w:val="uk-UA"/>
        </w:rPr>
        <w:t>им І.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220A0">
        <w:rPr>
          <w:rFonts w:ascii="Times New Roman" w:hAnsi="Times New Roman"/>
          <w:sz w:val="28"/>
          <w:szCs w:val="28"/>
          <w:lang w:val="uk-UA"/>
        </w:rPr>
        <w:t>. р</w:t>
      </w:r>
      <w:r w:rsidR="00B34BF1" w:rsidRPr="00673CD0">
        <w:rPr>
          <w:rFonts w:ascii="Times New Roman" w:hAnsi="Times New Roman"/>
          <w:sz w:val="28"/>
          <w:szCs w:val="28"/>
          <w:lang w:val="uk-UA"/>
        </w:rPr>
        <w:t>озроблено необхідне методичне забезпечення.</w:t>
      </w:r>
    </w:p>
    <w:p w:rsidR="00AA724C" w:rsidRPr="004220A0" w:rsidRDefault="00A93CAA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60AD">
        <w:rPr>
          <w:rFonts w:ascii="Times New Roman" w:hAnsi="Times New Roman"/>
          <w:b/>
          <w:sz w:val="28"/>
          <w:szCs w:val="28"/>
          <w:lang w:val="uk-UA"/>
        </w:rPr>
        <w:t>9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A724C" w:rsidRPr="004220A0">
        <w:rPr>
          <w:rFonts w:ascii="Times New Roman" w:hAnsi="Times New Roman"/>
          <w:b/>
          <w:bCs/>
          <w:sz w:val="28"/>
          <w:szCs w:val="28"/>
          <w:lang w:val="uk-UA"/>
        </w:rPr>
        <w:t>Наукова робота здобувача</w:t>
      </w:r>
      <w:r w:rsidR="004220A0" w:rsidRPr="004220A0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1B7332" w:rsidRPr="005B12C5" w:rsidRDefault="00A93CAA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B12C5">
        <w:rPr>
          <w:rFonts w:ascii="Times New Roman" w:hAnsi="Times New Roman"/>
          <w:sz w:val="28"/>
          <w:szCs w:val="28"/>
          <w:lang w:val="uk-UA"/>
        </w:rPr>
        <w:t xml:space="preserve">Основні напрямки наукових досліджень: </w:t>
      </w:r>
      <w:r w:rsidR="00ED44C1" w:rsidRPr="005B12C5">
        <w:rPr>
          <w:rFonts w:ascii="Times New Roman" w:hAnsi="Times New Roman"/>
          <w:bCs/>
          <w:sz w:val="28"/>
          <w:szCs w:val="28"/>
          <w:lang w:val="uk-UA"/>
        </w:rPr>
        <w:t>розробка методів та засобів технічного діагностування енергетичних об’єктів та технологій контролю параметрів енергоресурсів</w:t>
      </w:r>
      <w:r w:rsidRPr="005B12C5">
        <w:rPr>
          <w:rFonts w:ascii="Times New Roman" w:hAnsi="Times New Roman"/>
          <w:sz w:val="28"/>
          <w:szCs w:val="28"/>
          <w:lang w:val="uk-UA"/>
        </w:rPr>
        <w:t xml:space="preserve">, розробка </w:t>
      </w:r>
      <w:r w:rsidR="00ED44C1" w:rsidRPr="005B12C5">
        <w:rPr>
          <w:rFonts w:ascii="Times New Roman" w:hAnsi="Times New Roman"/>
          <w:sz w:val="28"/>
          <w:szCs w:val="28"/>
          <w:lang w:val="uk-UA"/>
        </w:rPr>
        <w:t>методів та засобів контролю якості та теплоти згорання природнього газу</w:t>
      </w:r>
      <w:r w:rsidRPr="005B12C5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1B7332" w:rsidRPr="005B12C5">
        <w:rPr>
          <w:rFonts w:ascii="Times New Roman" w:hAnsi="Times New Roman"/>
          <w:bCs/>
          <w:sz w:val="28"/>
          <w:szCs w:val="28"/>
          <w:lang w:val="uk-UA"/>
        </w:rPr>
        <w:t>розробка нових неруйнівних методів діагностики та моніторингу деградації матеріалів металоконструкцій довготривалої експлуатації, удосконалення методик підвищення енергоефективності експлуатації будівель та споруд.</w:t>
      </w:r>
    </w:p>
    <w:p w:rsidR="00AA724C" w:rsidRPr="00673CD0" w:rsidRDefault="00AA724C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C60AD"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673CD0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4220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асть у підготовці та атестації науково-педагогічних кадрів.</w:t>
      </w:r>
    </w:p>
    <w:p w:rsidR="003B120F" w:rsidRDefault="003B120F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974BD">
        <w:rPr>
          <w:rFonts w:ascii="Times New Roman" w:hAnsi="Times New Roman"/>
          <w:sz w:val="28"/>
          <w:szCs w:val="28"/>
          <w:lang w:val="uk-UA"/>
        </w:rPr>
        <w:t>У 20</w:t>
      </w:r>
      <w:r w:rsidR="00F566F8">
        <w:rPr>
          <w:rFonts w:ascii="Times New Roman" w:hAnsi="Times New Roman"/>
          <w:sz w:val="28"/>
          <w:szCs w:val="28"/>
          <w:lang w:val="uk-UA"/>
        </w:rPr>
        <w:t>20</w:t>
      </w:r>
      <w:r w:rsidR="00BB5750">
        <w:rPr>
          <w:rFonts w:ascii="Times New Roman" w:hAnsi="Times New Roman"/>
          <w:sz w:val="28"/>
          <w:szCs w:val="28"/>
          <w:lang w:val="uk-UA"/>
        </w:rPr>
        <w:t xml:space="preserve"> році під керівництвом Прикладн</w:t>
      </w:r>
      <w:r>
        <w:rPr>
          <w:rFonts w:ascii="Times New Roman" w:hAnsi="Times New Roman"/>
          <w:sz w:val="28"/>
          <w:szCs w:val="28"/>
          <w:lang w:val="uk-UA"/>
        </w:rPr>
        <w:t>ого І.</w:t>
      </w:r>
      <w:r w:rsidR="00BB575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974BD">
        <w:rPr>
          <w:rFonts w:ascii="Times New Roman" w:hAnsi="Times New Roman"/>
          <w:sz w:val="28"/>
          <w:szCs w:val="28"/>
          <w:lang w:val="uk-UA"/>
        </w:rPr>
        <w:t xml:space="preserve"> захист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974BD">
        <w:rPr>
          <w:rFonts w:ascii="Times New Roman" w:hAnsi="Times New Roman"/>
          <w:sz w:val="28"/>
          <w:szCs w:val="28"/>
          <w:lang w:val="uk-UA"/>
        </w:rPr>
        <w:t xml:space="preserve"> дисертацію на здобуття </w:t>
      </w:r>
      <w:r>
        <w:rPr>
          <w:rFonts w:ascii="Times New Roman" w:hAnsi="Times New Roman"/>
          <w:sz w:val="28"/>
          <w:szCs w:val="28"/>
          <w:lang w:val="uk-UA"/>
        </w:rPr>
        <w:t xml:space="preserve">наукового </w:t>
      </w:r>
      <w:r w:rsidRPr="006974BD">
        <w:rPr>
          <w:rFonts w:ascii="Times New Roman" w:hAnsi="Times New Roman"/>
          <w:sz w:val="28"/>
          <w:szCs w:val="28"/>
          <w:lang w:val="uk-UA"/>
        </w:rPr>
        <w:t xml:space="preserve">ступеня кандидата </w:t>
      </w:r>
      <w:r w:rsidR="00F566F8">
        <w:rPr>
          <w:rFonts w:ascii="Times New Roman" w:hAnsi="Times New Roman"/>
          <w:sz w:val="28"/>
          <w:szCs w:val="28"/>
          <w:lang w:val="uk-UA"/>
        </w:rPr>
        <w:t>технічних</w:t>
      </w:r>
      <w:r w:rsidRPr="006974BD">
        <w:rPr>
          <w:rFonts w:ascii="Times New Roman" w:hAnsi="Times New Roman"/>
          <w:sz w:val="28"/>
          <w:szCs w:val="28"/>
          <w:lang w:val="uk-UA"/>
        </w:rPr>
        <w:t xml:space="preserve"> наук </w:t>
      </w:r>
      <w:r w:rsidR="00BB5750">
        <w:rPr>
          <w:rFonts w:ascii="Times New Roman" w:hAnsi="Times New Roman"/>
          <w:sz w:val="28"/>
          <w:szCs w:val="28"/>
          <w:lang w:val="uk-UA"/>
        </w:rPr>
        <w:t>Філософський</w:t>
      </w:r>
      <w:r w:rsidR="00F566F8">
        <w:rPr>
          <w:rFonts w:ascii="Times New Roman" w:hAnsi="Times New Roman"/>
          <w:sz w:val="28"/>
          <w:szCs w:val="28"/>
          <w:lang w:val="uk-UA"/>
        </w:rPr>
        <w:t xml:space="preserve"> В.І.</w:t>
      </w:r>
      <w:r w:rsidRPr="006974BD">
        <w:rPr>
          <w:rFonts w:ascii="Times New Roman" w:hAnsi="Times New Roman"/>
          <w:sz w:val="28"/>
          <w:szCs w:val="28"/>
          <w:lang w:val="uk-UA"/>
        </w:rPr>
        <w:t>, у 2024</w:t>
      </w:r>
      <w:r w:rsidR="00F566F8">
        <w:rPr>
          <w:rFonts w:ascii="Times New Roman" w:hAnsi="Times New Roman"/>
          <w:sz w:val="28"/>
          <w:szCs w:val="28"/>
          <w:lang w:val="uk-UA"/>
        </w:rPr>
        <w:t> </w:t>
      </w:r>
      <w:r w:rsidRPr="006974BD">
        <w:rPr>
          <w:rFonts w:ascii="Times New Roman" w:hAnsi="Times New Roman"/>
          <w:sz w:val="28"/>
          <w:szCs w:val="28"/>
          <w:lang w:val="uk-UA"/>
        </w:rPr>
        <w:t>році</w:t>
      </w:r>
      <w:r w:rsidR="00F566F8">
        <w:rPr>
          <w:rFonts w:ascii="Times New Roman" w:hAnsi="Times New Roman"/>
          <w:sz w:val="28"/>
          <w:szCs w:val="28"/>
          <w:lang w:val="uk-UA"/>
        </w:rPr>
        <w:t xml:space="preserve"> під</w:t>
      </w:r>
      <w:r w:rsidR="00F566F8" w:rsidRPr="006974BD">
        <w:rPr>
          <w:rFonts w:ascii="Times New Roman" w:hAnsi="Times New Roman"/>
          <w:sz w:val="28"/>
          <w:szCs w:val="28"/>
          <w:lang w:val="uk-UA"/>
        </w:rPr>
        <w:t xml:space="preserve"> керівництвом </w:t>
      </w:r>
      <w:r w:rsidR="00BB5750">
        <w:rPr>
          <w:rFonts w:ascii="Times New Roman" w:hAnsi="Times New Roman"/>
          <w:sz w:val="28"/>
          <w:szCs w:val="28"/>
          <w:lang w:val="uk-UA"/>
        </w:rPr>
        <w:t>Прикладного І.І.</w:t>
      </w:r>
      <w:r w:rsidR="00F566F8" w:rsidRPr="006974BD">
        <w:rPr>
          <w:rFonts w:ascii="Times New Roman" w:hAnsi="Times New Roman"/>
          <w:sz w:val="28"/>
          <w:szCs w:val="28"/>
          <w:lang w:val="uk-UA"/>
        </w:rPr>
        <w:t xml:space="preserve"> захисти</w:t>
      </w:r>
      <w:r w:rsidR="00F566F8">
        <w:rPr>
          <w:rFonts w:ascii="Times New Roman" w:hAnsi="Times New Roman"/>
          <w:sz w:val="28"/>
          <w:szCs w:val="28"/>
          <w:lang w:val="uk-UA"/>
        </w:rPr>
        <w:t>в</w:t>
      </w:r>
      <w:r w:rsidR="00F566F8" w:rsidRPr="006974BD">
        <w:rPr>
          <w:rFonts w:ascii="Times New Roman" w:hAnsi="Times New Roman"/>
          <w:sz w:val="28"/>
          <w:szCs w:val="28"/>
          <w:lang w:val="uk-UA"/>
        </w:rPr>
        <w:t xml:space="preserve"> дисертацію на здобуття </w:t>
      </w:r>
      <w:r w:rsidR="00F566F8">
        <w:rPr>
          <w:rFonts w:ascii="Times New Roman" w:hAnsi="Times New Roman"/>
          <w:sz w:val="28"/>
          <w:szCs w:val="28"/>
          <w:lang w:val="uk-UA"/>
        </w:rPr>
        <w:t xml:space="preserve">наукового </w:t>
      </w:r>
      <w:r w:rsidR="00F566F8" w:rsidRPr="006974BD">
        <w:rPr>
          <w:rFonts w:ascii="Times New Roman" w:hAnsi="Times New Roman"/>
          <w:sz w:val="28"/>
          <w:szCs w:val="28"/>
          <w:lang w:val="uk-UA"/>
        </w:rPr>
        <w:t xml:space="preserve">ступеня </w:t>
      </w:r>
      <w:r w:rsidR="00F566F8" w:rsidRPr="005233CE">
        <w:rPr>
          <w:rFonts w:ascii="Times New Roman" w:hAnsi="Times New Roman"/>
          <w:sz w:val="28"/>
          <w:szCs w:val="28"/>
          <w:lang w:val="uk-UA"/>
        </w:rPr>
        <w:t>доктора філософії</w:t>
      </w:r>
      <w:r w:rsidR="00BB5750">
        <w:rPr>
          <w:rFonts w:ascii="Times New Roman" w:hAnsi="Times New Roman"/>
          <w:sz w:val="28"/>
          <w:szCs w:val="28"/>
          <w:lang w:val="uk-UA"/>
        </w:rPr>
        <w:t xml:space="preserve"> Докторський</w:t>
      </w:r>
      <w:r w:rsidR="00F566F8">
        <w:rPr>
          <w:rFonts w:ascii="Times New Roman" w:hAnsi="Times New Roman"/>
          <w:sz w:val="28"/>
          <w:szCs w:val="28"/>
          <w:lang w:val="en-US"/>
        </w:rPr>
        <w:t> </w:t>
      </w:r>
      <w:r w:rsidR="00F566F8">
        <w:rPr>
          <w:rFonts w:ascii="Times New Roman" w:hAnsi="Times New Roman"/>
          <w:sz w:val="28"/>
          <w:szCs w:val="28"/>
          <w:lang w:val="uk-UA"/>
        </w:rPr>
        <w:t xml:space="preserve">С.О.  </w:t>
      </w:r>
    </w:p>
    <w:p w:rsidR="00B311C8" w:rsidRDefault="00BB5750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ний І.І.</w:t>
      </w:r>
      <w:r w:rsidR="00B31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6DA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311C8">
        <w:rPr>
          <w:rFonts w:ascii="Times New Roman" w:hAnsi="Times New Roman"/>
          <w:sz w:val="28"/>
          <w:szCs w:val="28"/>
          <w:lang w:val="uk-UA"/>
        </w:rPr>
        <w:t xml:space="preserve">гарант ОПП </w:t>
      </w:r>
      <w:r w:rsidR="00B311C8" w:rsidRPr="00B311C8">
        <w:rPr>
          <w:rFonts w:ascii="Times New Roman" w:hAnsi="Times New Roman"/>
          <w:sz w:val="28"/>
          <w:szCs w:val="28"/>
          <w:lang w:val="uk-UA"/>
        </w:rPr>
        <w:t>GG88 (G3 Електрична інженерія, G6 Інформаційно-вимірювальні технології)</w:t>
      </w:r>
      <w:r w:rsidR="00456DA3">
        <w:rPr>
          <w:rFonts w:ascii="Times New Roman" w:hAnsi="Times New Roman"/>
          <w:sz w:val="28"/>
          <w:szCs w:val="28"/>
          <w:lang w:val="uk-UA"/>
        </w:rPr>
        <w:t>.</w:t>
      </w:r>
    </w:p>
    <w:p w:rsidR="00447BA8" w:rsidRPr="00673CD0" w:rsidRDefault="00AA724C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60AD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4833A0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447BA8" w:rsidRPr="004833A0">
        <w:rPr>
          <w:rFonts w:ascii="Times New Roman" w:hAnsi="Times New Roman"/>
          <w:b/>
          <w:bCs/>
          <w:sz w:val="28"/>
          <w:szCs w:val="28"/>
          <w:lang w:val="uk-UA"/>
        </w:rPr>
        <w:t>Участь у виконанні науково-технічних програм та у роботі науково-методичних та технічних рад</w:t>
      </w:r>
      <w:r w:rsidR="00406F19" w:rsidRPr="004833A0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AA724C" w:rsidRPr="00F359DC" w:rsidRDefault="00BB5750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ний І.І.</w:t>
      </w:r>
      <w:r w:rsidR="00AA724C" w:rsidRPr="00CE1A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BA8" w:rsidRPr="00CE1A5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0600C" w:rsidRPr="00CE1A59">
        <w:rPr>
          <w:rFonts w:ascii="Times New Roman" w:hAnsi="Times New Roman"/>
          <w:sz w:val="28"/>
          <w:szCs w:val="28"/>
          <w:lang w:val="uk-UA"/>
        </w:rPr>
        <w:t>виконавець</w:t>
      </w:r>
      <w:r w:rsidR="00447BA8" w:rsidRPr="00CE1A59">
        <w:rPr>
          <w:rFonts w:ascii="Times New Roman" w:hAnsi="Times New Roman"/>
          <w:sz w:val="28"/>
          <w:szCs w:val="28"/>
          <w:lang w:val="uk-UA"/>
        </w:rPr>
        <w:t xml:space="preserve"> кафедральної держбюджетної програми</w:t>
      </w:r>
      <w:r w:rsidR="00447BA8" w:rsidRPr="00F359DC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46509" w:rsidRPr="00F359DC">
        <w:rPr>
          <w:rFonts w:ascii="Times New Roman" w:hAnsi="Times New Roman"/>
          <w:bCs/>
          <w:spacing w:val="-4"/>
          <w:sz w:val="28"/>
          <w:szCs w:val="28"/>
          <w:lang w:val="uk-UA"/>
        </w:rPr>
        <w:t>«</w:t>
      </w:r>
      <w:r w:rsidR="0040600C" w:rsidRPr="00F359DC">
        <w:rPr>
          <w:rFonts w:ascii="Times New Roman" w:hAnsi="Times New Roman"/>
          <w:bCs/>
          <w:spacing w:val="-4"/>
          <w:sz w:val="28"/>
          <w:szCs w:val="28"/>
          <w:lang w:val="uk-UA"/>
        </w:rPr>
        <w:t>Удосконалення інформаційно-вимірювальних технологій у сфері енергетики</w:t>
      </w:r>
      <w:r w:rsidR="00E46509" w:rsidRPr="00F359DC">
        <w:rPr>
          <w:rFonts w:ascii="Times New Roman" w:hAnsi="Times New Roman"/>
          <w:spacing w:val="-4"/>
          <w:sz w:val="28"/>
          <w:szCs w:val="28"/>
          <w:lang w:val="uk-UA"/>
        </w:rPr>
        <w:t>»</w:t>
      </w:r>
      <w:r w:rsidR="00447BA8" w:rsidRPr="00F359DC"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447BA8" w:rsidRDefault="00BB5750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ний І.І.</w:t>
      </w:r>
      <w:r w:rsidR="00447BA8" w:rsidRPr="00673CD0">
        <w:rPr>
          <w:rFonts w:ascii="Times New Roman" w:hAnsi="Times New Roman"/>
          <w:sz w:val="28"/>
          <w:szCs w:val="28"/>
          <w:lang w:val="uk-UA"/>
        </w:rPr>
        <w:t xml:space="preserve"> є членом редакційної колегії фахового наукового видання ІФНТУНГ </w:t>
      </w:r>
      <w:r w:rsidR="003238EC" w:rsidRPr="003238EC">
        <w:rPr>
          <w:rFonts w:ascii="Times New Roman" w:hAnsi="Times New Roman"/>
          <w:sz w:val="28"/>
          <w:szCs w:val="28"/>
          <w:lang w:val="uk-UA"/>
        </w:rPr>
        <w:t xml:space="preserve">за напрямом 152 </w:t>
      </w:r>
      <w:r w:rsidR="00E46509">
        <w:rPr>
          <w:rFonts w:ascii="Times New Roman" w:hAnsi="Times New Roman"/>
          <w:sz w:val="28"/>
          <w:szCs w:val="28"/>
          <w:lang w:val="uk-UA"/>
        </w:rPr>
        <w:t>–</w:t>
      </w:r>
      <w:r w:rsidR="003238EC" w:rsidRPr="003238EC">
        <w:rPr>
          <w:rFonts w:ascii="Times New Roman" w:hAnsi="Times New Roman"/>
          <w:sz w:val="28"/>
          <w:szCs w:val="28"/>
          <w:lang w:val="uk-UA"/>
        </w:rPr>
        <w:t xml:space="preserve"> Метрологія та інформаційно-вимірювальна техніка </w:t>
      </w:r>
      <w:r w:rsidR="00E46509">
        <w:rPr>
          <w:rFonts w:ascii="Times New Roman" w:hAnsi="Times New Roman"/>
          <w:sz w:val="28"/>
          <w:szCs w:val="28"/>
          <w:lang w:val="uk-UA"/>
        </w:rPr>
        <w:t>«</w:t>
      </w:r>
      <w:r w:rsidR="003238EC" w:rsidRPr="003238EC">
        <w:rPr>
          <w:rFonts w:ascii="Times New Roman" w:hAnsi="Times New Roman"/>
          <w:sz w:val="28"/>
          <w:szCs w:val="28"/>
          <w:lang w:val="uk-UA"/>
        </w:rPr>
        <w:t>Методи та прилади контролю якості</w:t>
      </w:r>
      <w:r w:rsidR="00E46509">
        <w:rPr>
          <w:rFonts w:ascii="Times New Roman" w:hAnsi="Times New Roman"/>
          <w:sz w:val="28"/>
          <w:szCs w:val="28"/>
          <w:lang w:val="uk-UA"/>
        </w:rPr>
        <w:t>»</w:t>
      </w:r>
      <w:r w:rsidR="00447BA8" w:rsidRPr="00673CD0">
        <w:rPr>
          <w:rFonts w:ascii="Times New Roman" w:hAnsi="Times New Roman"/>
          <w:sz w:val="28"/>
          <w:szCs w:val="28"/>
          <w:lang w:val="uk-UA"/>
        </w:rPr>
        <w:t>.</w:t>
      </w:r>
    </w:p>
    <w:p w:rsidR="00673CD0" w:rsidRDefault="00673CD0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93C0F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A93C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5750">
        <w:rPr>
          <w:rFonts w:ascii="Times New Roman" w:hAnsi="Times New Roman"/>
          <w:sz w:val="28"/>
          <w:szCs w:val="28"/>
          <w:lang w:val="uk-UA"/>
        </w:rPr>
        <w:t>Прикладний І.І.</w:t>
      </w:r>
      <w:r w:rsidR="006D1D25" w:rsidRPr="00A93C0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3C0F">
        <w:rPr>
          <w:rFonts w:ascii="Times New Roman" w:hAnsi="Times New Roman"/>
          <w:bCs/>
          <w:sz w:val="28"/>
          <w:szCs w:val="28"/>
          <w:lang w:val="uk-UA"/>
        </w:rPr>
        <w:t xml:space="preserve">пройшов </w:t>
      </w:r>
      <w:r w:rsidR="00A93C0F" w:rsidRPr="00A93C0F">
        <w:rPr>
          <w:rFonts w:ascii="Times New Roman" w:hAnsi="Times New Roman"/>
          <w:b/>
          <w:sz w:val="28"/>
          <w:szCs w:val="28"/>
          <w:lang w:val="uk-UA"/>
        </w:rPr>
        <w:t>міжнародне науково-педагогічне стажування</w:t>
      </w:r>
      <w:r w:rsidR="00A93C0F">
        <w:rPr>
          <w:rFonts w:ascii="Times New Roman" w:hAnsi="Times New Roman"/>
          <w:bCs/>
          <w:sz w:val="28"/>
          <w:szCs w:val="28"/>
          <w:lang w:val="uk-UA"/>
        </w:rPr>
        <w:t>: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 xml:space="preserve"> на тему «Термографічний аналіз будівель» у м. </w:t>
      </w:r>
      <w:r w:rsidR="00BB5750">
        <w:rPr>
          <w:rFonts w:ascii="Times New Roman" w:hAnsi="Times New Roman"/>
          <w:bCs/>
          <w:sz w:val="28"/>
          <w:szCs w:val="28"/>
          <w:lang w:val="uk-UA"/>
        </w:rPr>
        <w:t>Краків, Польщ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>а, 2</w:t>
      </w:r>
      <w:r w:rsidR="00081A09">
        <w:rPr>
          <w:rFonts w:ascii="Times New Roman" w:hAnsi="Times New Roman"/>
          <w:bCs/>
          <w:sz w:val="28"/>
          <w:szCs w:val="28"/>
          <w:lang w:val="uk-UA"/>
        </w:rPr>
        <w:t>0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>.</w:t>
      </w:r>
      <w:r w:rsidR="00BB5750">
        <w:rPr>
          <w:rFonts w:ascii="Times New Roman" w:hAnsi="Times New Roman"/>
          <w:bCs/>
          <w:sz w:val="28"/>
          <w:szCs w:val="28"/>
          <w:lang w:val="uk-UA"/>
        </w:rPr>
        <w:t>01.2021</w:t>
      </w:r>
      <w:r w:rsidR="00081A09">
        <w:rPr>
          <w:rFonts w:ascii="Times New Roman" w:hAnsi="Times New Roman"/>
          <w:bCs/>
          <w:sz w:val="28"/>
          <w:szCs w:val="28"/>
          <w:lang w:val="uk-UA"/>
        </w:rPr>
        <w:t>-</w:t>
      </w:r>
      <w:r w:rsidR="00BB5750">
        <w:rPr>
          <w:rFonts w:ascii="Times New Roman" w:hAnsi="Times New Roman"/>
          <w:bCs/>
          <w:sz w:val="28"/>
          <w:szCs w:val="28"/>
          <w:lang w:val="uk-UA"/>
        </w:rPr>
        <w:t xml:space="preserve">30.01.2021, 1,3 ECTS, </w:t>
      </w:r>
      <w:r w:rsidR="00081A09">
        <w:rPr>
          <w:rFonts w:ascii="Times New Roman" w:hAnsi="Times New Roman"/>
          <w:bCs/>
          <w:sz w:val="28"/>
          <w:szCs w:val="28"/>
          <w:lang w:val="uk-UA"/>
        </w:rPr>
        <w:t>40 годин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 xml:space="preserve"> (сертифікат </w:t>
      </w:r>
      <w:r w:rsidR="00361625" w:rsidRPr="00361625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№ …. 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361625">
        <w:rPr>
          <w:rFonts w:ascii="Times New Roman" w:hAnsi="Times New Roman"/>
          <w:bCs/>
          <w:sz w:val="28"/>
          <w:szCs w:val="28"/>
          <w:lang w:val="uk-UA"/>
        </w:rPr>
        <w:br/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>30.01.202</w:t>
      </w:r>
      <w:r w:rsidR="00BB575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 xml:space="preserve"> р.); з 01.10.20</w:t>
      </w:r>
      <w:r w:rsidR="00BB5750">
        <w:rPr>
          <w:rFonts w:ascii="Times New Roman" w:hAnsi="Times New Roman"/>
          <w:bCs/>
          <w:sz w:val="28"/>
          <w:szCs w:val="28"/>
          <w:lang w:val="uk-UA"/>
        </w:rPr>
        <w:t>21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 xml:space="preserve"> р. по 30.09.202</w:t>
      </w:r>
      <w:r w:rsidR="00BB5750">
        <w:rPr>
          <w:rFonts w:ascii="Times New Roman" w:hAnsi="Times New Roman"/>
          <w:bCs/>
          <w:sz w:val="28"/>
          <w:szCs w:val="28"/>
          <w:lang w:val="uk-UA"/>
        </w:rPr>
        <w:t>3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 xml:space="preserve"> р. був </w:t>
      </w:r>
      <w:r w:rsidR="00A93C0F" w:rsidRPr="00A93C0F">
        <w:rPr>
          <w:rFonts w:ascii="Times New Roman" w:hAnsi="Times New Roman"/>
          <w:b/>
          <w:sz w:val="28"/>
          <w:szCs w:val="28"/>
          <w:lang w:val="uk-UA"/>
        </w:rPr>
        <w:t>виконавцем міжнародного проєкту</w:t>
      </w:r>
      <w:r w:rsidR="00BB57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>ROUA 1/6.1/0</w:t>
      </w:r>
      <w:r w:rsidR="00BB5750">
        <w:rPr>
          <w:rFonts w:ascii="Times New Roman" w:hAnsi="Times New Roman"/>
          <w:bCs/>
          <w:sz w:val="28"/>
          <w:szCs w:val="28"/>
          <w:lang w:val="uk-UA"/>
        </w:rPr>
        <w:t xml:space="preserve">1 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>"</w:t>
      </w:r>
      <w:r w:rsidR="00BB5750" w:rsidRPr="00BB5750">
        <w:rPr>
          <w:rFonts w:ascii="Times New Roman" w:hAnsi="Times New Roman"/>
          <w:bCs/>
          <w:color w:val="FF0000"/>
          <w:sz w:val="28"/>
          <w:szCs w:val="28"/>
          <w:lang w:val="uk-UA"/>
        </w:rPr>
        <w:t>…….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 xml:space="preserve">" в якості експерта проєкту (наказ ІФНТУНГ </w:t>
      </w:r>
      <w:r w:rsidR="004B56D7">
        <w:rPr>
          <w:rFonts w:ascii="Times New Roman" w:hAnsi="Times New Roman"/>
          <w:bCs/>
          <w:sz w:val="28"/>
          <w:szCs w:val="28"/>
          <w:lang w:val="uk-UA"/>
        </w:rPr>
        <w:t xml:space="preserve">за 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>№ 2</w:t>
      </w:r>
      <w:r w:rsidR="00BB5750">
        <w:rPr>
          <w:rFonts w:ascii="Times New Roman" w:hAnsi="Times New Roman"/>
          <w:bCs/>
          <w:sz w:val="28"/>
          <w:szCs w:val="28"/>
          <w:lang w:val="uk-UA"/>
        </w:rPr>
        <w:t xml:space="preserve"> від 0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>1 жовтня 20</w:t>
      </w:r>
      <w:r w:rsidR="00BB5750">
        <w:rPr>
          <w:rFonts w:ascii="Times New Roman" w:hAnsi="Times New Roman"/>
          <w:bCs/>
          <w:sz w:val="28"/>
          <w:szCs w:val="28"/>
          <w:lang w:val="uk-UA"/>
        </w:rPr>
        <w:t>2</w:t>
      </w:r>
      <w:r w:rsidR="00A93C0F" w:rsidRPr="00A93C0F">
        <w:rPr>
          <w:rFonts w:ascii="Times New Roman" w:hAnsi="Times New Roman"/>
          <w:bCs/>
          <w:sz w:val="28"/>
          <w:szCs w:val="28"/>
          <w:lang w:val="uk-UA"/>
        </w:rPr>
        <w:t>1 р.)</w:t>
      </w:r>
      <w:r w:rsidR="00A93C0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93C0F" w:rsidRDefault="00BB5750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ний І.І.</w:t>
      </w:r>
      <w:r w:rsidR="00A93C0F">
        <w:rPr>
          <w:rFonts w:ascii="Times New Roman" w:hAnsi="Times New Roman"/>
          <w:sz w:val="28"/>
          <w:szCs w:val="28"/>
          <w:lang w:val="uk-UA"/>
        </w:rPr>
        <w:t xml:space="preserve"> опублікував </w:t>
      </w:r>
      <w:r w:rsidR="00A93C0F" w:rsidRPr="00A20AA6">
        <w:rPr>
          <w:rFonts w:ascii="Times New Roman" w:hAnsi="Times New Roman"/>
          <w:b/>
          <w:bCs/>
          <w:sz w:val="28"/>
          <w:szCs w:val="28"/>
          <w:lang w:val="uk-UA"/>
        </w:rPr>
        <w:t>12 праць англійською мовою у періодичних виданнях, які включені до наукометричної бази Scopus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(</w:t>
      </w:r>
      <w:r w:rsidRPr="00BB5750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>або сертифікат В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="00A93C0F" w:rsidRPr="00A20AA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A20AA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E46509" w:rsidRDefault="00E46509" w:rsidP="00F578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1F73F1" w:rsidRPr="00673CD0" w:rsidRDefault="001F73F1" w:rsidP="00F578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73C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Основні </w:t>
      </w:r>
      <w:r w:rsidR="006D1D25" w:rsidRPr="00673C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навчально-методичні та </w:t>
      </w:r>
      <w:r w:rsidR="003D1CF8" w:rsidRPr="00673C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наукові </w:t>
      </w:r>
      <w:r w:rsidRPr="00673C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публікації</w:t>
      </w:r>
    </w:p>
    <w:p w:rsidR="00885F60" w:rsidRPr="006D1D25" w:rsidRDefault="001F73F1" w:rsidP="00F5786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є</w:t>
      </w:r>
      <w:r w:rsidR="00885F60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85F60" w:rsidRPr="004B7EE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</w:t>
      </w:r>
      <w:r w:rsidR="00E4764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3</w:t>
      </w:r>
      <w:r w:rsidR="00AE5B54" w:rsidRPr="004B7EE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7</w:t>
      </w:r>
      <w:r w:rsidR="00885F60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D1D25" w:rsidRPr="006D1D25">
        <w:rPr>
          <w:rFonts w:ascii="Times New Roman" w:hAnsi="Times New Roman"/>
          <w:sz w:val="28"/>
          <w:szCs w:val="28"/>
          <w:lang w:val="uk-UA"/>
        </w:rPr>
        <w:t>публікацій</w:t>
      </w:r>
      <w:r w:rsidR="006D1D25">
        <w:rPr>
          <w:rFonts w:ascii="Times New Roman" w:hAnsi="Times New Roman"/>
          <w:sz w:val="28"/>
          <w:szCs w:val="28"/>
          <w:lang w:val="uk-UA"/>
        </w:rPr>
        <w:t>,</w:t>
      </w:r>
      <w:r w:rsidR="004C46D1" w:rsidRPr="006D1D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96E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них </w:t>
      </w:r>
      <w:r w:rsidR="004B696E" w:rsidRPr="003C60A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</w:t>
      </w:r>
      <w:r w:rsidR="00E4764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3</w:t>
      </w:r>
      <w:r w:rsidR="00AE5B5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</w:t>
      </w:r>
      <w:r w:rsidR="00D3351A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C46D1" w:rsidRPr="006D1D25">
        <w:rPr>
          <w:rFonts w:ascii="Times New Roman" w:hAnsi="Times New Roman"/>
          <w:sz w:val="28"/>
          <w:szCs w:val="28"/>
          <w:lang w:val="uk-UA"/>
        </w:rPr>
        <w:t>прац</w:t>
      </w:r>
      <w:r w:rsidR="00AE5B54">
        <w:rPr>
          <w:rFonts w:ascii="Times New Roman" w:hAnsi="Times New Roman"/>
          <w:sz w:val="28"/>
          <w:szCs w:val="28"/>
          <w:lang w:val="uk-UA"/>
        </w:rPr>
        <w:t>я</w:t>
      </w:r>
      <w:r w:rsidR="004C46D1" w:rsidRPr="006D1D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51A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укового (</w:t>
      </w:r>
      <w:r w:rsidR="00E465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4B696E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.ч. </w:t>
      </w:r>
      <w:r w:rsidR="00BC1C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="003C771A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онографі</w:t>
      </w:r>
      <w:r w:rsidR="00E465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й</w:t>
      </w:r>
      <w:r w:rsidR="003C771A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1A67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="00F748DE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атентів, </w:t>
      </w:r>
      <w:r w:rsidR="00BC1C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6</w:t>
      </w:r>
      <w:r w:rsidR="00936008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</w:t>
      </w:r>
      <w:r w:rsidR="00BC1C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й</w:t>
      </w:r>
      <w:r w:rsidR="004B696E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="00885F60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</w:t>
      </w:r>
      <w:r w:rsidR="001A6726">
        <w:rPr>
          <w:rFonts w:ascii="Times New Roman" w:hAnsi="Times New Roman"/>
          <w:b/>
          <w:sz w:val="28"/>
          <w:szCs w:val="28"/>
          <w:lang w:val="uk-UA"/>
        </w:rPr>
        <w:t>6</w:t>
      </w:r>
      <w:r w:rsidR="00885F60" w:rsidRPr="003C60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79CE" w:rsidRPr="006D1D25">
        <w:rPr>
          <w:rFonts w:ascii="Times New Roman" w:hAnsi="Times New Roman"/>
          <w:sz w:val="28"/>
          <w:szCs w:val="28"/>
          <w:lang w:val="uk-UA"/>
        </w:rPr>
        <w:t>прац</w:t>
      </w:r>
      <w:r w:rsidR="001A6726">
        <w:rPr>
          <w:rFonts w:ascii="Times New Roman" w:hAnsi="Times New Roman"/>
          <w:sz w:val="28"/>
          <w:szCs w:val="28"/>
          <w:lang w:val="uk-UA"/>
        </w:rPr>
        <w:t>ь</w:t>
      </w:r>
      <w:r w:rsidR="00885F60" w:rsidRPr="006D1D25">
        <w:rPr>
          <w:rFonts w:ascii="Times New Roman" w:hAnsi="Times New Roman"/>
          <w:sz w:val="28"/>
          <w:szCs w:val="28"/>
          <w:lang w:val="uk-UA"/>
        </w:rPr>
        <w:t xml:space="preserve"> навчально-методичного характеру</w:t>
      </w:r>
      <w:r w:rsidR="00E4280D" w:rsidRPr="006D1D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80D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 w:rsidR="00E465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E4280D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.ч. 1 </w:t>
      </w:r>
      <w:r w:rsidR="003C771A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вчальний </w:t>
      </w:r>
      <w:r w:rsidR="00BC1CD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ібник</w:t>
      </w:r>
      <w:r w:rsidR="00E4280D" w:rsidRPr="006D1D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="00885F60" w:rsidRPr="006D1D25">
        <w:rPr>
          <w:rFonts w:ascii="Times New Roman" w:hAnsi="Times New Roman"/>
          <w:sz w:val="28"/>
          <w:szCs w:val="28"/>
          <w:lang w:val="uk-UA"/>
        </w:rPr>
        <w:t>.</w:t>
      </w:r>
      <w:r w:rsidR="00AE5B54">
        <w:rPr>
          <w:rFonts w:ascii="Times New Roman" w:hAnsi="Times New Roman"/>
          <w:sz w:val="28"/>
          <w:szCs w:val="28"/>
          <w:lang w:val="uk-UA"/>
        </w:rPr>
        <w:t xml:space="preserve"> У тому числі наукові праці, опубліковані у вітчизняних і міжнародних рецензованих фахових виданнях. </w:t>
      </w:r>
    </w:p>
    <w:p w:rsidR="004C46D1" w:rsidRPr="00EF52DF" w:rsidRDefault="004B696E" w:rsidP="00F57866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F52DF">
        <w:rPr>
          <w:rFonts w:ascii="Times New Roman" w:hAnsi="Times New Roman"/>
          <w:sz w:val="28"/>
          <w:szCs w:val="28"/>
          <w:lang w:val="uk-UA"/>
        </w:rPr>
        <w:t>Після захисту докторської дисертації опублікува</w:t>
      </w:r>
      <w:r w:rsidR="00D1182F" w:rsidRPr="00EF52DF">
        <w:rPr>
          <w:rFonts w:ascii="Times New Roman" w:hAnsi="Times New Roman"/>
          <w:sz w:val="28"/>
          <w:szCs w:val="28"/>
          <w:lang w:val="uk-UA"/>
        </w:rPr>
        <w:t>в</w:t>
      </w:r>
      <w:r w:rsidRPr="00EF5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20ED">
        <w:rPr>
          <w:rFonts w:ascii="Times New Roman" w:hAnsi="Times New Roman"/>
          <w:b/>
          <w:sz w:val="28"/>
          <w:szCs w:val="28"/>
          <w:lang w:val="uk-UA"/>
        </w:rPr>
        <w:t>2</w:t>
      </w:r>
      <w:r w:rsidR="00E47649">
        <w:rPr>
          <w:rFonts w:ascii="Times New Roman" w:hAnsi="Times New Roman"/>
          <w:b/>
          <w:sz w:val="28"/>
          <w:szCs w:val="28"/>
          <w:lang w:val="uk-UA"/>
        </w:rPr>
        <w:t>3</w:t>
      </w:r>
      <w:r w:rsidR="00382505" w:rsidRPr="00EF52DF">
        <w:rPr>
          <w:rFonts w:ascii="Times New Roman" w:hAnsi="Times New Roman"/>
          <w:sz w:val="28"/>
          <w:szCs w:val="28"/>
          <w:lang w:val="uk-UA"/>
        </w:rPr>
        <w:t xml:space="preserve"> прац</w:t>
      </w:r>
      <w:r w:rsidR="00C379CE" w:rsidRPr="00EF52DF">
        <w:rPr>
          <w:rFonts w:ascii="Times New Roman" w:hAnsi="Times New Roman"/>
          <w:sz w:val="28"/>
          <w:szCs w:val="28"/>
          <w:lang w:val="uk-UA"/>
        </w:rPr>
        <w:t>ь</w:t>
      </w:r>
      <w:r w:rsidR="00D1182F" w:rsidRPr="00EF52DF">
        <w:rPr>
          <w:rFonts w:ascii="Times New Roman" w:hAnsi="Times New Roman"/>
          <w:sz w:val="28"/>
          <w:szCs w:val="28"/>
          <w:lang w:val="uk-UA"/>
        </w:rPr>
        <w:t>,</w:t>
      </w:r>
      <w:r w:rsidR="00382505" w:rsidRPr="00EF52D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Hlk206097508"/>
      <w:r w:rsidR="004C46D1" w:rsidRPr="00EF52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них </w:t>
      </w:r>
      <w:r w:rsidR="00033F9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</w:t>
      </w:r>
      <w:r w:rsidR="00E4764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9</w:t>
      </w:r>
      <w:r w:rsidR="004C46D1" w:rsidRPr="003C60AD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C46D1" w:rsidRPr="00EF52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укового та </w:t>
      </w:r>
      <w:r w:rsidR="00E47649">
        <w:rPr>
          <w:rFonts w:ascii="Times New Roman" w:hAnsi="Times New Roman"/>
          <w:b/>
          <w:sz w:val="28"/>
          <w:szCs w:val="28"/>
          <w:lang w:val="uk-UA"/>
        </w:rPr>
        <w:t>4</w:t>
      </w:r>
      <w:r w:rsidR="004C46D1" w:rsidRPr="00EF52DF">
        <w:rPr>
          <w:rFonts w:ascii="Times New Roman" w:hAnsi="Times New Roman"/>
          <w:sz w:val="28"/>
          <w:szCs w:val="28"/>
          <w:lang w:val="uk-UA"/>
        </w:rPr>
        <w:t xml:space="preserve"> прац</w:t>
      </w:r>
      <w:r w:rsidR="007020ED">
        <w:rPr>
          <w:rFonts w:ascii="Times New Roman" w:hAnsi="Times New Roman"/>
          <w:sz w:val="28"/>
          <w:szCs w:val="28"/>
          <w:lang w:val="uk-UA"/>
        </w:rPr>
        <w:t>і</w:t>
      </w:r>
      <w:r w:rsidR="004C46D1" w:rsidRPr="00EF52DF">
        <w:rPr>
          <w:rFonts w:ascii="Times New Roman" w:hAnsi="Times New Roman"/>
          <w:sz w:val="28"/>
          <w:szCs w:val="28"/>
          <w:lang w:val="uk-UA"/>
        </w:rPr>
        <w:t xml:space="preserve"> навчально-методичного характеру</w:t>
      </w:r>
      <w:bookmarkEnd w:id="1"/>
      <w:r w:rsidR="004B7EE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4B7EE6">
        <w:rPr>
          <w:rFonts w:ascii="Times New Roman" w:hAnsi="Times New Roman"/>
          <w:sz w:val="28"/>
          <w:szCs w:val="28"/>
          <w:lang w:val="uk-UA"/>
        </w:rPr>
        <w:t>у</w:t>
      </w:r>
      <w:r w:rsidR="004B7EE6" w:rsidRPr="00EF52DF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4B7EE6">
        <w:rPr>
          <w:rFonts w:ascii="Times New Roman" w:hAnsi="Times New Roman"/>
          <w:sz w:val="28"/>
          <w:szCs w:val="28"/>
          <w:lang w:val="uk-UA"/>
        </w:rPr>
        <w:t>.</w:t>
      </w:r>
      <w:r w:rsidR="004B7EE6" w:rsidRPr="00EF52DF">
        <w:rPr>
          <w:rFonts w:ascii="Times New Roman" w:hAnsi="Times New Roman"/>
          <w:sz w:val="28"/>
          <w:szCs w:val="28"/>
          <w:lang w:val="uk-UA"/>
        </w:rPr>
        <w:t>ч</w:t>
      </w:r>
      <w:r w:rsidR="004B7EE6">
        <w:rPr>
          <w:rFonts w:ascii="Times New Roman" w:hAnsi="Times New Roman"/>
          <w:sz w:val="28"/>
          <w:szCs w:val="28"/>
          <w:lang w:val="uk-UA"/>
        </w:rPr>
        <w:t>.</w:t>
      </w:r>
      <w:r w:rsidR="004B7EE6" w:rsidRPr="00EF5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649">
        <w:rPr>
          <w:rFonts w:ascii="Times New Roman" w:hAnsi="Times New Roman"/>
          <w:b/>
          <w:sz w:val="28"/>
          <w:szCs w:val="28"/>
          <w:lang w:val="uk-UA"/>
        </w:rPr>
        <w:t>7</w:t>
      </w:r>
      <w:r w:rsidR="004B7EE6" w:rsidRPr="003C60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7EE6" w:rsidRPr="001E68AC">
        <w:rPr>
          <w:rFonts w:ascii="Times New Roman" w:hAnsi="Times New Roman"/>
          <w:b/>
          <w:sz w:val="28"/>
          <w:szCs w:val="28"/>
          <w:lang w:val="uk-UA"/>
        </w:rPr>
        <w:t>публікаці</w:t>
      </w:r>
      <w:r w:rsidR="004B7EE6">
        <w:rPr>
          <w:rFonts w:ascii="Times New Roman" w:hAnsi="Times New Roman"/>
          <w:b/>
          <w:sz w:val="28"/>
          <w:szCs w:val="28"/>
          <w:lang w:val="uk-UA"/>
        </w:rPr>
        <w:t>й</w:t>
      </w:r>
      <w:r w:rsidR="004B7EE6" w:rsidRPr="001E68AC">
        <w:rPr>
          <w:rFonts w:ascii="Times New Roman" w:hAnsi="Times New Roman"/>
          <w:b/>
          <w:sz w:val="28"/>
          <w:szCs w:val="28"/>
          <w:lang w:val="uk-UA"/>
        </w:rPr>
        <w:t xml:space="preserve"> у періодичних виданнях, які включені до наукометричної бази Scopus.</w:t>
      </w:r>
    </w:p>
    <w:p w:rsidR="00F359DC" w:rsidRDefault="00F359DC" w:rsidP="00F57866">
      <w:pPr>
        <w:spacing w:after="0" w:line="240" w:lineRule="auto"/>
        <w:ind w:left="181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68A1" w:rsidRPr="00673CD0" w:rsidRDefault="006768A1" w:rsidP="00F578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3CD0">
        <w:rPr>
          <w:rFonts w:ascii="Times New Roman" w:hAnsi="Times New Roman"/>
          <w:b/>
          <w:sz w:val="28"/>
          <w:szCs w:val="28"/>
          <w:lang w:val="uk-UA"/>
        </w:rPr>
        <w:t>Дані апробації професійної діяльності</w:t>
      </w:r>
    </w:p>
    <w:p w:rsidR="006768A1" w:rsidRPr="00673CD0" w:rsidRDefault="00B41AC6" w:rsidP="00F57866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673CD0">
        <w:rPr>
          <w:sz w:val="28"/>
          <w:szCs w:val="28"/>
        </w:rPr>
        <w:t xml:space="preserve">Відкрита лекція </w:t>
      </w:r>
      <w:r w:rsidR="006D5D45" w:rsidRPr="003E3D9B">
        <w:rPr>
          <w:sz w:val="28"/>
          <w:szCs w:val="28"/>
        </w:rPr>
        <w:t>дисципліни «</w:t>
      </w:r>
      <w:r w:rsidR="006D5D45" w:rsidRPr="003D09F9">
        <w:rPr>
          <w:color w:val="FF0000"/>
          <w:sz w:val="28"/>
          <w:szCs w:val="28"/>
        </w:rPr>
        <w:t>…………</w:t>
      </w:r>
      <w:r w:rsidR="006D5D45" w:rsidRPr="003E3D9B">
        <w:rPr>
          <w:sz w:val="28"/>
          <w:szCs w:val="28"/>
        </w:rPr>
        <w:t xml:space="preserve">» </w:t>
      </w:r>
      <w:r w:rsidRPr="00836BFC">
        <w:rPr>
          <w:sz w:val="28"/>
          <w:szCs w:val="28"/>
        </w:rPr>
        <w:t>на тему</w:t>
      </w:r>
      <w:r w:rsidR="00A71048" w:rsidRPr="00836BFC">
        <w:rPr>
          <w:sz w:val="28"/>
          <w:szCs w:val="28"/>
        </w:rPr>
        <w:t xml:space="preserve"> </w:t>
      </w:r>
      <w:r w:rsidR="002F26B8">
        <w:rPr>
          <w:sz w:val="28"/>
          <w:szCs w:val="28"/>
        </w:rPr>
        <w:t>«</w:t>
      </w:r>
      <w:r w:rsidR="006D5D45" w:rsidRPr="006D5D45">
        <w:rPr>
          <w:color w:val="FF0000"/>
          <w:sz w:val="28"/>
          <w:szCs w:val="28"/>
        </w:rPr>
        <w:t>…………….</w:t>
      </w:r>
      <w:r w:rsidR="00033F96">
        <w:rPr>
          <w:sz w:val="28"/>
          <w:szCs w:val="28"/>
        </w:rPr>
        <w:t>»</w:t>
      </w:r>
      <w:r w:rsidR="006768A1" w:rsidRPr="00836BFC">
        <w:rPr>
          <w:b/>
          <w:sz w:val="28"/>
          <w:szCs w:val="28"/>
        </w:rPr>
        <w:t xml:space="preserve"> </w:t>
      </w:r>
      <w:r w:rsidRPr="00836BFC">
        <w:rPr>
          <w:sz w:val="28"/>
          <w:szCs w:val="28"/>
        </w:rPr>
        <w:t xml:space="preserve">була проведена </w:t>
      </w:r>
      <w:r w:rsidR="006D5D45">
        <w:rPr>
          <w:sz w:val="28"/>
          <w:szCs w:val="28"/>
        </w:rPr>
        <w:t>Прикладн</w:t>
      </w:r>
      <w:r w:rsidR="00033F96">
        <w:rPr>
          <w:sz w:val="28"/>
          <w:szCs w:val="28"/>
        </w:rPr>
        <w:t>им І.</w:t>
      </w:r>
      <w:r w:rsidR="006D5D45">
        <w:rPr>
          <w:sz w:val="28"/>
          <w:szCs w:val="28"/>
        </w:rPr>
        <w:t>І</w:t>
      </w:r>
      <w:r w:rsidR="00033F96">
        <w:rPr>
          <w:sz w:val="28"/>
          <w:szCs w:val="28"/>
        </w:rPr>
        <w:t>.</w:t>
      </w:r>
      <w:r w:rsidR="00272F1A" w:rsidRPr="006D1D25">
        <w:rPr>
          <w:sz w:val="28"/>
          <w:szCs w:val="28"/>
        </w:rPr>
        <w:t xml:space="preserve"> </w:t>
      </w:r>
      <w:r w:rsidRPr="00836BFC">
        <w:rPr>
          <w:sz w:val="28"/>
          <w:szCs w:val="28"/>
        </w:rPr>
        <w:t xml:space="preserve">для </w:t>
      </w:r>
      <w:r w:rsidR="00033F96">
        <w:rPr>
          <w:sz w:val="28"/>
          <w:szCs w:val="28"/>
        </w:rPr>
        <w:t>бакалаврів</w:t>
      </w:r>
      <w:r w:rsidR="006D1D25" w:rsidRPr="00836BFC">
        <w:rPr>
          <w:sz w:val="28"/>
          <w:szCs w:val="28"/>
        </w:rPr>
        <w:t xml:space="preserve"> </w:t>
      </w:r>
      <w:r w:rsidR="00033F96">
        <w:rPr>
          <w:sz w:val="28"/>
          <w:szCs w:val="28"/>
        </w:rPr>
        <w:t>2</w:t>
      </w:r>
      <w:r w:rsidR="006D1D25" w:rsidRPr="00836BFC">
        <w:rPr>
          <w:sz w:val="28"/>
          <w:szCs w:val="28"/>
        </w:rPr>
        <w:t>-го курсу</w:t>
      </w:r>
      <w:r w:rsidRPr="00836BFC">
        <w:rPr>
          <w:sz w:val="28"/>
          <w:szCs w:val="28"/>
        </w:rPr>
        <w:t xml:space="preserve"> </w:t>
      </w:r>
      <w:r w:rsidRPr="00836BFC">
        <w:rPr>
          <w:bCs/>
          <w:sz w:val="28"/>
          <w:szCs w:val="28"/>
        </w:rPr>
        <w:t>денної форми навчання</w:t>
      </w:r>
      <w:r w:rsidRPr="00673CD0">
        <w:rPr>
          <w:bCs/>
          <w:sz w:val="28"/>
          <w:szCs w:val="28"/>
        </w:rPr>
        <w:t xml:space="preserve"> </w:t>
      </w:r>
      <w:r w:rsidR="0010665C" w:rsidRPr="00673CD0">
        <w:rPr>
          <w:bCs/>
          <w:sz w:val="28"/>
          <w:szCs w:val="28"/>
        </w:rPr>
        <w:t xml:space="preserve">спеціальності </w:t>
      </w:r>
      <w:r w:rsidR="00B110FF" w:rsidRPr="00B110FF">
        <w:rPr>
          <w:sz w:val="28"/>
          <w:szCs w:val="28"/>
        </w:rPr>
        <w:t xml:space="preserve">175 </w:t>
      </w:r>
      <w:r w:rsidR="004B7EE6">
        <w:rPr>
          <w:sz w:val="28"/>
          <w:szCs w:val="28"/>
        </w:rPr>
        <w:t xml:space="preserve">– </w:t>
      </w:r>
      <w:r w:rsidR="00B110FF" w:rsidRPr="00B110FF">
        <w:rPr>
          <w:sz w:val="28"/>
          <w:szCs w:val="28"/>
        </w:rPr>
        <w:t>Інженерія відновлювальної енергетики</w:t>
      </w:r>
      <w:r w:rsidRPr="00673CD0">
        <w:rPr>
          <w:sz w:val="28"/>
          <w:szCs w:val="28"/>
        </w:rPr>
        <w:t xml:space="preserve"> </w:t>
      </w:r>
      <w:r w:rsidR="006D5D45">
        <w:rPr>
          <w:sz w:val="28"/>
          <w:szCs w:val="28"/>
        </w:rPr>
        <w:t>1</w:t>
      </w:r>
      <w:r w:rsidR="00B110FF">
        <w:rPr>
          <w:sz w:val="28"/>
          <w:szCs w:val="28"/>
        </w:rPr>
        <w:t>9</w:t>
      </w:r>
      <w:r w:rsidR="006D5D45">
        <w:rPr>
          <w:sz w:val="28"/>
          <w:szCs w:val="28"/>
        </w:rPr>
        <w:t xml:space="preserve"> </w:t>
      </w:r>
      <w:r w:rsidR="00B110FF">
        <w:rPr>
          <w:sz w:val="28"/>
          <w:szCs w:val="28"/>
        </w:rPr>
        <w:t>червня</w:t>
      </w:r>
      <w:r w:rsidR="00CB5B63" w:rsidRPr="00673CD0">
        <w:rPr>
          <w:sz w:val="28"/>
          <w:szCs w:val="28"/>
        </w:rPr>
        <w:t xml:space="preserve"> </w:t>
      </w:r>
      <w:r w:rsidRPr="00673CD0">
        <w:rPr>
          <w:sz w:val="28"/>
          <w:szCs w:val="28"/>
        </w:rPr>
        <w:t>20</w:t>
      </w:r>
      <w:r w:rsidR="00B110FF">
        <w:rPr>
          <w:sz w:val="28"/>
          <w:szCs w:val="28"/>
        </w:rPr>
        <w:t>25</w:t>
      </w:r>
      <w:r w:rsidRPr="00673CD0">
        <w:rPr>
          <w:sz w:val="28"/>
          <w:szCs w:val="28"/>
        </w:rPr>
        <w:t xml:space="preserve"> року. </w:t>
      </w:r>
      <w:r w:rsidR="004B7EE6" w:rsidRPr="006974BD">
        <w:rPr>
          <w:color w:val="auto"/>
          <w:sz w:val="28"/>
          <w:szCs w:val="28"/>
        </w:rPr>
        <w:t>Лекція бул</w:t>
      </w:r>
      <w:r w:rsidR="004B7EE6">
        <w:rPr>
          <w:color w:val="auto"/>
          <w:sz w:val="28"/>
          <w:szCs w:val="28"/>
        </w:rPr>
        <w:t>а</w:t>
      </w:r>
      <w:r w:rsidR="004B7EE6" w:rsidRPr="006974BD">
        <w:rPr>
          <w:color w:val="auto"/>
          <w:sz w:val="28"/>
          <w:szCs w:val="28"/>
        </w:rPr>
        <w:t xml:space="preserve"> обговорен</w:t>
      </w:r>
      <w:r w:rsidR="004B7EE6">
        <w:rPr>
          <w:color w:val="auto"/>
          <w:sz w:val="28"/>
          <w:szCs w:val="28"/>
        </w:rPr>
        <w:t>а</w:t>
      </w:r>
      <w:r w:rsidR="000E0FC6" w:rsidRPr="00673CD0">
        <w:rPr>
          <w:sz w:val="28"/>
          <w:szCs w:val="28"/>
        </w:rPr>
        <w:t xml:space="preserve"> на засіданні кафедри </w:t>
      </w:r>
      <w:bookmarkStart w:id="2" w:name="_Hlk206097183"/>
      <w:r w:rsidR="00B110FF" w:rsidRPr="00261F3F">
        <w:rPr>
          <w:sz w:val="28"/>
          <w:szCs w:val="28"/>
        </w:rPr>
        <w:t>інформаційно-вимірювальних технологій та енергетичного менеджменту</w:t>
      </w:r>
      <w:bookmarkEnd w:id="2"/>
      <w:r w:rsidR="000E0FC6" w:rsidRPr="00261F3F">
        <w:rPr>
          <w:sz w:val="28"/>
          <w:szCs w:val="28"/>
        </w:rPr>
        <w:t xml:space="preserve">. </w:t>
      </w:r>
      <w:r w:rsidR="00952ABB" w:rsidRPr="00261F3F">
        <w:rPr>
          <w:sz w:val="28"/>
          <w:szCs w:val="28"/>
        </w:rPr>
        <w:t>Дана позитивна оцінка</w:t>
      </w:r>
      <w:r w:rsidR="00936F5F" w:rsidRPr="00261F3F">
        <w:rPr>
          <w:sz w:val="28"/>
          <w:szCs w:val="28"/>
        </w:rPr>
        <w:t>.</w:t>
      </w:r>
      <w:r w:rsidR="000E0FC6" w:rsidRPr="00261F3F">
        <w:rPr>
          <w:sz w:val="28"/>
          <w:szCs w:val="28"/>
        </w:rPr>
        <w:t xml:space="preserve"> </w:t>
      </w:r>
      <w:r w:rsidR="00936F5F" w:rsidRPr="00261F3F">
        <w:rPr>
          <w:sz w:val="28"/>
          <w:szCs w:val="28"/>
        </w:rPr>
        <w:t>П</w:t>
      </w:r>
      <w:r w:rsidR="000E0FC6" w:rsidRPr="00261F3F">
        <w:rPr>
          <w:sz w:val="28"/>
          <w:szCs w:val="28"/>
        </w:rPr>
        <w:t xml:space="preserve">ротокол </w:t>
      </w:r>
      <w:r w:rsidR="00C96D47" w:rsidRPr="00261F3F">
        <w:rPr>
          <w:sz w:val="28"/>
          <w:szCs w:val="28"/>
        </w:rPr>
        <w:t xml:space="preserve">№ </w:t>
      </w:r>
      <w:r w:rsidR="00261F3F" w:rsidRPr="00261F3F">
        <w:rPr>
          <w:sz w:val="28"/>
          <w:szCs w:val="28"/>
        </w:rPr>
        <w:t>1</w:t>
      </w:r>
      <w:r w:rsidR="006D5D45">
        <w:rPr>
          <w:sz w:val="28"/>
          <w:szCs w:val="28"/>
        </w:rPr>
        <w:t>1</w:t>
      </w:r>
      <w:r w:rsidR="00C96D47" w:rsidRPr="00261F3F">
        <w:rPr>
          <w:sz w:val="28"/>
          <w:szCs w:val="28"/>
        </w:rPr>
        <w:t xml:space="preserve"> </w:t>
      </w:r>
      <w:r w:rsidR="000E0FC6" w:rsidRPr="00261F3F">
        <w:rPr>
          <w:sz w:val="28"/>
          <w:szCs w:val="28"/>
        </w:rPr>
        <w:t xml:space="preserve">від </w:t>
      </w:r>
      <w:r w:rsidR="00261F3F" w:rsidRPr="00261F3F">
        <w:rPr>
          <w:sz w:val="28"/>
          <w:szCs w:val="28"/>
        </w:rPr>
        <w:t>0</w:t>
      </w:r>
      <w:r w:rsidR="006D5D45">
        <w:rPr>
          <w:sz w:val="28"/>
          <w:szCs w:val="28"/>
        </w:rPr>
        <w:t>7</w:t>
      </w:r>
      <w:r w:rsidR="00820500" w:rsidRPr="00261F3F">
        <w:rPr>
          <w:sz w:val="28"/>
          <w:szCs w:val="28"/>
        </w:rPr>
        <w:t xml:space="preserve"> </w:t>
      </w:r>
      <w:r w:rsidR="00261F3F" w:rsidRPr="00261F3F">
        <w:rPr>
          <w:sz w:val="28"/>
          <w:szCs w:val="28"/>
        </w:rPr>
        <w:t>липня</w:t>
      </w:r>
      <w:r w:rsidR="007B5203" w:rsidRPr="00261F3F">
        <w:rPr>
          <w:sz w:val="28"/>
          <w:szCs w:val="28"/>
        </w:rPr>
        <w:t xml:space="preserve"> 20</w:t>
      </w:r>
      <w:r w:rsidR="00261F3F" w:rsidRPr="00261F3F">
        <w:rPr>
          <w:sz w:val="28"/>
          <w:szCs w:val="28"/>
        </w:rPr>
        <w:t>25</w:t>
      </w:r>
      <w:r w:rsidR="007B5203" w:rsidRPr="00261F3F">
        <w:rPr>
          <w:sz w:val="28"/>
          <w:szCs w:val="28"/>
        </w:rPr>
        <w:t xml:space="preserve"> р.</w:t>
      </w:r>
    </w:p>
    <w:p w:rsidR="00AE5B54" w:rsidRDefault="00AE5B54" w:rsidP="00F57866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F57866" w:rsidRDefault="003952D8" w:rsidP="00F578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3CD0">
        <w:rPr>
          <w:color w:val="auto"/>
          <w:sz w:val="28"/>
          <w:szCs w:val="28"/>
        </w:rPr>
        <w:t xml:space="preserve">Брав </w:t>
      </w:r>
      <w:r w:rsidRPr="00EF52DF">
        <w:rPr>
          <w:color w:val="auto"/>
          <w:sz w:val="28"/>
          <w:szCs w:val="28"/>
        </w:rPr>
        <w:t xml:space="preserve">участь у </w:t>
      </w:r>
      <w:r w:rsidR="005D0FFE">
        <w:rPr>
          <w:color w:val="auto"/>
          <w:sz w:val="28"/>
          <w:szCs w:val="28"/>
        </w:rPr>
        <w:t>5</w:t>
      </w:r>
      <w:r w:rsidR="00F36E37">
        <w:rPr>
          <w:color w:val="auto"/>
          <w:sz w:val="28"/>
          <w:szCs w:val="28"/>
        </w:rPr>
        <w:t>0</w:t>
      </w:r>
      <w:r w:rsidRPr="00EF52DF">
        <w:rPr>
          <w:color w:val="auto"/>
          <w:sz w:val="28"/>
          <w:szCs w:val="28"/>
        </w:rPr>
        <w:t xml:space="preserve"> конференціях за профілем кафедри, у тому числі 7 конференціях після</w:t>
      </w:r>
      <w:r w:rsidR="0015325E" w:rsidRPr="00EF52DF">
        <w:rPr>
          <w:color w:val="auto"/>
          <w:sz w:val="28"/>
          <w:szCs w:val="28"/>
        </w:rPr>
        <w:t xml:space="preserve"> захисту докторської дисертації</w:t>
      </w:r>
      <w:r w:rsidR="00AE5B54">
        <w:rPr>
          <w:color w:val="auto"/>
          <w:sz w:val="28"/>
          <w:szCs w:val="28"/>
        </w:rPr>
        <w:t>.</w:t>
      </w:r>
      <w:r w:rsidR="0015325E" w:rsidRPr="00EF52DF">
        <w:rPr>
          <w:color w:val="auto"/>
          <w:sz w:val="28"/>
          <w:szCs w:val="28"/>
        </w:rPr>
        <w:t xml:space="preserve"> </w:t>
      </w:r>
      <w:r w:rsidR="00AE5B54" w:rsidRPr="006974BD">
        <w:rPr>
          <w:rFonts w:eastAsia="Times New Roman"/>
          <w:bCs/>
          <w:sz w:val="28"/>
          <w:szCs w:val="28"/>
          <w:lang w:eastAsia="ru-RU"/>
        </w:rPr>
        <w:t xml:space="preserve">За результатами конференцій зроблені доповіді та опубліковані </w:t>
      </w:r>
      <w:r w:rsidR="00AB7521">
        <w:rPr>
          <w:rFonts w:eastAsia="Times New Roman"/>
          <w:bCs/>
          <w:sz w:val="28"/>
          <w:szCs w:val="28"/>
          <w:lang w:eastAsia="ru-RU"/>
        </w:rPr>
        <w:t>тези</w:t>
      </w:r>
      <w:r w:rsidR="00AE5B54">
        <w:rPr>
          <w:rFonts w:eastAsia="Times New Roman"/>
          <w:bCs/>
          <w:sz w:val="28"/>
          <w:szCs w:val="28"/>
          <w:lang w:eastAsia="ru-RU"/>
        </w:rPr>
        <w:t xml:space="preserve">, у </w:t>
      </w:r>
      <w:r w:rsidR="00F57866">
        <w:rPr>
          <w:rFonts w:eastAsia="Times New Roman"/>
          <w:bCs/>
          <w:sz w:val="28"/>
          <w:szCs w:val="28"/>
          <w:lang w:eastAsia="ru-RU"/>
        </w:rPr>
        <w:t xml:space="preserve">тому </w:t>
      </w:r>
      <w:r w:rsidR="00F57866">
        <w:rPr>
          <w:color w:val="auto"/>
          <w:sz w:val="28"/>
          <w:szCs w:val="28"/>
        </w:rPr>
        <w:t>числі</w:t>
      </w:r>
      <w:r w:rsidR="00F57866" w:rsidRPr="00150E94">
        <w:rPr>
          <w:color w:val="auto"/>
          <w:sz w:val="28"/>
          <w:szCs w:val="28"/>
        </w:rPr>
        <w:t>:</w:t>
      </w:r>
    </w:p>
    <w:p w:rsidR="00F57866" w:rsidRPr="00150E94" w:rsidRDefault="00F57866" w:rsidP="00F5786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(</w:t>
      </w:r>
      <w:r w:rsidRPr="004B4DC3">
        <w:rPr>
          <w:i/>
          <w:color w:val="FF0000"/>
          <w:sz w:val="28"/>
          <w:szCs w:val="28"/>
        </w:rPr>
        <w:t xml:space="preserve">ТРИ </w:t>
      </w:r>
      <w:r>
        <w:rPr>
          <w:i/>
          <w:color w:val="FF0000"/>
          <w:sz w:val="28"/>
          <w:szCs w:val="28"/>
        </w:rPr>
        <w:t>КРАЙ</w:t>
      </w:r>
      <w:r w:rsidRPr="004B4DC3">
        <w:rPr>
          <w:i/>
          <w:color w:val="FF0000"/>
          <w:sz w:val="28"/>
          <w:szCs w:val="28"/>
        </w:rPr>
        <w:t>НІ!!!</w:t>
      </w:r>
      <w:r>
        <w:rPr>
          <w:color w:val="auto"/>
          <w:sz w:val="28"/>
          <w:szCs w:val="28"/>
        </w:rPr>
        <w:t>)</w:t>
      </w:r>
    </w:p>
    <w:p w:rsidR="00F57866" w:rsidRPr="00150E94" w:rsidRDefault="00F57866" w:rsidP="00F57866">
      <w:pPr>
        <w:pStyle w:val="Default"/>
        <w:ind w:firstLine="709"/>
        <w:jc w:val="both"/>
        <w:rPr>
          <w:sz w:val="28"/>
          <w:szCs w:val="28"/>
        </w:rPr>
      </w:pPr>
      <w:r w:rsidRPr="00150E94">
        <w:rPr>
          <w:sz w:val="28"/>
          <w:szCs w:val="28"/>
        </w:rPr>
        <w:t xml:space="preserve">1. </w:t>
      </w:r>
      <w:r>
        <w:rPr>
          <w:sz w:val="28"/>
          <w:szCs w:val="28"/>
        </w:rPr>
        <w:t>.</w:t>
      </w:r>
    </w:p>
    <w:p w:rsidR="00F57866" w:rsidRPr="00150E94" w:rsidRDefault="00F57866" w:rsidP="00F57866">
      <w:pPr>
        <w:pStyle w:val="Default"/>
        <w:ind w:firstLine="709"/>
        <w:jc w:val="both"/>
        <w:rPr>
          <w:sz w:val="28"/>
          <w:szCs w:val="28"/>
        </w:rPr>
      </w:pPr>
      <w:r w:rsidRPr="00150E94">
        <w:rPr>
          <w:sz w:val="28"/>
          <w:szCs w:val="28"/>
        </w:rPr>
        <w:t xml:space="preserve">2. </w:t>
      </w:r>
      <w:r>
        <w:rPr>
          <w:sz w:val="28"/>
          <w:szCs w:val="28"/>
        </w:rPr>
        <w:t>.</w:t>
      </w:r>
    </w:p>
    <w:p w:rsidR="00F57866" w:rsidRPr="00D83901" w:rsidRDefault="00F57866" w:rsidP="00F57866">
      <w:pPr>
        <w:pStyle w:val="Default"/>
        <w:ind w:firstLine="709"/>
        <w:jc w:val="both"/>
        <w:rPr>
          <w:sz w:val="28"/>
          <w:szCs w:val="28"/>
        </w:rPr>
      </w:pPr>
      <w:r w:rsidRPr="00150E94">
        <w:rPr>
          <w:sz w:val="28"/>
          <w:szCs w:val="28"/>
        </w:rPr>
        <w:t xml:space="preserve">3. </w:t>
      </w:r>
      <w:r>
        <w:rPr>
          <w:sz w:val="28"/>
          <w:szCs w:val="28"/>
        </w:rPr>
        <w:t>.</w:t>
      </w:r>
    </w:p>
    <w:p w:rsidR="00AE5B54" w:rsidRDefault="00AE5B54" w:rsidP="00F57866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</w:p>
    <w:p w:rsidR="00BB5F18" w:rsidRPr="00EF52DF" w:rsidRDefault="00BB5F18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52DF">
        <w:rPr>
          <w:rFonts w:ascii="Times New Roman" w:hAnsi="Times New Roman"/>
          <w:sz w:val="28"/>
          <w:szCs w:val="28"/>
          <w:lang w:val="uk-UA"/>
        </w:rPr>
        <w:t xml:space="preserve">Звіт про науково-педагогічну діяльність </w:t>
      </w:r>
      <w:r w:rsidR="006D5D45">
        <w:rPr>
          <w:rFonts w:ascii="Times New Roman" w:hAnsi="Times New Roman"/>
          <w:sz w:val="28"/>
          <w:szCs w:val="28"/>
          <w:lang w:val="uk-UA"/>
        </w:rPr>
        <w:t>Прикладн</w:t>
      </w:r>
      <w:r w:rsidR="00F36E37">
        <w:rPr>
          <w:rFonts w:ascii="Times New Roman" w:hAnsi="Times New Roman"/>
          <w:sz w:val="28"/>
          <w:szCs w:val="28"/>
          <w:lang w:val="uk-UA"/>
        </w:rPr>
        <w:t>ого І.</w:t>
      </w:r>
      <w:r w:rsidR="006D5D45">
        <w:rPr>
          <w:rFonts w:ascii="Times New Roman" w:hAnsi="Times New Roman"/>
          <w:sz w:val="28"/>
          <w:szCs w:val="28"/>
          <w:lang w:val="uk-UA"/>
        </w:rPr>
        <w:t>І</w:t>
      </w:r>
      <w:r w:rsidR="00F36E37">
        <w:rPr>
          <w:rFonts w:ascii="Times New Roman" w:hAnsi="Times New Roman"/>
          <w:sz w:val="28"/>
          <w:szCs w:val="28"/>
          <w:lang w:val="uk-UA"/>
        </w:rPr>
        <w:t>.</w:t>
      </w:r>
      <w:r w:rsidR="00272F1A" w:rsidRPr="006D1D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559">
        <w:rPr>
          <w:rFonts w:ascii="Times New Roman" w:hAnsi="Times New Roman"/>
          <w:sz w:val="28"/>
          <w:szCs w:val="28"/>
          <w:lang w:val="uk-UA"/>
        </w:rPr>
        <w:t>заслуханий</w:t>
      </w:r>
      <w:r w:rsidRPr="00EF52DF">
        <w:rPr>
          <w:rFonts w:ascii="Times New Roman" w:hAnsi="Times New Roman"/>
          <w:sz w:val="28"/>
          <w:szCs w:val="28"/>
          <w:lang w:val="uk-UA"/>
        </w:rPr>
        <w:t xml:space="preserve"> на засіданні кафедри </w:t>
      </w:r>
      <w:r w:rsidR="00F36E37">
        <w:rPr>
          <w:rFonts w:ascii="Times New Roman" w:hAnsi="Times New Roman"/>
          <w:sz w:val="28"/>
          <w:szCs w:val="28"/>
          <w:lang w:val="uk-UA"/>
        </w:rPr>
        <w:t>і</w:t>
      </w:r>
      <w:r w:rsidR="00F36E37" w:rsidRPr="001F6343">
        <w:rPr>
          <w:rFonts w:ascii="Times New Roman" w:hAnsi="Times New Roman"/>
          <w:sz w:val="28"/>
          <w:szCs w:val="28"/>
          <w:lang w:val="uk-UA"/>
        </w:rPr>
        <w:t xml:space="preserve">нформаційно-вимірювальних технологій та </w:t>
      </w:r>
      <w:r w:rsidR="00F36E37" w:rsidRPr="00261F3F">
        <w:rPr>
          <w:rFonts w:ascii="Times New Roman" w:hAnsi="Times New Roman"/>
          <w:sz w:val="28"/>
          <w:szCs w:val="28"/>
          <w:lang w:val="uk-UA"/>
        </w:rPr>
        <w:t>енергетичного менеджменту</w:t>
      </w:r>
      <w:r w:rsidR="003C60AD" w:rsidRPr="00261F3F">
        <w:rPr>
          <w:rFonts w:ascii="Times New Roman" w:hAnsi="Times New Roman"/>
          <w:sz w:val="28"/>
          <w:szCs w:val="28"/>
          <w:lang w:val="uk-UA"/>
        </w:rPr>
        <w:t>.</w:t>
      </w:r>
      <w:r w:rsidR="007E4300" w:rsidRPr="00261F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F3F">
        <w:rPr>
          <w:rFonts w:ascii="Times New Roman" w:hAnsi="Times New Roman"/>
          <w:sz w:val="28"/>
          <w:szCs w:val="28"/>
          <w:lang w:val="uk-UA"/>
        </w:rPr>
        <w:t>Дана позитивна оцінка.</w:t>
      </w:r>
      <w:r w:rsidRPr="00EF52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2730" w:rsidRDefault="00AE5B54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F25559">
        <w:rPr>
          <w:rFonts w:ascii="Times New Roman" w:hAnsi="Times New Roman"/>
          <w:sz w:val="28"/>
          <w:szCs w:val="28"/>
          <w:lang w:val="uk-UA"/>
        </w:rPr>
        <w:t>екомендовано</w:t>
      </w:r>
      <w:r>
        <w:rPr>
          <w:rFonts w:ascii="Times New Roman" w:hAnsi="Times New Roman"/>
          <w:sz w:val="28"/>
          <w:szCs w:val="28"/>
          <w:lang w:val="uk-UA"/>
        </w:rPr>
        <w:t xml:space="preserve"> присвоїт</w:t>
      </w:r>
      <w:r w:rsidR="00E46509">
        <w:rPr>
          <w:rFonts w:ascii="Times New Roman" w:hAnsi="Times New Roman"/>
          <w:sz w:val="28"/>
          <w:szCs w:val="28"/>
          <w:lang w:val="uk-UA"/>
        </w:rPr>
        <w:t>и</w:t>
      </w:r>
      <w:r w:rsidR="00A22730" w:rsidRPr="00EF5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5D45">
        <w:rPr>
          <w:rFonts w:ascii="Times New Roman" w:hAnsi="Times New Roman"/>
          <w:b/>
          <w:sz w:val="28"/>
          <w:szCs w:val="28"/>
          <w:lang w:val="uk-UA"/>
        </w:rPr>
        <w:t>Прикладному</w:t>
      </w:r>
      <w:r w:rsidR="006D5D45" w:rsidRPr="00ED7D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5D45">
        <w:rPr>
          <w:rFonts w:ascii="Times New Roman" w:hAnsi="Times New Roman"/>
          <w:b/>
          <w:sz w:val="28"/>
          <w:szCs w:val="28"/>
          <w:lang w:val="uk-UA"/>
        </w:rPr>
        <w:t>Івану Івановичу</w:t>
      </w:r>
      <w:r w:rsidR="006D5D45" w:rsidRPr="00673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730" w:rsidRPr="00261F3F">
        <w:rPr>
          <w:rFonts w:ascii="Times New Roman" w:hAnsi="Times New Roman"/>
          <w:sz w:val="28"/>
          <w:szCs w:val="28"/>
          <w:lang w:val="uk-UA"/>
        </w:rPr>
        <w:t>вчен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A22730" w:rsidRPr="00261F3F">
        <w:rPr>
          <w:rFonts w:ascii="Times New Roman" w:hAnsi="Times New Roman"/>
          <w:sz w:val="28"/>
          <w:szCs w:val="28"/>
          <w:lang w:val="uk-UA"/>
        </w:rPr>
        <w:t xml:space="preserve"> звання професора </w:t>
      </w:r>
      <w:r>
        <w:rPr>
          <w:rFonts w:ascii="Times New Roman" w:hAnsi="Times New Roman"/>
          <w:sz w:val="28"/>
          <w:szCs w:val="28"/>
          <w:lang w:val="uk-UA"/>
        </w:rPr>
        <w:t xml:space="preserve">на засіданні </w:t>
      </w:r>
      <w:r w:rsidR="00A22730" w:rsidRPr="00261F3F">
        <w:rPr>
          <w:rFonts w:ascii="Times New Roman" w:hAnsi="Times New Roman"/>
          <w:sz w:val="28"/>
          <w:szCs w:val="28"/>
          <w:lang w:val="uk-UA"/>
        </w:rPr>
        <w:t xml:space="preserve">кафедри </w:t>
      </w:r>
      <w:r w:rsidR="00D3154D" w:rsidRPr="00261F3F">
        <w:rPr>
          <w:rFonts w:ascii="Times New Roman" w:hAnsi="Times New Roman"/>
          <w:sz w:val="28"/>
          <w:szCs w:val="28"/>
          <w:lang w:val="uk-UA"/>
        </w:rPr>
        <w:t>0</w:t>
      </w:r>
      <w:r w:rsidR="006D5D45"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D3154D" w:rsidRPr="00261F3F">
        <w:rPr>
          <w:rFonts w:ascii="Times New Roman" w:hAnsi="Times New Roman"/>
          <w:sz w:val="28"/>
          <w:szCs w:val="28"/>
          <w:lang w:val="uk-UA"/>
        </w:rPr>
        <w:t>липня 2025</w:t>
      </w:r>
      <w:r w:rsidR="00D3154D" w:rsidRPr="00673CD0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12063C">
        <w:rPr>
          <w:rFonts w:ascii="Times New Roman" w:hAnsi="Times New Roman"/>
          <w:sz w:val="28"/>
          <w:szCs w:val="28"/>
          <w:lang w:val="uk-UA"/>
        </w:rPr>
        <w:t>,</w:t>
      </w:r>
      <w:r w:rsidR="00D315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730" w:rsidRPr="00261F3F">
        <w:rPr>
          <w:rFonts w:ascii="Times New Roman" w:hAnsi="Times New Roman"/>
          <w:sz w:val="28"/>
          <w:szCs w:val="28"/>
          <w:lang w:val="uk-UA"/>
        </w:rPr>
        <w:t>протокол №</w:t>
      </w:r>
      <w:r w:rsidR="00C96D47" w:rsidRPr="00261F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F3F" w:rsidRPr="00261F3F">
        <w:rPr>
          <w:rFonts w:ascii="Times New Roman" w:hAnsi="Times New Roman"/>
          <w:sz w:val="28"/>
          <w:szCs w:val="28"/>
          <w:lang w:val="uk-UA"/>
        </w:rPr>
        <w:t>1</w:t>
      </w:r>
      <w:r w:rsidR="006D5D45">
        <w:rPr>
          <w:rFonts w:ascii="Times New Roman" w:hAnsi="Times New Roman"/>
          <w:sz w:val="28"/>
          <w:szCs w:val="28"/>
          <w:lang w:val="uk-UA"/>
        </w:rPr>
        <w:t>1</w:t>
      </w:r>
      <w:r w:rsidR="00D3154D">
        <w:rPr>
          <w:rFonts w:ascii="Times New Roman" w:hAnsi="Times New Roman"/>
          <w:sz w:val="28"/>
          <w:szCs w:val="28"/>
          <w:lang w:val="uk-UA"/>
        </w:rPr>
        <w:t>.</w:t>
      </w:r>
    </w:p>
    <w:p w:rsidR="00D3154D" w:rsidRDefault="00D3154D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3025" w:rsidRPr="00673CD0" w:rsidRDefault="008D3025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3CD0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голосування Вчена рада </w:t>
      </w:r>
      <w:r w:rsidR="00D3154D">
        <w:rPr>
          <w:rFonts w:ascii="Times New Roman" w:hAnsi="Times New Roman"/>
          <w:sz w:val="28"/>
          <w:szCs w:val="28"/>
          <w:lang w:val="uk-UA"/>
        </w:rPr>
        <w:t>ІФНТУНГ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 прийняла рішення про присвоєння</w:t>
      </w:r>
      <w:r w:rsidR="00C94A24" w:rsidRPr="00673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7F07">
        <w:rPr>
          <w:rFonts w:ascii="Times New Roman" w:hAnsi="Times New Roman"/>
          <w:b/>
          <w:sz w:val="28"/>
          <w:szCs w:val="28"/>
          <w:lang w:val="uk-UA"/>
        </w:rPr>
        <w:t>Прикладному</w:t>
      </w:r>
      <w:r w:rsidR="00377F07" w:rsidRPr="00ED7D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7F07">
        <w:rPr>
          <w:rFonts w:ascii="Times New Roman" w:hAnsi="Times New Roman"/>
          <w:b/>
          <w:sz w:val="28"/>
          <w:szCs w:val="28"/>
          <w:lang w:val="uk-UA"/>
        </w:rPr>
        <w:t>Івану Івановичу</w:t>
      </w:r>
      <w:r w:rsidR="00C96D47" w:rsidRPr="00673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3CD0">
        <w:rPr>
          <w:rFonts w:ascii="Times New Roman" w:hAnsi="Times New Roman"/>
          <w:sz w:val="28"/>
          <w:szCs w:val="28"/>
          <w:lang w:val="uk-UA"/>
        </w:rPr>
        <w:t>вченого звання професора</w:t>
      </w:r>
      <w:r w:rsidR="00BB5F18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5F18">
        <w:rPr>
          <w:rFonts w:ascii="Times New Roman" w:hAnsi="Times New Roman"/>
          <w:sz w:val="28"/>
          <w:szCs w:val="28"/>
          <w:lang w:val="uk-UA"/>
        </w:rPr>
        <w:t>кафедрі</w:t>
      </w:r>
      <w:r w:rsidR="00C96D47" w:rsidRPr="00673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E37">
        <w:rPr>
          <w:rFonts w:ascii="Times New Roman" w:hAnsi="Times New Roman"/>
          <w:sz w:val="28"/>
          <w:szCs w:val="28"/>
          <w:lang w:val="uk-UA"/>
        </w:rPr>
        <w:t>і</w:t>
      </w:r>
      <w:r w:rsidR="00F36E37" w:rsidRPr="001F6343">
        <w:rPr>
          <w:rFonts w:ascii="Times New Roman" w:hAnsi="Times New Roman"/>
          <w:sz w:val="28"/>
          <w:szCs w:val="28"/>
          <w:lang w:val="uk-UA"/>
        </w:rPr>
        <w:t>нформаційно-вимірювальних технологій та енергетичного менеджменту</w:t>
      </w:r>
      <w:r w:rsidRPr="00673CD0">
        <w:rPr>
          <w:rFonts w:ascii="Times New Roman" w:hAnsi="Times New Roman"/>
          <w:sz w:val="28"/>
          <w:szCs w:val="28"/>
          <w:lang w:val="uk-UA"/>
        </w:rPr>
        <w:t>.</w:t>
      </w:r>
    </w:p>
    <w:p w:rsidR="008D3025" w:rsidRDefault="008D3025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2C16" w:rsidRDefault="00BD2C16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457B" w:rsidRPr="00673CD0" w:rsidRDefault="0013457B" w:rsidP="00F578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1838" w:rsidRDefault="00181838" w:rsidP="00181838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673CD0">
        <w:rPr>
          <w:rFonts w:ascii="Times New Roman" w:hAnsi="Times New Roman"/>
          <w:sz w:val="28"/>
          <w:szCs w:val="28"/>
          <w:lang w:val="uk-UA"/>
        </w:rPr>
        <w:t xml:space="preserve">Голова Вченої ради </w:t>
      </w:r>
      <w:r w:rsidRPr="00B616B5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гор </w:t>
      </w:r>
      <w:r w:rsidRPr="00150129">
        <w:rPr>
          <w:rFonts w:ascii="Times New Roman" w:hAnsi="Times New Roman"/>
          <w:caps/>
          <w:sz w:val="28"/>
          <w:szCs w:val="28"/>
          <w:lang w:val="uk-UA"/>
        </w:rPr>
        <w:t>Чудик</w:t>
      </w:r>
    </w:p>
    <w:p w:rsidR="00181838" w:rsidRDefault="00181838" w:rsidP="00181838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uk-UA"/>
        </w:rPr>
      </w:pPr>
    </w:p>
    <w:p w:rsidR="00181838" w:rsidRPr="00673CD0" w:rsidRDefault="00181838" w:rsidP="00181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0366" w:rsidRPr="00673CD0" w:rsidRDefault="00181838" w:rsidP="00181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673CD0">
        <w:rPr>
          <w:rFonts w:ascii="Times New Roman" w:hAnsi="Times New Roman"/>
          <w:sz w:val="28"/>
          <w:szCs w:val="28"/>
          <w:lang w:val="uk-UA"/>
        </w:rPr>
        <w:t xml:space="preserve">чений секретар </w:t>
      </w:r>
      <w:r w:rsidRPr="00673CD0">
        <w:rPr>
          <w:rFonts w:ascii="Times New Roman" w:hAnsi="Times New Roman"/>
          <w:sz w:val="28"/>
          <w:szCs w:val="28"/>
          <w:lang w:val="uk-UA"/>
        </w:rPr>
        <w:tab/>
      </w:r>
      <w:r w:rsidRPr="00673CD0">
        <w:rPr>
          <w:rFonts w:ascii="Times New Roman" w:hAnsi="Times New Roman"/>
          <w:sz w:val="28"/>
          <w:szCs w:val="28"/>
          <w:lang w:val="uk-UA"/>
        </w:rPr>
        <w:tab/>
      </w:r>
      <w:r w:rsidRPr="00673CD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673CD0">
        <w:rPr>
          <w:rFonts w:ascii="Times New Roman" w:hAnsi="Times New Roman"/>
          <w:sz w:val="28"/>
          <w:szCs w:val="28"/>
          <w:lang w:val="uk-UA"/>
        </w:rPr>
        <w:tab/>
      </w:r>
      <w:r w:rsidRPr="00673CD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олодимир ХОМИН</w:t>
      </w:r>
    </w:p>
    <w:sectPr w:rsidR="002D0366" w:rsidRPr="00673CD0" w:rsidSect="00F578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A4B79"/>
    <w:multiLevelType w:val="hybridMultilevel"/>
    <w:tmpl w:val="62DA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0FFF"/>
    <w:multiLevelType w:val="hybridMultilevel"/>
    <w:tmpl w:val="D4AE9712"/>
    <w:lvl w:ilvl="0" w:tplc="37AAEE7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5DF7085"/>
    <w:multiLevelType w:val="hybridMultilevel"/>
    <w:tmpl w:val="DC38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C56EA"/>
    <w:multiLevelType w:val="hybridMultilevel"/>
    <w:tmpl w:val="5768B338"/>
    <w:lvl w:ilvl="0" w:tplc="4600FE76">
      <w:start w:val="6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" w15:restartNumberingAfterBreak="0">
    <w:nsid w:val="78CA3BCD"/>
    <w:multiLevelType w:val="hybridMultilevel"/>
    <w:tmpl w:val="EB2C9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9601FE"/>
    <w:multiLevelType w:val="hybridMultilevel"/>
    <w:tmpl w:val="666E1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1B"/>
    <w:rsid w:val="00001243"/>
    <w:rsid w:val="0000143D"/>
    <w:rsid w:val="00003E38"/>
    <w:rsid w:val="00004F5F"/>
    <w:rsid w:val="00005043"/>
    <w:rsid w:val="000066E8"/>
    <w:rsid w:val="00006951"/>
    <w:rsid w:val="00006C1F"/>
    <w:rsid w:val="00012B4B"/>
    <w:rsid w:val="00015D87"/>
    <w:rsid w:val="0001637F"/>
    <w:rsid w:val="00017639"/>
    <w:rsid w:val="000228ED"/>
    <w:rsid w:val="00022A04"/>
    <w:rsid w:val="000232D9"/>
    <w:rsid w:val="00023430"/>
    <w:rsid w:val="00027484"/>
    <w:rsid w:val="0002766E"/>
    <w:rsid w:val="00033F96"/>
    <w:rsid w:val="00037D29"/>
    <w:rsid w:val="000400C1"/>
    <w:rsid w:val="000407F2"/>
    <w:rsid w:val="000411D1"/>
    <w:rsid w:val="000413D5"/>
    <w:rsid w:val="000418F2"/>
    <w:rsid w:val="00043164"/>
    <w:rsid w:val="00043A74"/>
    <w:rsid w:val="00043D63"/>
    <w:rsid w:val="0004471E"/>
    <w:rsid w:val="0004541C"/>
    <w:rsid w:val="00045C09"/>
    <w:rsid w:val="00045FA7"/>
    <w:rsid w:val="00046C91"/>
    <w:rsid w:val="000512D1"/>
    <w:rsid w:val="00052F3D"/>
    <w:rsid w:val="0005374E"/>
    <w:rsid w:val="00054C55"/>
    <w:rsid w:val="000557C9"/>
    <w:rsid w:val="00055BC7"/>
    <w:rsid w:val="00060584"/>
    <w:rsid w:val="00060AD8"/>
    <w:rsid w:val="0006284E"/>
    <w:rsid w:val="00063CA6"/>
    <w:rsid w:val="00064D2C"/>
    <w:rsid w:val="000662A7"/>
    <w:rsid w:val="000668AB"/>
    <w:rsid w:val="00067F04"/>
    <w:rsid w:val="00070745"/>
    <w:rsid w:val="00074BC7"/>
    <w:rsid w:val="00076047"/>
    <w:rsid w:val="00076BEB"/>
    <w:rsid w:val="000806E0"/>
    <w:rsid w:val="00081223"/>
    <w:rsid w:val="00081A09"/>
    <w:rsid w:val="000828B0"/>
    <w:rsid w:val="000835CC"/>
    <w:rsid w:val="00083BF3"/>
    <w:rsid w:val="00083F44"/>
    <w:rsid w:val="000864D4"/>
    <w:rsid w:val="00087285"/>
    <w:rsid w:val="000918B0"/>
    <w:rsid w:val="00094DE4"/>
    <w:rsid w:val="0009520F"/>
    <w:rsid w:val="000A062D"/>
    <w:rsid w:val="000A1218"/>
    <w:rsid w:val="000A12E7"/>
    <w:rsid w:val="000A274C"/>
    <w:rsid w:val="000A48F0"/>
    <w:rsid w:val="000A637C"/>
    <w:rsid w:val="000A699E"/>
    <w:rsid w:val="000A6B58"/>
    <w:rsid w:val="000B0B95"/>
    <w:rsid w:val="000B35D6"/>
    <w:rsid w:val="000B3AAE"/>
    <w:rsid w:val="000B3C29"/>
    <w:rsid w:val="000B3DC3"/>
    <w:rsid w:val="000B5100"/>
    <w:rsid w:val="000B63DE"/>
    <w:rsid w:val="000B6A55"/>
    <w:rsid w:val="000B6DCC"/>
    <w:rsid w:val="000B6E43"/>
    <w:rsid w:val="000C020A"/>
    <w:rsid w:val="000C03BB"/>
    <w:rsid w:val="000C2755"/>
    <w:rsid w:val="000C4FB8"/>
    <w:rsid w:val="000C5E7F"/>
    <w:rsid w:val="000D1AFB"/>
    <w:rsid w:val="000D5D97"/>
    <w:rsid w:val="000D668F"/>
    <w:rsid w:val="000D6A4A"/>
    <w:rsid w:val="000E0FC6"/>
    <w:rsid w:val="000E2936"/>
    <w:rsid w:val="000E31AB"/>
    <w:rsid w:val="000E3A74"/>
    <w:rsid w:val="000E43CB"/>
    <w:rsid w:val="000E4C8B"/>
    <w:rsid w:val="000E5F1B"/>
    <w:rsid w:val="000F0AF1"/>
    <w:rsid w:val="000F22D2"/>
    <w:rsid w:val="000F2BDC"/>
    <w:rsid w:val="000F3F71"/>
    <w:rsid w:val="000F47D2"/>
    <w:rsid w:val="000F6943"/>
    <w:rsid w:val="000F796C"/>
    <w:rsid w:val="00103045"/>
    <w:rsid w:val="001043B6"/>
    <w:rsid w:val="00105F00"/>
    <w:rsid w:val="0010665C"/>
    <w:rsid w:val="00110341"/>
    <w:rsid w:val="0011061C"/>
    <w:rsid w:val="00110EC2"/>
    <w:rsid w:val="00112F84"/>
    <w:rsid w:val="001175BF"/>
    <w:rsid w:val="00117EEF"/>
    <w:rsid w:val="0012063C"/>
    <w:rsid w:val="00121FFA"/>
    <w:rsid w:val="00122152"/>
    <w:rsid w:val="0012269B"/>
    <w:rsid w:val="00123F48"/>
    <w:rsid w:val="00126A10"/>
    <w:rsid w:val="00126B2C"/>
    <w:rsid w:val="001309DC"/>
    <w:rsid w:val="001317D6"/>
    <w:rsid w:val="001326A1"/>
    <w:rsid w:val="00134516"/>
    <w:rsid w:val="0013457B"/>
    <w:rsid w:val="001358BB"/>
    <w:rsid w:val="00136429"/>
    <w:rsid w:val="001368C3"/>
    <w:rsid w:val="001401A7"/>
    <w:rsid w:val="001418A1"/>
    <w:rsid w:val="00141C65"/>
    <w:rsid w:val="00142715"/>
    <w:rsid w:val="001432E5"/>
    <w:rsid w:val="00143C66"/>
    <w:rsid w:val="00147274"/>
    <w:rsid w:val="00150736"/>
    <w:rsid w:val="001516EE"/>
    <w:rsid w:val="00151834"/>
    <w:rsid w:val="0015317D"/>
    <w:rsid w:val="0015325E"/>
    <w:rsid w:val="00154230"/>
    <w:rsid w:val="00154DE8"/>
    <w:rsid w:val="00157223"/>
    <w:rsid w:val="00157821"/>
    <w:rsid w:val="001657FC"/>
    <w:rsid w:val="00166112"/>
    <w:rsid w:val="0016703A"/>
    <w:rsid w:val="00167ACC"/>
    <w:rsid w:val="00167BA1"/>
    <w:rsid w:val="00170B51"/>
    <w:rsid w:val="00170E18"/>
    <w:rsid w:val="00170F01"/>
    <w:rsid w:val="0017379B"/>
    <w:rsid w:val="0017396B"/>
    <w:rsid w:val="00175F6D"/>
    <w:rsid w:val="0017639A"/>
    <w:rsid w:val="00176690"/>
    <w:rsid w:val="001775D6"/>
    <w:rsid w:val="00177CAB"/>
    <w:rsid w:val="00180BD2"/>
    <w:rsid w:val="00180DC1"/>
    <w:rsid w:val="00181838"/>
    <w:rsid w:val="001836D7"/>
    <w:rsid w:val="001845CA"/>
    <w:rsid w:val="0018467B"/>
    <w:rsid w:val="00184F38"/>
    <w:rsid w:val="001852CC"/>
    <w:rsid w:val="00185625"/>
    <w:rsid w:val="001873E2"/>
    <w:rsid w:val="00190368"/>
    <w:rsid w:val="001913C4"/>
    <w:rsid w:val="00191A90"/>
    <w:rsid w:val="00193218"/>
    <w:rsid w:val="001948BE"/>
    <w:rsid w:val="00195A6A"/>
    <w:rsid w:val="00195B34"/>
    <w:rsid w:val="00196A6F"/>
    <w:rsid w:val="00197575"/>
    <w:rsid w:val="00197A86"/>
    <w:rsid w:val="001A08C3"/>
    <w:rsid w:val="001A1C82"/>
    <w:rsid w:val="001A27AA"/>
    <w:rsid w:val="001A5A2A"/>
    <w:rsid w:val="001A60AF"/>
    <w:rsid w:val="001A6726"/>
    <w:rsid w:val="001A6F9E"/>
    <w:rsid w:val="001A75C0"/>
    <w:rsid w:val="001B1D3C"/>
    <w:rsid w:val="001B2063"/>
    <w:rsid w:val="001B4A47"/>
    <w:rsid w:val="001B6088"/>
    <w:rsid w:val="001B7332"/>
    <w:rsid w:val="001C0A32"/>
    <w:rsid w:val="001C1DEB"/>
    <w:rsid w:val="001C2837"/>
    <w:rsid w:val="001C30FD"/>
    <w:rsid w:val="001C3BC4"/>
    <w:rsid w:val="001D0385"/>
    <w:rsid w:val="001D099C"/>
    <w:rsid w:val="001D6CA5"/>
    <w:rsid w:val="001D74F0"/>
    <w:rsid w:val="001E02F8"/>
    <w:rsid w:val="001E0371"/>
    <w:rsid w:val="001E06C8"/>
    <w:rsid w:val="001E2458"/>
    <w:rsid w:val="001E494C"/>
    <w:rsid w:val="001E587B"/>
    <w:rsid w:val="001E5EFB"/>
    <w:rsid w:val="001F2C26"/>
    <w:rsid w:val="001F313B"/>
    <w:rsid w:val="001F4A0C"/>
    <w:rsid w:val="001F6343"/>
    <w:rsid w:val="001F73F1"/>
    <w:rsid w:val="00201632"/>
    <w:rsid w:val="002040D4"/>
    <w:rsid w:val="0020437D"/>
    <w:rsid w:val="00205BA5"/>
    <w:rsid w:val="002061AF"/>
    <w:rsid w:val="00211ADC"/>
    <w:rsid w:val="00215B52"/>
    <w:rsid w:val="00216867"/>
    <w:rsid w:val="00217829"/>
    <w:rsid w:val="00220C3A"/>
    <w:rsid w:val="002211B4"/>
    <w:rsid w:val="002242E8"/>
    <w:rsid w:val="00225F08"/>
    <w:rsid w:val="00226156"/>
    <w:rsid w:val="00227B71"/>
    <w:rsid w:val="00227F4A"/>
    <w:rsid w:val="00230107"/>
    <w:rsid w:val="002310D7"/>
    <w:rsid w:val="002320B4"/>
    <w:rsid w:val="00233CD6"/>
    <w:rsid w:val="00234DFA"/>
    <w:rsid w:val="002358C0"/>
    <w:rsid w:val="00237EEB"/>
    <w:rsid w:val="00241EE1"/>
    <w:rsid w:val="00244504"/>
    <w:rsid w:val="00244BB4"/>
    <w:rsid w:val="002467CA"/>
    <w:rsid w:val="00246B5A"/>
    <w:rsid w:val="00247548"/>
    <w:rsid w:val="002516E8"/>
    <w:rsid w:val="0025266F"/>
    <w:rsid w:val="0025496A"/>
    <w:rsid w:val="002553FA"/>
    <w:rsid w:val="00256AEE"/>
    <w:rsid w:val="00261F3F"/>
    <w:rsid w:val="00262D00"/>
    <w:rsid w:val="002638B9"/>
    <w:rsid w:val="00264353"/>
    <w:rsid w:val="002668E4"/>
    <w:rsid w:val="0027115E"/>
    <w:rsid w:val="002718EC"/>
    <w:rsid w:val="00271C51"/>
    <w:rsid w:val="00272691"/>
    <w:rsid w:val="00272E9A"/>
    <w:rsid w:val="00272F1A"/>
    <w:rsid w:val="00273D90"/>
    <w:rsid w:val="00277FCA"/>
    <w:rsid w:val="002848A7"/>
    <w:rsid w:val="00285F55"/>
    <w:rsid w:val="0029147D"/>
    <w:rsid w:val="00291F94"/>
    <w:rsid w:val="00292630"/>
    <w:rsid w:val="00294559"/>
    <w:rsid w:val="00295024"/>
    <w:rsid w:val="00295670"/>
    <w:rsid w:val="002A10E5"/>
    <w:rsid w:val="002A1404"/>
    <w:rsid w:val="002A2097"/>
    <w:rsid w:val="002A2580"/>
    <w:rsid w:val="002A272F"/>
    <w:rsid w:val="002A4556"/>
    <w:rsid w:val="002A4C4E"/>
    <w:rsid w:val="002A4E6B"/>
    <w:rsid w:val="002A63C5"/>
    <w:rsid w:val="002A6EAF"/>
    <w:rsid w:val="002B06D7"/>
    <w:rsid w:val="002B085C"/>
    <w:rsid w:val="002B08F7"/>
    <w:rsid w:val="002B0D03"/>
    <w:rsid w:val="002B1420"/>
    <w:rsid w:val="002B1965"/>
    <w:rsid w:val="002B2269"/>
    <w:rsid w:val="002B250E"/>
    <w:rsid w:val="002B2C0A"/>
    <w:rsid w:val="002B3CCD"/>
    <w:rsid w:val="002B4D5C"/>
    <w:rsid w:val="002B7F18"/>
    <w:rsid w:val="002C1DC4"/>
    <w:rsid w:val="002C4D75"/>
    <w:rsid w:val="002C5988"/>
    <w:rsid w:val="002C759E"/>
    <w:rsid w:val="002C782D"/>
    <w:rsid w:val="002D0366"/>
    <w:rsid w:val="002D165F"/>
    <w:rsid w:val="002D1F03"/>
    <w:rsid w:val="002D29BA"/>
    <w:rsid w:val="002D5C3D"/>
    <w:rsid w:val="002D65D2"/>
    <w:rsid w:val="002E0900"/>
    <w:rsid w:val="002E1977"/>
    <w:rsid w:val="002E2105"/>
    <w:rsid w:val="002E21FD"/>
    <w:rsid w:val="002E3516"/>
    <w:rsid w:val="002E5F65"/>
    <w:rsid w:val="002E7E39"/>
    <w:rsid w:val="002F0A9D"/>
    <w:rsid w:val="002F2070"/>
    <w:rsid w:val="002F26B8"/>
    <w:rsid w:val="002F303D"/>
    <w:rsid w:val="002F377B"/>
    <w:rsid w:val="002F4738"/>
    <w:rsid w:val="002F502D"/>
    <w:rsid w:val="002F7641"/>
    <w:rsid w:val="002F7BF0"/>
    <w:rsid w:val="00300EBC"/>
    <w:rsid w:val="003011A3"/>
    <w:rsid w:val="0030303D"/>
    <w:rsid w:val="003035E8"/>
    <w:rsid w:val="00305490"/>
    <w:rsid w:val="00305E92"/>
    <w:rsid w:val="0030601C"/>
    <w:rsid w:val="0030616A"/>
    <w:rsid w:val="00306DAB"/>
    <w:rsid w:val="00307144"/>
    <w:rsid w:val="0031037D"/>
    <w:rsid w:val="003108A9"/>
    <w:rsid w:val="00313598"/>
    <w:rsid w:val="0031418E"/>
    <w:rsid w:val="003142F1"/>
    <w:rsid w:val="003147F4"/>
    <w:rsid w:val="003151B9"/>
    <w:rsid w:val="0031564F"/>
    <w:rsid w:val="003162AD"/>
    <w:rsid w:val="00317024"/>
    <w:rsid w:val="00320935"/>
    <w:rsid w:val="00321565"/>
    <w:rsid w:val="0032169E"/>
    <w:rsid w:val="003238EC"/>
    <w:rsid w:val="00323C9C"/>
    <w:rsid w:val="0032565E"/>
    <w:rsid w:val="003268A0"/>
    <w:rsid w:val="00326DAF"/>
    <w:rsid w:val="0032718B"/>
    <w:rsid w:val="0032784A"/>
    <w:rsid w:val="0033009D"/>
    <w:rsid w:val="003305F4"/>
    <w:rsid w:val="003317D9"/>
    <w:rsid w:val="00331B27"/>
    <w:rsid w:val="00331D01"/>
    <w:rsid w:val="00334063"/>
    <w:rsid w:val="00334B29"/>
    <w:rsid w:val="003378F8"/>
    <w:rsid w:val="00342D0A"/>
    <w:rsid w:val="003437B8"/>
    <w:rsid w:val="00343FF1"/>
    <w:rsid w:val="00344799"/>
    <w:rsid w:val="0034536A"/>
    <w:rsid w:val="00346426"/>
    <w:rsid w:val="00346935"/>
    <w:rsid w:val="00347A20"/>
    <w:rsid w:val="00351424"/>
    <w:rsid w:val="00353398"/>
    <w:rsid w:val="00353A8D"/>
    <w:rsid w:val="003562AB"/>
    <w:rsid w:val="00356FE4"/>
    <w:rsid w:val="00360652"/>
    <w:rsid w:val="003614AC"/>
    <w:rsid w:val="00361625"/>
    <w:rsid w:val="00365DE4"/>
    <w:rsid w:val="0036673F"/>
    <w:rsid w:val="00366921"/>
    <w:rsid w:val="00366A91"/>
    <w:rsid w:val="00366C6E"/>
    <w:rsid w:val="003675A1"/>
    <w:rsid w:val="00372856"/>
    <w:rsid w:val="00376C90"/>
    <w:rsid w:val="00377F07"/>
    <w:rsid w:val="00380C40"/>
    <w:rsid w:val="00381E78"/>
    <w:rsid w:val="003824DB"/>
    <w:rsid w:val="00382505"/>
    <w:rsid w:val="00383146"/>
    <w:rsid w:val="003838AD"/>
    <w:rsid w:val="00383CBE"/>
    <w:rsid w:val="00385286"/>
    <w:rsid w:val="00391A42"/>
    <w:rsid w:val="0039202A"/>
    <w:rsid w:val="00392271"/>
    <w:rsid w:val="003930AA"/>
    <w:rsid w:val="00393818"/>
    <w:rsid w:val="003952D8"/>
    <w:rsid w:val="00395770"/>
    <w:rsid w:val="00395E44"/>
    <w:rsid w:val="003A3B50"/>
    <w:rsid w:val="003A43F1"/>
    <w:rsid w:val="003A57CB"/>
    <w:rsid w:val="003A6501"/>
    <w:rsid w:val="003A7D4A"/>
    <w:rsid w:val="003B120F"/>
    <w:rsid w:val="003B27DF"/>
    <w:rsid w:val="003B390E"/>
    <w:rsid w:val="003B3E74"/>
    <w:rsid w:val="003B4556"/>
    <w:rsid w:val="003B5A1C"/>
    <w:rsid w:val="003B647B"/>
    <w:rsid w:val="003B6CDD"/>
    <w:rsid w:val="003B6EB9"/>
    <w:rsid w:val="003B7D48"/>
    <w:rsid w:val="003C0C8E"/>
    <w:rsid w:val="003C1069"/>
    <w:rsid w:val="003C12E6"/>
    <w:rsid w:val="003C2F45"/>
    <w:rsid w:val="003C3523"/>
    <w:rsid w:val="003C5260"/>
    <w:rsid w:val="003C60AD"/>
    <w:rsid w:val="003C61CA"/>
    <w:rsid w:val="003C6A76"/>
    <w:rsid w:val="003C7661"/>
    <w:rsid w:val="003C771A"/>
    <w:rsid w:val="003D0ED8"/>
    <w:rsid w:val="003D1CF8"/>
    <w:rsid w:val="003D1E43"/>
    <w:rsid w:val="003D2403"/>
    <w:rsid w:val="003D3133"/>
    <w:rsid w:val="003D3510"/>
    <w:rsid w:val="003D4E85"/>
    <w:rsid w:val="003D5212"/>
    <w:rsid w:val="003D61E4"/>
    <w:rsid w:val="003E05EB"/>
    <w:rsid w:val="003E061D"/>
    <w:rsid w:val="003E0669"/>
    <w:rsid w:val="003E1EB2"/>
    <w:rsid w:val="003E2D01"/>
    <w:rsid w:val="003E47BB"/>
    <w:rsid w:val="003E5834"/>
    <w:rsid w:val="003E5942"/>
    <w:rsid w:val="003E5D0E"/>
    <w:rsid w:val="003E5E3C"/>
    <w:rsid w:val="003E65B0"/>
    <w:rsid w:val="003F3684"/>
    <w:rsid w:val="003F4C5C"/>
    <w:rsid w:val="003F52D1"/>
    <w:rsid w:val="003F5F2C"/>
    <w:rsid w:val="0040187E"/>
    <w:rsid w:val="00403552"/>
    <w:rsid w:val="00403E2C"/>
    <w:rsid w:val="00403FAA"/>
    <w:rsid w:val="00405ECF"/>
    <w:rsid w:val="0040600C"/>
    <w:rsid w:val="00406F19"/>
    <w:rsid w:val="00411943"/>
    <w:rsid w:val="00412E87"/>
    <w:rsid w:val="004131F9"/>
    <w:rsid w:val="0041690E"/>
    <w:rsid w:val="004169C0"/>
    <w:rsid w:val="004177D4"/>
    <w:rsid w:val="0042054B"/>
    <w:rsid w:val="00420ADE"/>
    <w:rsid w:val="004210B1"/>
    <w:rsid w:val="00421D9B"/>
    <w:rsid w:val="004220A0"/>
    <w:rsid w:val="004237D9"/>
    <w:rsid w:val="00423BBD"/>
    <w:rsid w:val="004246F6"/>
    <w:rsid w:val="00425573"/>
    <w:rsid w:val="0043126E"/>
    <w:rsid w:val="004324AB"/>
    <w:rsid w:val="00432C19"/>
    <w:rsid w:val="00433D81"/>
    <w:rsid w:val="00433D94"/>
    <w:rsid w:val="00435946"/>
    <w:rsid w:val="00436182"/>
    <w:rsid w:val="004363E9"/>
    <w:rsid w:val="004403A3"/>
    <w:rsid w:val="00440E98"/>
    <w:rsid w:val="00441999"/>
    <w:rsid w:val="0044489E"/>
    <w:rsid w:val="004477DB"/>
    <w:rsid w:val="00447BA8"/>
    <w:rsid w:val="0045005C"/>
    <w:rsid w:val="004503D6"/>
    <w:rsid w:val="00450D29"/>
    <w:rsid w:val="00450F11"/>
    <w:rsid w:val="00451B6D"/>
    <w:rsid w:val="00453F58"/>
    <w:rsid w:val="004541DC"/>
    <w:rsid w:val="00454327"/>
    <w:rsid w:val="004555CD"/>
    <w:rsid w:val="004565F8"/>
    <w:rsid w:val="004566DA"/>
    <w:rsid w:val="00456DA3"/>
    <w:rsid w:val="00463CB9"/>
    <w:rsid w:val="00463FAE"/>
    <w:rsid w:val="00464924"/>
    <w:rsid w:val="00465628"/>
    <w:rsid w:val="00466496"/>
    <w:rsid w:val="00476D88"/>
    <w:rsid w:val="00476FFC"/>
    <w:rsid w:val="0048034E"/>
    <w:rsid w:val="004833A0"/>
    <w:rsid w:val="0048341E"/>
    <w:rsid w:val="004860F3"/>
    <w:rsid w:val="0049318B"/>
    <w:rsid w:val="00494FC3"/>
    <w:rsid w:val="00496C7A"/>
    <w:rsid w:val="00497956"/>
    <w:rsid w:val="00497FFC"/>
    <w:rsid w:val="004A10D5"/>
    <w:rsid w:val="004A23F4"/>
    <w:rsid w:val="004A6E4A"/>
    <w:rsid w:val="004A77EC"/>
    <w:rsid w:val="004A789B"/>
    <w:rsid w:val="004A7D4F"/>
    <w:rsid w:val="004B139B"/>
    <w:rsid w:val="004B3818"/>
    <w:rsid w:val="004B3966"/>
    <w:rsid w:val="004B4F98"/>
    <w:rsid w:val="004B56D7"/>
    <w:rsid w:val="004B612A"/>
    <w:rsid w:val="004B64F7"/>
    <w:rsid w:val="004B696E"/>
    <w:rsid w:val="004B7EE6"/>
    <w:rsid w:val="004C1287"/>
    <w:rsid w:val="004C2501"/>
    <w:rsid w:val="004C39D0"/>
    <w:rsid w:val="004C46D1"/>
    <w:rsid w:val="004C4D8E"/>
    <w:rsid w:val="004C6A32"/>
    <w:rsid w:val="004C7F6F"/>
    <w:rsid w:val="004D0310"/>
    <w:rsid w:val="004D371C"/>
    <w:rsid w:val="004D6378"/>
    <w:rsid w:val="004D66FD"/>
    <w:rsid w:val="004D6B07"/>
    <w:rsid w:val="004D7DA3"/>
    <w:rsid w:val="004E2361"/>
    <w:rsid w:val="004E27A4"/>
    <w:rsid w:val="004E35A7"/>
    <w:rsid w:val="004E4187"/>
    <w:rsid w:val="004E4F3B"/>
    <w:rsid w:val="004E50EE"/>
    <w:rsid w:val="004E7A61"/>
    <w:rsid w:val="004F2C43"/>
    <w:rsid w:val="004F3FA6"/>
    <w:rsid w:val="004F408F"/>
    <w:rsid w:val="004F476F"/>
    <w:rsid w:val="00501A45"/>
    <w:rsid w:val="0050336C"/>
    <w:rsid w:val="0050477D"/>
    <w:rsid w:val="0050616F"/>
    <w:rsid w:val="00507697"/>
    <w:rsid w:val="00510DDF"/>
    <w:rsid w:val="00511629"/>
    <w:rsid w:val="00511EB1"/>
    <w:rsid w:val="00512CBA"/>
    <w:rsid w:val="00516513"/>
    <w:rsid w:val="00516532"/>
    <w:rsid w:val="00516E4D"/>
    <w:rsid w:val="005174D6"/>
    <w:rsid w:val="00517BB9"/>
    <w:rsid w:val="00520200"/>
    <w:rsid w:val="00521D2E"/>
    <w:rsid w:val="005233CE"/>
    <w:rsid w:val="00523ACA"/>
    <w:rsid w:val="00524551"/>
    <w:rsid w:val="00524780"/>
    <w:rsid w:val="00524B17"/>
    <w:rsid w:val="005251CD"/>
    <w:rsid w:val="005256CF"/>
    <w:rsid w:val="00526D3A"/>
    <w:rsid w:val="005301C0"/>
    <w:rsid w:val="00530331"/>
    <w:rsid w:val="00531E6D"/>
    <w:rsid w:val="00533CA2"/>
    <w:rsid w:val="00533DCF"/>
    <w:rsid w:val="00534A4A"/>
    <w:rsid w:val="0053600F"/>
    <w:rsid w:val="00537522"/>
    <w:rsid w:val="00541005"/>
    <w:rsid w:val="00545679"/>
    <w:rsid w:val="00547234"/>
    <w:rsid w:val="005472BE"/>
    <w:rsid w:val="00552920"/>
    <w:rsid w:val="005530C9"/>
    <w:rsid w:val="00554D5E"/>
    <w:rsid w:val="0055571A"/>
    <w:rsid w:val="00555854"/>
    <w:rsid w:val="00556150"/>
    <w:rsid w:val="00561FF2"/>
    <w:rsid w:val="005625A9"/>
    <w:rsid w:val="00564C18"/>
    <w:rsid w:val="005674DD"/>
    <w:rsid w:val="00571FC6"/>
    <w:rsid w:val="0057473F"/>
    <w:rsid w:val="005761F8"/>
    <w:rsid w:val="00576DF8"/>
    <w:rsid w:val="005823B9"/>
    <w:rsid w:val="00582885"/>
    <w:rsid w:val="005833F4"/>
    <w:rsid w:val="00583A59"/>
    <w:rsid w:val="0058404D"/>
    <w:rsid w:val="005841F0"/>
    <w:rsid w:val="005854DD"/>
    <w:rsid w:val="00585665"/>
    <w:rsid w:val="005866EB"/>
    <w:rsid w:val="005876E2"/>
    <w:rsid w:val="00590FAA"/>
    <w:rsid w:val="00591B64"/>
    <w:rsid w:val="00591BEB"/>
    <w:rsid w:val="005922D7"/>
    <w:rsid w:val="00593109"/>
    <w:rsid w:val="00593F39"/>
    <w:rsid w:val="005976D8"/>
    <w:rsid w:val="005A2001"/>
    <w:rsid w:val="005A62B5"/>
    <w:rsid w:val="005A6A6B"/>
    <w:rsid w:val="005A73DA"/>
    <w:rsid w:val="005A7DE1"/>
    <w:rsid w:val="005B0139"/>
    <w:rsid w:val="005B0861"/>
    <w:rsid w:val="005B12C5"/>
    <w:rsid w:val="005B1791"/>
    <w:rsid w:val="005B20F8"/>
    <w:rsid w:val="005B28F4"/>
    <w:rsid w:val="005B3D10"/>
    <w:rsid w:val="005B3DA2"/>
    <w:rsid w:val="005B4CC6"/>
    <w:rsid w:val="005B6611"/>
    <w:rsid w:val="005B6D3A"/>
    <w:rsid w:val="005B7418"/>
    <w:rsid w:val="005C076A"/>
    <w:rsid w:val="005C1806"/>
    <w:rsid w:val="005C481D"/>
    <w:rsid w:val="005C6253"/>
    <w:rsid w:val="005C7840"/>
    <w:rsid w:val="005C7B40"/>
    <w:rsid w:val="005D0026"/>
    <w:rsid w:val="005D0FFE"/>
    <w:rsid w:val="005D21A4"/>
    <w:rsid w:val="005D399B"/>
    <w:rsid w:val="005D3CD5"/>
    <w:rsid w:val="005D47CF"/>
    <w:rsid w:val="005D67C2"/>
    <w:rsid w:val="005D6E1B"/>
    <w:rsid w:val="005D795B"/>
    <w:rsid w:val="005E1B34"/>
    <w:rsid w:val="005E246F"/>
    <w:rsid w:val="005E293A"/>
    <w:rsid w:val="005E3298"/>
    <w:rsid w:val="005E3F43"/>
    <w:rsid w:val="005E44A7"/>
    <w:rsid w:val="005E473D"/>
    <w:rsid w:val="005E5B75"/>
    <w:rsid w:val="005E6032"/>
    <w:rsid w:val="005F0088"/>
    <w:rsid w:val="005F09BA"/>
    <w:rsid w:val="005F1900"/>
    <w:rsid w:val="005F1B3E"/>
    <w:rsid w:val="005F27CE"/>
    <w:rsid w:val="005F5652"/>
    <w:rsid w:val="005F5CCE"/>
    <w:rsid w:val="005F672B"/>
    <w:rsid w:val="005F7FDF"/>
    <w:rsid w:val="00600937"/>
    <w:rsid w:val="00601FA6"/>
    <w:rsid w:val="006022A2"/>
    <w:rsid w:val="00602FB5"/>
    <w:rsid w:val="00603028"/>
    <w:rsid w:val="00603104"/>
    <w:rsid w:val="006042D0"/>
    <w:rsid w:val="00604523"/>
    <w:rsid w:val="0060474F"/>
    <w:rsid w:val="00605949"/>
    <w:rsid w:val="00607B4C"/>
    <w:rsid w:val="00612017"/>
    <w:rsid w:val="00612130"/>
    <w:rsid w:val="0061765E"/>
    <w:rsid w:val="0062174A"/>
    <w:rsid w:val="00621EAC"/>
    <w:rsid w:val="00622E49"/>
    <w:rsid w:val="00623B7A"/>
    <w:rsid w:val="00623D45"/>
    <w:rsid w:val="006241A7"/>
    <w:rsid w:val="00624D1E"/>
    <w:rsid w:val="00626FA2"/>
    <w:rsid w:val="00631B71"/>
    <w:rsid w:val="006320D2"/>
    <w:rsid w:val="006321DF"/>
    <w:rsid w:val="006328FF"/>
    <w:rsid w:val="00634AD5"/>
    <w:rsid w:val="00642337"/>
    <w:rsid w:val="0064334B"/>
    <w:rsid w:val="006434C8"/>
    <w:rsid w:val="00643F5B"/>
    <w:rsid w:val="0064527C"/>
    <w:rsid w:val="006505C0"/>
    <w:rsid w:val="0065086D"/>
    <w:rsid w:val="00650E86"/>
    <w:rsid w:val="006518FA"/>
    <w:rsid w:val="00651A6B"/>
    <w:rsid w:val="006559A7"/>
    <w:rsid w:val="006576A5"/>
    <w:rsid w:val="006605AF"/>
    <w:rsid w:val="00661298"/>
    <w:rsid w:val="00661963"/>
    <w:rsid w:val="00662E65"/>
    <w:rsid w:val="00662F6E"/>
    <w:rsid w:val="006631B0"/>
    <w:rsid w:val="00663E7A"/>
    <w:rsid w:val="006649B1"/>
    <w:rsid w:val="00664A3B"/>
    <w:rsid w:val="0066730B"/>
    <w:rsid w:val="00671CA1"/>
    <w:rsid w:val="00672C1C"/>
    <w:rsid w:val="00673C17"/>
    <w:rsid w:val="00673CD0"/>
    <w:rsid w:val="00675564"/>
    <w:rsid w:val="006765B6"/>
    <w:rsid w:val="006768A1"/>
    <w:rsid w:val="00681F41"/>
    <w:rsid w:val="006821D8"/>
    <w:rsid w:val="006823A9"/>
    <w:rsid w:val="00682780"/>
    <w:rsid w:val="0068291E"/>
    <w:rsid w:val="00682B46"/>
    <w:rsid w:val="00682C95"/>
    <w:rsid w:val="00683F80"/>
    <w:rsid w:val="00684DA5"/>
    <w:rsid w:val="00687A6A"/>
    <w:rsid w:val="00690693"/>
    <w:rsid w:val="00692F1B"/>
    <w:rsid w:val="006934D2"/>
    <w:rsid w:val="00695AC9"/>
    <w:rsid w:val="006A04F2"/>
    <w:rsid w:val="006A18BD"/>
    <w:rsid w:val="006A2DB1"/>
    <w:rsid w:val="006A3C24"/>
    <w:rsid w:val="006A5040"/>
    <w:rsid w:val="006A677E"/>
    <w:rsid w:val="006A696D"/>
    <w:rsid w:val="006A7DF2"/>
    <w:rsid w:val="006B1230"/>
    <w:rsid w:val="006B22D4"/>
    <w:rsid w:val="006B2560"/>
    <w:rsid w:val="006B2C74"/>
    <w:rsid w:val="006B45DB"/>
    <w:rsid w:val="006B60BC"/>
    <w:rsid w:val="006B6215"/>
    <w:rsid w:val="006B7A4D"/>
    <w:rsid w:val="006C0F7E"/>
    <w:rsid w:val="006C2548"/>
    <w:rsid w:val="006C2C29"/>
    <w:rsid w:val="006C3266"/>
    <w:rsid w:val="006C37D5"/>
    <w:rsid w:val="006C4E20"/>
    <w:rsid w:val="006C5F2B"/>
    <w:rsid w:val="006C7BAD"/>
    <w:rsid w:val="006D04A8"/>
    <w:rsid w:val="006D1D25"/>
    <w:rsid w:val="006D299A"/>
    <w:rsid w:val="006D2D97"/>
    <w:rsid w:val="006D303A"/>
    <w:rsid w:val="006D362D"/>
    <w:rsid w:val="006D4874"/>
    <w:rsid w:val="006D5628"/>
    <w:rsid w:val="006D5D45"/>
    <w:rsid w:val="006D679D"/>
    <w:rsid w:val="006D6E48"/>
    <w:rsid w:val="006D6F57"/>
    <w:rsid w:val="006D795C"/>
    <w:rsid w:val="006D7C18"/>
    <w:rsid w:val="006E144B"/>
    <w:rsid w:val="006E21F5"/>
    <w:rsid w:val="006E2785"/>
    <w:rsid w:val="006E28D1"/>
    <w:rsid w:val="006E3188"/>
    <w:rsid w:val="006E3381"/>
    <w:rsid w:val="006E568C"/>
    <w:rsid w:val="006E6144"/>
    <w:rsid w:val="006E61BC"/>
    <w:rsid w:val="006E6F58"/>
    <w:rsid w:val="006E7250"/>
    <w:rsid w:val="006F0A7A"/>
    <w:rsid w:val="006F1741"/>
    <w:rsid w:val="006F2995"/>
    <w:rsid w:val="006F2DAB"/>
    <w:rsid w:val="006F2E4F"/>
    <w:rsid w:val="006F460E"/>
    <w:rsid w:val="006F5CA6"/>
    <w:rsid w:val="006F72D4"/>
    <w:rsid w:val="00700886"/>
    <w:rsid w:val="007010D9"/>
    <w:rsid w:val="007020ED"/>
    <w:rsid w:val="00703210"/>
    <w:rsid w:val="007033D9"/>
    <w:rsid w:val="0070388C"/>
    <w:rsid w:val="00703E71"/>
    <w:rsid w:val="007074A4"/>
    <w:rsid w:val="00707C49"/>
    <w:rsid w:val="00710CC8"/>
    <w:rsid w:val="00711BA7"/>
    <w:rsid w:val="00712E67"/>
    <w:rsid w:val="00713A02"/>
    <w:rsid w:val="00713A7E"/>
    <w:rsid w:val="007209FD"/>
    <w:rsid w:val="00721234"/>
    <w:rsid w:val="00721EFD"/>
    <w:rsid w:val="007221BA"/>
    <w:rsid w:val="007227D2"/>
    <w:rsid w:val="00722B01"/>
    <w:rsid w:val="00725518"/>
    <w:rsid w:val="007260E4"/>
    <w:rsid w:val="00734137"/>
    <w:rsid w:val="0073532F"/>
    <w:rsid w:val="00735927"/>
    <w:rsid w:val="007414F0"/>
    <w:rsid w:val="00743302"/>
    <w:rsid w:val="00743F89"/>
    <w:rsid w:val="00743F94"/>
    <w:rsid w:val="007460EA"/>
    <w:rsid w:val="007476AB"/>
    <w:rsid w:val="0075065D"/>
    <w:rsid w:val="00751BDD"/>
    <w:rsid w:val="0075280D"/>
    <w:rsid w:val="007528F7"/>
    <w:rsid w:val="00754660"/>
    <w:rsid w:val="00755A1A"/>
    <w:rsid w:val="00755DD2"/>
    <w:rsid w:val="00757ACC"/>
    <w:rsid w:val="007635D7"/>
    <w:rsid w:val="00765516"/>
    <w:rsid w:val="00765539"/>
    <w:rsid w:val="00766058"/>
    <w:rsid w:val="00766B61"/>
    <w:rsid w:val="00767DAC"/>
    <w:rsid w:val="007703A1"/>
    <w:rsid w:val="00772261"/>
    <w:rsid w:val="00773B12"/>
    <w:rsid w:val="00775838"/>
    <w:rsid w:val="00781EAC"/>
    <w:rsid w:val="007823D4"/>
    <w:rsid w:val="007828F7"/>
    <w:rsid w:val="00783638"/>
    <w:rsid w:val="00784633"/>
    <w:rsid w:val="0078481A"/>
    <w:rsid w:val="007855DD"/>
    <w:rsid w:val="00790162"/>
    <w:rsid w:val="007920E7"/>
    <w:rsid w:val="0079349F"/>
    <w:rsid w:val="00793564"/>
    <w:rsid w:val="00795B37"/>
    <w:rsid w:val="00796CB5"/>
    <w:rsid w:val="007A07C0"/>
    <w:rsid w:val="007A2067"/>
    <w:rsid w:val="007A26CB"/>
    <w:rsid w:val="007A3D1E"/>
    <w:rsid w:val="007A3D43"/>
    <w:rsid w:val="007A4A10"/>
    <w:rsid w:val="007A5B2A"/>
    <w:rsid w:val="007A6364"/>
    <w:rsid w:val="007A671D"/>
    <w:rsid w:val="007A7D7C"/>
    <w:rsid w:val="007B0A94"/>
    <w:rsid w:val="007B0E84"/>
    <w:rsid w:val="007B1B3F"/>
    <w:rsid w:val="007B21C8"/>
    <w:rsid w:val="007B4F9E"/>
    <w:rsid w:val="007B5203"/>
    <w:rsid w:val="007B6617"/>
    <w:rsid w:val="007B6A24"/>
    <w:rsid w:val="007C0650"/>
    <w:rsid w:val="007C14C7"/>
    <w:rsid w:val="007C4C75"/>
    <w:rsid w:val="007C5648"/>
    <w:rsid w:val="007C64B5"/>
    <w:rsid w:val="007C73B4"/>
    <w:rsid w:val="007D1198"/>
    <w:rsid w:val="007D12EB"/>
    <w:rsid w:val="007D1693"/>
    <w:rsid w:val="007D1DA3"/>
    <w:rsid w:val="007D386A"/>
    <w:rsid w:val="007D4758"/>
    <w:rsid w:val="007D7CB9"/>
    <w:rsid w:val="007E09F5"/>
    <w:rsid w:val="007E245E"/>
    <w:rsid w:val="007E4300"/>
    <w:rsid w:val="007E5261"/>
    <w:rsid w:val="007E5946"/>
    <w:rsid w:val="007E7226"/>
    <w:rsid w:val="007E7275"/>
    <w:rsid w:val="007F1D16"/>
    <w:rsid w:val="007F28EF"/>
    <w:rsid w:val="007F64F9"/>
    <w:rsid w:val="007F781D"/>
    <w:rsid w:val="00801D2C"/>
    <w:rsid w:val="00801F1E"/>
    <w:rsid w:val="00802C47"/>
    <w:rsid w:val="00803993"/>
    <w:rsid w:val="00803DB6"/>
    <w:rsid w:val="0080487C"/>
    <w:rsid w:val="00804895"/>
    <w:rsid w:val="008067D4"/>
    <w:rsid w:val="008072B4"/>
    <w:rsid w:val="008078A9"/>
    <w:rsid w:val="00810722"/>
    <w:rsid w:val="00810AE2"/>
    <w:rsid w:val="00811037"/>
    <w:rsid w:val="00811CD8"/>
    <w:rsid w:val="00811E4F"/>
    <w:rsid w:val="0081214A"/>
    <w:rsid w:val="00812A0D"/>
    <w:rsid w:val="008141F0"/>
    <w:rsid w:val="0081735A"/>
    <w:rsid w:val="00820500"/>
    <w:rsid w:val="008208FF"/>
    <w:rsid w:val="008212ED"/>
    <w:rsid w:val="00823D55"/>
    <w:rsid w:val="008245B4"/>
    <w:rsid w:val="00824E92"/>
    <w:rsid w:val="0082552B"/>
    <w:rsid w:val="00826100"/>
    <w:rsid w:val="00827E74"/>
    <w:rsid w:val="00831A26"/>
    <w:rsid w:val="00836BFC"/>
    <w:rsid w:val="00837495"/>
    <w:rsid w:val="0084087A"/>
    <w:rsid w:val="008420E6"/>
    <w:rsid w:val="00843255"/>
    <w:rsid w:val="00843C9F"/>
    <w:rsid w:val="00844662"/>
    <w:rsid w:val="00844E6A"/>
    <w:rsid w:val="00845273"/>
    <w:rsid w:val="008507C6"/>
    <w:rsid w:val="00850803"/>
    <w:rsid w:val="00850939"/>
    <w:rsid w:val="00850D83"/>
    <w:rsid w:val="008513F8"/>
    <w:rsid w:val="00851F3E"/>
    <w:rsid w:val="008555BE"/>
    <w:rsid w:val="0085721D"/>
    <w:rsid w:val="0085741B"/>
    <w:rsid w:val="008626F7"/>
    <w:rsid w:val="00862748"/>
    <w:rsid w:val="00864F38"/>
    <w:rsid w:val="008655DA"/>
    <w:rsid w:val="00867991"/>
    <w:rsid w:val="0087002D"/>
    <w:rsid w:val="00870E4C"/>
    <w:rsid w:val="00871360"/>
    <w:rsid w:val="00872110"/>
    <w:rsid w:val="0087437F"/>
    <w:rsid w:val="0087444F"/>
    <w:rsid w:val="00876FA3"/>
    <w:rsid w:val="008774B7"/>
    <w:rsid w:val="00880AC8"/>
    <w:rsid w:val="00881193"/>
    <w:rsid w:val="008814E4"/>
    <w:rsid w:val="00881821"/>
    <w:rsid w:val="00882D02"/>
    <w:rsid w:val="008848C4"/>
    <w:rsid w:val="00885F60"/>
    <w:rsid w:val="0088753C"/>
    <w:rsid w:val="008908E2"/>
    <w:rsid w:val="00892192"/>
    <w:rsid w:val="0089375B"/>
    <w:rsid w:val="0089753E"/>
    <w:rsid w:val="008A0A54"/>
    <w:rsid w:val="008A130E"/>
    <w:rsid w:val="008A1480"/>
    <w:rsid w:val="008A162F"/>
    <w:rsid w:val="008A1CA9"/>
    <w:rsid w:val="008A33EA"/>
    <w:rsid w:val="008A4A1D"/>
    <w:rsid w:val="008A5CE6"/>
    <w:rsid w:val="008A6CD0"/>
    <w:rsid w:val="008A79BC"/>
    <w:rsid w:val="008B22DE"/>
    <w:rsid w:val="008B2AEB"/>
    <w:rsid w:val="008B57E3"/>
    <w:rsid w:val="008B7108"/>
    <w:rsid w:val="008B74CF"/>
    <w:rsid w:val="008B76DA"/>
    <w:rsid w:val="008C3707"/>
    <w:rsid w:val="008C3960"/>
    <w:rsid w:val="008C6123"/>
    <w:rsid w:val="008C68B8"/>
    <w:rsid w:val="008C6F34"/>
    <w:rsid w:val="008C6F47"/>
    <w:rsid w:val="008C7663"/>
    <w:rsid w:val="008D120B"/>
    <w:rsid w:val="008D3025"/>
    <w:rsid w:val="008D4173"/>
    <w:rsid w:val="008D42E6"/>
    <w:rsid w:val="008D5E7E"/>
    <w:rsid w:val="008D6880"/>
    <w:rsid w:val="008D6933"/>
    <w:rsid w:val="008E018F"/>
    <w:rsid w:val="008E051B"/>
    <w:rsid w:val="008E09CE"/>
    <w:rsid w:val="008E1120"/>
    <w:rsid w:val="008E1A32"/>
    <w:rsid w:val="008E1CE1"/>
    <w:rsid w:val="008E2080"/>
    <w:rsid w:val="008E29C6"/>
    <w:rsid w:val="008E3CBD"/>
    <w:rsid w:val="008E3E6E"/>
    <w:rsid w:val="008E41EA"/>
    <w:rsid w:val="008E431C"/>
    <w:rsid w:val="008E568E"/>
    <w:rsid w:val="008E588A"/>
    <w:rsid w:val="008E5A46"/>
    <w:rsid w:val="008E7BFF"/>
    <w:rsid w:val="008E7D12"/>
    <w:rsid w:val="008E7F28"/>
    <w:rsid w:val="008F03DC"/>
    <w:rsid w:val="008F0723"/>
    <w:rsid w:val="008F1D18"/>
    <w:rsid w:val="008F4706"/>
    <w:rsid w:val="008F772C"/>
    <w:rsid w:val="008F7EFA"/>
    <w:rsid w:val="0090150E"/>
    <w:rsid w:val="009034B6"/>
    <w:rsid w:val="00910403"/>
    <w:rsid w:val="0091058D"/>
    <w:rsid w:val="00910C82"/>
    <w:rsid w:val="0091439B"/>
    <w:rsid w:val="00915437"/>
    <w:rsid w:val="009168F5"/>
    <w:rsid w:val="009200EC"/>
    <w:rsid w:val="00920CBE"/>
    <w:rsid w:val="00922CAA"/>
    <w:rsid w:val="00923B74"/>
    <w:rsid w:val="00923EEC"/>
    <w:rsid w:val="009276B5"/>
    <w:rsid w:val="00930351"/>
    <w:rsid w:val="0093162F"/>
    <w:rsid w:val="0093262F"/>
    <w:rsid w:val="00932F82"/>
    <w:rsid w:val="00933CE2"/>
    <w:rsid w:val="00934F41"/>
    <w:rsid w:val="00935B46"/>
    <w:rsid w:val="00935FC9"/>
    <w:rsid w:val="00936008"/>
    <w:rsid w:val="00936392"/>
    <w:rsid w:val="00936F5F"/>
    <w:rsid w:val="00937063"/>
    <w:rsid w:val="0093782C"/>
    <w:rsid w:val="00937F90"/>
    <w:rsid w:val="00940AA6"/>
    <w:rsid w:val="009419C4"/>
    <w:rsid w:val="00942F89"/>
    <w:rsid w:val="00944D1B"/>
    <w:rsid w:val="0094510B"/>
    <w:rsid w:val="009474B5"/>
    <w:rsid w:val="0095023F"/>
    <w:rsid w:val="00951CDC"/>
    <w:rsid w:val="00951DC6"/>
    <w:rsid w:val="00952ABB"/>
    <w:rsid w:val="0095316A"/>
    <w:rsid w:val="00954520"/>
    <w:rsid w:val="0095575B"/>
    <w:rsid w:val="009559E7"/>
    <w:rsid w:val="0095609C"/>
    <w:rsid w:val="009574B4"/>
    <w:rsid w:val="009629D1"/>
    <w:rsid w:val="00962EDE"/>
    <w:rsid w:val="0096335A"/>
    <w:rsid w:val="00965A9F"/>
    <w:rsid w:val="0096641B"/>
    <w:rsid w:val="00966EAE"/>
    <w:rsid w:val="009678AD"/>
    <w:rsid w:val="00967C94"/>
    <w:rsid w:val="00971BF0"/>
    <w:rsid w:val="00971DDA"/>
    <w:rsid w:val="00972000"/>
    <w:rsid w:val="00973304"/>
    <w:rsid w:val="00973C4F"/>
    <w:rsid w:val="00973D74"/>
    <w:rsid w:val="00974FED"/>
    <w:rsid w:val="00975BFD"/>
    <w:rsid w:val="00976349"/>
    <w:rsid w:val="0098022C"/>
    <w:rsid w:val="00980474"/>
    <w:rsid w:val="0098059A"/>
    <w:rsid w:val="00981375"/>
    <w:rsid w:val="0098151F"/>
    <w:rsid w:val="00983ABA"/>
    <w:rsid w:val="00983F4F"/>
    <w:rsid w:val="009841CA"/>
    <w:rsid w:val="00984946"/>
    <w:rsid w:val="00986A1F"/>
    <w:rsid w:val="00990BB1"/>
    <w:rsid w:val="00992C6C"/>
    <w:rsid w:val="00992F03"/>
    <w:rsid w:val="00994FB0"/>
    <w:rsid w:val="009950E6"/>
    <w:rsid w:val="009A000C"/>
    <w:rsid w:val="009A030A"/>
    <w:rsid w:val="009A0348"/>
    <w:rsid w:val="009A112B"/>
    <w:rsid w:val="009A41DF"/>
    <w:rsid w:val="009A56AC"/>
    <w:rsid w:val="009A5CF9"/>
    <w:rsid w:val="009B180C"/>
    <w:rsid w:val="009B67C6"/>
    <w:rsid w:val="009C1B37"/>
    <w:rsid w:val="009C24ED"/>
    <w:rsid w:val="009C478F"/>
    <w:rsid w:val="009C5353"/>
    <w:rsid w:val="009C60B5"/>
    <w:rsid w:val="009C7210"/>
    <w:rsid w:val="009D0E9A"/>
    <w:rsid w:val="009D0FC9"/>
    <w:rsid w:val="009D1791"/>
    <w:rsid w:val="009D2691"/>
    <w:rsid w:val="009D57FE"/>
    <w:rsid w:val="009D75AE"/>
    <w:rsid w:val="009E2A89"/>
    <w:rsid w:val="009E2CD0"/>
    <w:rsid w:val="009E2EEE"/>
    <w:rsid w:val="009E32C8"/>
    <w:rsid w:val="009E39F7"/>
    <w:rsid w:val="009E7CE2"/>
    <w:rsid w:val="009E7E32"/>
    <w:rsid w:val="009F00EE"/>
    <w:rsid w:val="009F2544"/>
    <w:rsid w:val="009F445F"/>
    <w:rsid w:val="009F5CA6"/>
    <w:rsid w:val="009F7CCE"/>
    <w:rsid w:val="00A00047"/>
    <w:rsid w:val="00A00096"/>
    <w:rsid w:val="00A01201"/>
    <w:rsid w:val="00A01AD8"/>
    <w:rsid w:val="00A02AD7"/>
    <w:rsid w:val="00A0359C"/>
    <w:rsid w:val="00A05501"/>
    <w:rsid w:val="00A05D4A"/>
    <w:rsid w:val="00A14932"/>
    <w:rsid w:val="00A16EAF"/>
    <w:rsid w:val="00A2034B"/>
    <w:rsid w:val="00A20437"/>
    <w:rsid w:val="00A20AA6"/>
    <w:rsid w:val="00A20D43"/>
    <w:rsid w:val="00A20FDE"/>
    <w:rsid w:val="00A22730"/>
    <w:rsid w:val="00A22D7E"/>
    <w:rsid w:val="00A22FDF"/>
    <w:rsid w:val="00A236B3"/>
    <w:rsid w:val="00A238A9"/>
    <w:rsid w:val="00A23912"/>
    <w:rsid w:val="00A24192"/>
    <w:rsid w:val="00A2671C"/>
    <w:rsid w:val="00A26E28"/>
    <w:rsid w:val="00A27ABA"/>
    <w:rsid w:val="00A3000D"/>
    <w:rsid w:val="00A30390"/>
    <w:rsid w:val="00A3047D"/>
    <w:rsid w:val="00A305D5"/>
    <w:rsid w:val="00A315A0"/>
    <w:rsid w:val="00A31A92"/>
    <w:rsid w:val="00A321BF"/>
    <w:rsid w:val="00A33502"/>
    <w:rsid w:val="00A33A5D"/>
    <w:rsid w:val="00A3530E"/>
    <w:rsid w:val="00A3538D"/>
    <w:rsid w:val="00A35DC5"/>
    <w:rsid w:val="00A420CD"/>
    <w:rsid w:val="00A42ED7"/>
    <w:rsid w:val="00A433F8"/>
    <w:rsid w:val="00A4372F"/>
    <w:rsid w:val="00A4433A"/>
    <w:rsid w:val="00A44673"/>
    <w:rsid w:val="00A44801"/>
    <w:rsid w:val="00A4500D"/>
    <w:rsid w:val="00A52BC4"/>
    <w:rsid w:val="00A536BD"/>
    <w:rsid w:val="00A5386C"/>
    <w:rsid w:val="00A53C1B"/>
    <w:rsid w:val="00A542E5"/>
    <w:rsid w:val="00A543D0"/>
    <w:rsid w:val="00A55407"/>
    <w:rsid w:val="00A556AF"/>
    <w:rsid w:val="00A567CD"/>
    <w:rsid w:val="00A572D2"/>
    <w:rsid w:val="00A576CD"/>
    <w:rsid w:val="00A61E5E"/>
    <w:rsid w:val="00A62AB0"/>
    <w:rsid w:val="00A62B82"/>
    <w:rsid w:val="00A62EA6"/>
    <w:rsid w:val="00A71048"/>
    <w:rsid w:val="00A72E4D"/>
    <w:rsid w:val="00A75EC6"/>
    <w:rsid w:val="00A80994"/>
    <w:rsid w:val="00A80C76"/>
    <w:rsid w:val="00A8204D"/>
    <w:rsid w:val="00A827C2"/>
    <w:rsid w:val="00A845CD"/>
    <w:rsid w:val="00A86528"/>
    <w:rsid w:val="00A868F3"/>
    <w:rsid w:val="00A8718A"/>
    <w:rsid w:val="00A8741C"/>
    <w:rsid w:val="00A928F7"/>
    <w:rsid w:val="00A932F9"/>
    <w:rsid w:val="00A9345E"/>
    <w:rsid w:val="00A939B6"/>
    <w:rsid w:val="00A93C0F"/>
    <w:rsid w:val="00A93CAA"/>
    <w:rsid w:val="00A93E3E"/>
    <w:rsid w:val="00A948DD"/>
    <w:rsid w:val="00A94F0D"/>
    <w:rsid w:val="00A953CC"/>
    <w:rsid w:val="00A954D8"/>
    <w:rsid w:val="00A95BA6"/>
    <w:rsid w:val="00A97C36"/>
    <w:rsid w:val="00AA0271"/>
    <w:rsid w:val="00AA052C"/>
    <w:rsid w:val="00AA1764"/>
    <w:rsid w:val="00AA418D"/>
    <w:rsid w:val="00AA4C22"/>
    <w:rsid w:val="00AA4C75"/>
    <w:rsid w:val="00AA4E61"/>
    <w:rsid w:val="00AA5B49"/>
    <w:rsid w:val="00AA724C"/>
    <w:rsid w:val="00AA7B4A"/>
    <w:rsid w:val="00AB2345"/>
    <w:rsid w:val="00AB262F"/>
    <w:rsid w:val="00AB268D"/>
    <w:rsid w:val="00AB486C"/>
    <w:rsid w:val="00AB4DB3"/>
    <w:rsid w:val="00AB54AE"/>
    <w:rsid w:val="00AB555C"/>
    <w:rsid w:val="00AB741A"/>
    <w:rsid w:val="00AB7521"/>
    <w:rsid w:val="00AC1936"/>
    <w:rsid w:val="00AC1E92"/>
    <w:rsid w:val="00AC4F54"/>
    <w:rsid w:val="00AC6ABB"/>
    <w:rsid w:val="00AC7BDD"/>
    <w:rsid w:val="00AC7D76"/>
    <w:rsid w:val="00AD1A45"/>
    <w:rsid w:val="00AD52F8"/>
    <w:rsid w:val="00AD5F8D"/>
    <w:rsid w:val="00AD6190"/>
    <w:rsid w:val="00AD6953"/>
    <w:rsid w:val="00AD7210"/>
    <w:rsid w:val="00AE0EBD"/>
    <w:rsid w:val="00AE1119"/>
    <w:rsid w:val="00AE14BD"/>
    <w:rsid w:val="00AE1C82"/>
    <w:rsid w:val="00AE21AF"/>
    <w:rsid w:val="00AE234D"/>
    <w:rsid w:val="00AE2990"/>
    <w:rsid w:val="00AE41CC"/>
    <w:rsid w:val="00AE5B54"/>
    <w:rsid w:val="00AE5DF0"/>
    <w:rsid w:val="00AE6134"/>
    <w:rsid w:val="00AE6A00"/>
    <w:rsid w:val="00AE70FF"/>
    <w:rsid w:val="00AF4440"/>
    <w:rsid w:val="00AF4D54"/>
    <w:rsid w:val="00AF62F8"/>
    <w:rsid w:val="00AF65E5"/>
    <w:rsid w:val="00AF71A1"/>
    <w:rsid w:val="00AF7C69"/>
    <w:rsid w:val="00B000DF"/>
    <w:rsid w:val="00B00AE7"/>
    <w:rsid w:val="00B021BE"/>
    <w:rsid w:val="00B02546"/>
    <w:rsid w:val="00B02CAF"/>
    <w:rsid w:val="00B03283"/>
    <w:rsid w:val="00B05F2E"/>
    <w:rsid w:val="00B11086"/>
    <w:rsid w:val="00B110FF"/>
    <w:rsid w:val="00B1271E"/>
    <w:rsid w:val="00B128C4"/>
    <w:rsid w:val="00B13410"/>
    <w:rsid w:val="00B144B4"/>
    <w:rsid w:val="00B144C3"/>
    <w:rsid w:val="00B146D1"/>
    <w:rsid w:val="00B14AB5"/>
    <w:rsid w:val="00B15A14"/>
    <w:rsid w:val="00B2128D"/>
    <w:rsid w:val="00B21685"/>
    <w:rsid w:val="00B25324"/>
    <w:rsid w:val="00B2543A"/>
    <w:rsid w:val="00B25AE5"/>
    <w:rsid w:val="00B25F50"/>
    <w:rsid w:val="00B25F69"/>
    <w:rsid w:val="00B27E94"/>
    <w:rsid w:val="00B302B3"/>
    <w:rsid w:val="00B311C8"/>
    <w:rsid w:val="00B32B6B"/>
    <w:rsid w:val="00B335B4"/>
    <w:rsid w:val="00B33A2E"/>
    <w:rsid w:val="00B34BF1"/>
    <w:rsid w:val="00B34FCD"/>
    <w:rsid w:val="00B369EB"/>
    <w:rsid w:val="00B413B9"/>
    <w:rsid w:val="00B41862"/>
    <w:rsid w:val="00B41A48"/>
    <w:rsid w:val="00B41AC6"/>
    <w:rsid w:val="00B43540"/>
    <w:rsid w:val="00B43E12"/>
    <w:rsid w:val="00B44FB3"/>
    <w:rsid w:val="00B45239"/>
    <w:rsid w:val="00B50A1B"/>
    <w:rsid w:val="00B5139B"/>
    <w:rsid w:val="00B52ACF"/>
    <w:rsid w:val="00B540BF"/>
    <w:rsid w:val="00B54FB3"/>
    <w:rsid w:val="00B573B7"/>
    <w:rsid w:val="00B62C9E"/>
    <w:rsid w:val="00B6341D"/>
    <w:rsid w:val="00B644D2"/>
    <w:rsid w:val="00B648C8"/>
    <w:rsid w:val="00B65ACE"/>
    <w:rsid w:val="00B664B2"/>
    <w:rsid w:val="00B6737C"/>
    <w:rsid w:val="00B74D3B"/>
    <w:rsid w:val="00B76546"/>
    <w:rsid w:val="00B77225"/>
    <w:rsid w:val="00B817DC"/>
    <w:rsid w:val="00B818CE"/>
    <w:rsid w:val="00B81911"/>
    <w:rsid w:val="00B81988"/>
    <w:rsid w:val="00B81C64"/>
    <w:rsid w:val="00B82A24"/>
    <w:rsid w:val="00B82D1A"/>
    <w:rsid w:val="00B85B42"/>
    <w:rsid w:val="00B85D5C"/>
    <w:rsid w:val="00B8710A"/>
    <w:rsid w:val="00B926C3"/>
    <w:rsid w:val="00B92B1F"/>
    <w:rsid w:val="00B93619"/>
    <w:rsid w:val="00B9518A"/>
    <w:rsid w:val="00B95732"/>
    <w:rsid w:val="00B96D48"/>
    <w:rsid w:val="00BA0729"/>
    <w:rsid w:val="00BA0903"/>
    <w:rsid w:val="00BA1DC9"/>
    <w:rsid w:val="00BA2A3A"/>
    <w:rsid w:val="00BA2C07"/>
    <w:rsid w:val="00BA2C95"/>
    <w:rsid w:val="00BA4FD6"/>
    <w:rsid w:val="00BA5182"/>
    <w:rsid w:val="00BA6038"/>
    <w:rsid w:val="00BA6333"/>
    <w:rsid w:val="00BA68EF"/>
    <w:rsid w:val="00BA6F35"/>
    <w:rsid w:val="00BA6FB7"/>
    <w:rsid w:val="00BB0106"/>
    <w:rsid w:val="00BB18E9"/>
    <w:rsid w:val="00BB5750"/>
    <w:rsid w:val="00BB5F18"/>
    <w:rsid w:val="00BB706D"/>
    <w:rsid w:val="00BC1CDD"/>
    <w:rsid w:val="00BC1D28"/>
    <w:rsid w:val="00BC41D7"/>
    <w:rsid w:val="00BC4803"/>
    <w:rsid w:val="00BC6435"/>
    <w:rsid w:val="00BC66F1"/>
    <w:rsid w:val="00BC7518"/>
    <w:rsid w:val="00BC7966"/>
    <w:rsid w:val="00BD0207"/>
    <w:rsid w:val="00BD08B0"/>
    <w:rsid w:val="00BD2C16"/>
    <w:rsid w:val="00BD3CA3"/>
    <w:rsid w:val="00BD6517"/>
    <w:rsid w:val="00BD6637"/>
    <w:rsid w:val="00BD683E"/>
    <w:rsid w:val="00BD6FE5"/>
    <w:rsid w:val="00BE31EA"/>
    <w:rsid w:val="00BE38FD"/>
    <w:rsid w:val="00BE6154"/>
    <w:rsid w:val="00BE6203"/>
    <w:rsid w:val="00BE6B95"/>
    <w:rsid w:val="00BE7229"/>
    <w:rsid w:val="00BF0634"/>
    <w:rsid w:val="00BF0E39"/>
    <w:rsid w:val="00BF28DD"/>
    <w:rsid w:val="00BF3EA6"/>
    <w:rsid w:val="00BF4107"/>
    <w:rsid w:val="00BF55D3"/>
    <w:rsid w:val="00BF7253"/>
    <w:rsid w:val="00C00129"/>
    <w:rsid w:val="00C0019A"/>
    <w:rsid w:val="00C01B4E"/>
    <w:rsid w:val="00C03DDB"/>
    <w:rsid w:val="00C04537"/>
    <w:rsid w:val="00C04658"/>
    <w:rsid w:val="00C056F3"/>
    <w:rsid w:val="00C12DF7"/>
    <w:rsid w:val="00C153FF"/>
    <w:rsid w:val="00C15AF3"/>
    <w:rsid w:val="00C163D4"/>
    <w:rsid w:val="00C1699D"/>
    <w:rsid w:val="00C2071E"/>
    <w:rsid w:val="00C21B10"/>
    <w:rsid w:val="00C21DE7"/>
    <w:rsid w:val="00C25AED"/>
    <w:rsid w:val="00C25C65"/>
    <w:rsid w:val="00C2605D"/>
    <w:rsid w:val="00C26F3A"/>
    <w:rsid w:val="00C30168"/>
    <w:rsid w:val="00C30E8D"/>
    <w:rsid w:val="00C3250A"/>
    <w:rsid w:val="00C34FDC"/>
    <w:rsid w:val="00C35008"/>
    <w:rsid w:val="00C3713C"/>
    <w:rsid w:val="00C37551"/>
    <w:rsid w:val="00C379CE"/>
    <w:rsid w:val="00C404CA"/>
    <w:rsid w:val="00C405E5"/>
    <w:rsid w:val="00C4228C"/>
    <w:rsid w:val="00C42A36"/>
    <w:rsid w:val="00C43918"/>
    <w:rsid w:val="00C44F94"/>
    <w:rsid w:val="00C44FF2"/>
    <w:rsid w:val="00C46F8B"/>
    <w:rsid w:val="00C47F1F"/>
    <w:rsid w:val="00C5060C"/>
    <w:rsid w:val="00C50EFB"/>
    <w:rsid w:val="00C5359C"/>
    <w:rsid w:val="00C54972"/>
    <w:rsid w:val="00C56ED8"/>
    <w:rsid w:val="00C57088"/>
    <w:rsid w:val="00C571A7"/>
    <w:rsid w:val="00C57C71"/>
    <w:rsid w:val="00C60E49"/>
    <w:rsid w:val="00C61D96"/>
    <w:rsid w:val="00C65402"/>
    <w:rsid w:val="00C673AD"/>
    <w:rsid w:val="00C726F3"/>
    <w:rsid w:val="00C74072"/>
    <w:rsid w:val="00C751A2"/>
    <w:rsid w:val="00C8040A"/>
    <w:rsid w:val="00C80433"/>
    <w:rsid w:val="00C8080F"/>
    <w:rsid w:val="00C80878"/>
    <w:rsid w:val="00C811B8"/>
    <w:rsid w:val="00C81AAB"/>
    <w:rsid w:val="00C82986"/>
    <w:rsid w:val="00C83BE6"/>
    <w:rsid w:val="00C83FC9"/>
    <w:rsid w:val="00C84E21"/>
    <w:rsid w:val="00C86C67"/>
    <w:rsid w:val="00C86D33"/>
    <w:rsid w:val="00C8717C"/>
    <w:rsid w:val="00C9072C"/>
    <w:rsid w:val="00C907BD"/>
    <w:rsid w:val="00C9213D"/>
    <w:rsid w:val="00C9262A"/>
    <w:rsid w:val="00C93BE5"/>
    <w:rsid w:val="00C94A24"/>
    <w:rsid w:val="00C94B27"/>
    <w:rsid w:val="00C96D47"/>
    <w:rsid w:val="00C9732C"/>
    <w:rsid w:val="00C97782"/>
    <w:rsid w:val="00CA0BAC"/>
    <w:rsid w:val="00CA0ED0"/>
    <w:rsid w:val="00CA1C61"/>
    <w:rsid w:val="00CA2497"/>
    <w:rsid w:val="00CA29F2"/>
    <w:rsid w:val="00CA2F72"/>
    <w:rsid w:val="00CA4B6A"/>
    <w:rsid w:val="00CA5939"/>
    <w:rsid w:val="00CA6D43"/>
    <w:rsid w:val="00CB01D0"/>
    <w:rsid w:val="00CB095E"/>
    <w:rsid w:val="00CB204F"/>
    <w:rsid w:val="00CB2C3F"/>
    <w:rsid w:val="00CB38A5"/>
    <w:rsid w:val="00CB3B34"/>
    <w:rsid w:val="00CB4E0E"/>
    <w:rsid w:val="00CB5B63"/>
    <w:rsid w:val="00CB630C"/>
    <w:rsid w:val="00CB6A45"/>
    <w:rsid w:val="00CB6C74"/>
    <w:rsid w:val="00CB7E05"/>
    <w:rsid w:val="00CC1238"/>
    <w:rsid w:val="00CC14BE"/>
    <w:rsid w:val="00CC17D4"/>
    <w:rsid w:val="00CC1FFB"/>
    <w:rsid w:val="00CC4BDE"/>
    <w:rsid w:val="00CC5A6D"/>
    <w:rsid w:val="00CC5BF9"/>
    <w:rsid w:val="00CC5E91"/>
    <w:rsid w:val="00CC6352"/>
    <w:rsid w:val="00CD1252"/>
    <w:rsid w:val="00CD24A7"/>
    <w:rsid w:val="00CD2DA7"/>
    <w:rsid w:val="00CD4E3C"/>
    <w:rsid w:val="00CD4EF6"/>
    <w:rsid w:val="00CD53AC"/>
    <w:rsid w:val="00CD5479"/>
    <w:rsid w:val="00CD6389"/>
    <w:rsid w:val="00CD79B7"/>
    <w:rsid w:val="00CD7FB5"/>
    <w:rsid w:val="00CE16D5"/>
    <w:rsid w:val="00CE1A59"/>
    <w:rsid w:val="00CE1F13"/>
    <w:rsid w:val="00CE2718"/>
    <w:rsid w:val="00CE44F1"/>
    <w:rsid w:val="00CE4655"/>
    <w:rsid w:val="00CE71E0"/>
    <w:rsid w:val="00CF03F8"/>
    <w:rsid w:val="00CF1CF2"/>
    <w:rsid w:val="00CF2D11"/>
    <w:rsid w:val="00CF3481"/>
    <w:rsid w:val="00CF3C6D"/>
    <w:rsid w:val="00CF71F3"/>
    <w:rsid w:val="00D01572"/>
    <w:rsid w:val="00D01D94"/>
    <w:rsid w:val="00D0235F"/>
    <w:rsid w:val="00D0523B"/>
    <w:rsid w:val="00D0561B"/>
    <w:rsid w:val="00D066C4"/>
    <w:rsid w:val="00D100C7"/>
    <w:rsid w:val="00D10DBE"/>
    <w:rsid w:val="00D10E54"/>
    <w:rsid w:val="00D1182F"/>
    <w:rsid w:val="00D142D7"/>
    <w:rsid w:val="00D14F6A"/>
    <w:rsid w:val="00D1693D"/>
    <w:rsid w:val="00D17997"/>
    <w:rsid w:val="00D20B81"/>
    <w:rsid w:val="00D2644B"/>
    <w:rsid w:val="00D26937"/>
    <w:rsid w:val="00D30698"/>
    <w:rsid w:val="00D31015"/>
    <w:rsid w:val="00D31097"/>
    <w:rsid w:val="00D3154D"/>
    <w:rsid w:val="00D33261"/>
    <w:rsid w:val="00D33270"/>
    <w:rsid w:val="00D3351A"/>
    <w:rsid w:val="00D33DF4"/>
    <w:rsid w:val="00D34328"/>
    <w:rsid w:val="00D3597E"/>
    <w:rsid w:val="00D364E0"/>
    <w:rsid w:val="00D36C60"/>
    <w:rsid w:val="00D37832"/>
    <w:rsid w:val="00D44B9B"/>
    <w:rsid w:val="00D45698"/>
    <w:rsid w:val="00D45C20"/>
    <w:rsid w:val="00D46EB4"/>
    <w:rsid w:val="00D47312"/>
    <w:rsid w:val="00D47F5A"/>
    <w:rsid w:val="00D53273"/>
    <w:rsid w:val="00D533A2"/>
    <w:rsid w:val="00D53980"/>
    <w:rsid w:val="00D53F4A"/>
    <w:rsid w:val="00D54511"/>
    <w:rsid w:val="00D5604F"/>
    <w:rsid w:val="00D564DF"/>
    <w:rsid w:val="00D572E7"/>
    <w:rsid w:val="00D57A43"/>
    <w:rsid w:val="00D61591"/>
    <w:rsid w:val="00D6185D"/>
    <w:rsid w:val="00D62F53"/>
    <w:rsid w:val="00D62FA6"/>
    <w:rsid w:val="00D62FFB"/>
    <w:rsid w:val="00D63A63"/>
    <w:rsid w:val="00D649DD"/>
    <w:rsid w:val="00D65DFE"/>
    <w:rsid w:val="00D66639"/>
    <w:rsid w:val="00D712E4"/>
    <w:rsid w:val="00D71945"/>
    <w:rsid w:val="00D74EF3"/>
    <w:rsid w:val="00D80513"/>
    <w:rsid w:val="00D81D54"/>
    <w:rsid w:val="00D8277E"/>
    <w:rsid w:val="00D8301D"/>
    <w:rsid w:val="00D84EA7"/>
    <w:rsid w:val="00D85667"/>
    <w:rsid w:val="00D85ACB"/>
    <w:rsid w:val="00D85B62"/>
    <w:rsid w:val="00D86593"/>
    <w:rsid w:val="00D86814"/>
    <w:rsid w:val="00D8725A"/>
    <w:rsid w:val="00D87DAD"/>
    <w:rsid w:val="00D91A1F"/>
    <w:rsid w:val="00D92A7C"/>
    <w:rsid w:val="00D9355A"/>
    <w:rsid w:val="00D94FA9"/>
    <w:rsid w:val="00D96156"/>
    <w:rsid w:val="00D9685A"/>
    <w:rsid w:val="00DA075D"/>
    <w:rsid w:val="00DA096D"/>
    <w:rsid w:val="00DA0AB5"/>
    <w:rsid w:val="00DA0C3D"/>
    <w:rsid w:val="00DA1481"/>
    <w:rsid w:val="00DA14E2"/>
    <w:rsid w:val="00DA2E47"/>
    <w:rsid w:val="00DA342B"/>
    <w:rsid w:val="00DA4EF5"/>
    <w:rsid w:val="00DA5347"/>
    <w:rsid w:val="00DA5457"/>
    <w:rsid w:val="00DA5F2D"/>
    <w:rsid w:val="00DA7AB2"/>
    <w:rsid w:val="00DA7C91"/>
    <w:rsid w:val="00DB14B1"/>
    <w:rsid w:val="00DB2538"/>
    <w:rsid w:val="00DB25C3"/>
    <w:rsid w:val="00DB4709"/>
    <w:rsid w:val="00DB51A8"/>
    <w:rsid w:val="00DC24AE"/>
    <w:rsid w:val="00DC25C2"/>
    <w:rsid w:val="00DC3372"/>
    <w:rsid w:val="00DC4928"/>
    <w:rsid w:val="00DC4ED6"/>
    <w:rsid w:val="00DC5406"/>
    <w:rsid w:val="00DC7892"/>
    <w:rsid w:val="00DD0E56"/>
    <w:rsid w:val="00DD12C3"/>
    <w:rsid w:val="00DD18A9"/>
    <w:rsid w:val="00DD31E4"/>
    <w:rsid w:val="00DD31EC"/>
    <w:rsid w:val="00DD5C3C"/>
    <w:rsid w:val="00DD7C10"/>
    <w:rsid w:val="00DE1520"/>
    <w:rsid w:val="00DE1CA3"/>
    <w:rsid w:val="00DE3118"/>
    <w:rsid w:val="00DE40D9"/>
    <w:rsid w:val="00DE4382"/>
    <w:rsid w:val="00DE4A6E"/>
    <w:rsid w:val="00DE7CC4"/>
    <w:rsid w:val="00DF0777"/>
    <w:rsid w:val="00DF19F8"/>
    <w:rsid w:val="00DF3151"/>
    <w:rsid w:val="00DF3A50"/>
    <w:rsid w:val="00DF40C3"/>
    <w:rsid w:val="00DF40E4"/>
    <w:rsid w:val="00DF4A48"/>
    <w:rsid w:val="00DF63E3"/>
    <w:rsid w:val="00DF71FB"/>
    <w:rsid w:val="00E01770"/>
    <w:rsid w:val="00E0188C"/>
    <w:rsid w:val="00E019A2"/>
    <w:rsid w:val="00E03EA9"/>
    <w:rsid w:val="00E05956"/>
    <w:rsid w:val="00E05B54"/>
    <w:rsid w:val="00E06BDF"/>
    <w:rsid w:val="00E1030C"/>
    <w:rsid w:val="00E10B03"/>
    <w:rsid w:val="00E11A3B"/>
    <w:rsid w:val="00E121E5"/>
    <w:rsid w:val="00E125E4"/>
    <w:rsid w:val="00E14DE5"/>
    <w:rsid w:val="00E16B95"/>
    <w:rsid w:val="00E21046"/>
    <w:rsid w:val="00E23FA2"/>
    <w:rsid w:val="00E2491A"/>
    <w:rsid w:val="00E24CCF"/>
    <w:rsid w:val="00E27CAC"/>
    <w:rsid w:val="00E27F79"/>
    <w:rsid w:val="00E32944"/>
    <w:rsid w:val="00E32CDA"/>
    <w:rsid w:val="00E34C39"/>
    <w:rsid w:val="00E352AC"/>
    <w:rsid w:val="00E36D2D"/>
    <w:rsid w:val="00E376B2"/>
    <w:rsid w:val="00E40A05"/>
    <w:rsid w:val="00E416A7"/>
    <w:rsid w:val="00E4280D"/>
    <w:rsid w:val="00E4296A"/>
    <w:rsid w:val="00E43658"/>
    <w:rsid w:val="00E44CDE"/>
    <w:rsid w:val="00E44F9E"/>
    <w:rsid w:val="00E44FC8"/>
    <w:rsid w:val="00E455F1"/>
    <w:rsid w:val="00E457BD"/>
    <w:rsid w:val="00E46509"/>
    <w:rsid w:val="00E47649"/>
    <w:rsid w:val="00E50C24"/>
    <w:rsid w:val="00E54EC5"/>
    <w:rsid w:val="00E56087"/>
    <w:rsid w:val="00E5626E"/>
    <w:rsid w:val="00E56A69"/>
    <w:rsid w:val="00E62073"/>
    <w:rsid w:val="00E622C8"/>
    <w:rsid w:val="00E648AD"/>
    <w:rsid w:val="00E64ED8"/>
    <w:rsid w:val="00E65E7D"/>
    <w:rsid w:val="00E66BBD"/>
    <w:rsid w:val="00E670F3"/>
    <w:rsid w:val="00E7083F"/>
    <w:rsid w:val="00E71B9B"/>
    <w:rsid w:val="00E72154"/>
    <w:rsid w:val="00E72262"/>
    <w:rsid w:val="00E7352A"/>
    <w:rsid w:val="00E74675"/>
    <w:rsid w:val="00E76F04"/>
    <w:rsid w:val="00E810FC"/>
    <w:rsid w:val="00E83546"/>
    <w:rsid w:val="00E84350"/>
    <w:rsid w:val="00E84A42"/>
    <w:rsid w:val="00E867ED"/>
    <w:rsid w:val="00E87983"/>
    <w:rsid w:val="00E9061D"/>
    <w:rsid w:val="00E90C76"/>
    <w:rsid w:val="00E90F28"/>
    <w:rsid w:val="00E91880"/>
    <w:rsid w:val="00E91917"/>
    <w:rsid w:val="00E91EBA"/>
    <w:rsid w:val="00E93555"/>
    <w:rsid w:val="00E94BAB"/>
    <w:rsid w:val="00E955C9"/>
    <w:rsid w:val="00E96556"/>
    <w:rsid w:val="00EA02D6"/>
    <w:rsid w:val="00EA14F0"/>
    <w:rsid w:val="00EA2891"/>
    <w:rsid w:val="00EA4CD0"/>
    <w:rsid w:val="00EA6477"/>
    <w:rsid w:val="00EA774A"/>
    <w:rsid w:val="00EA7936"/>
    <w:rsid w:val="00EB026C"/>
    <w:rsid w:val="00EB29A4"/>
    <w:rsid w:val="00EB2E07"/>
    <w:rsid w:val="00EB4FC3"/>
    <w:rsid w:val="00EB62C7"/>
    <w:rsid w:val="00EC0025"/>
    <w:rsid w:val="00EC0C94"/>
    <w:rsid w:val="00EC1221"/>
    <w:rsid w:val="00EC422D"/>
    <w:rsid w:val="00EC42AE"/>
    <w:rsid w:val="00EC4EDC"/>
    <w:rsid w:val="00EC562E"/>
    <w:rsid w:val="00EC57C3"/>
    <w:rsid w:val="00EC75A4"/>
    <w:rsid w:val="00ED050D"/>
    <w:rsid w:val="00ED1A66"/>
    <w:rsid w:val="00ED44C1"/>
    <w:rsid w:val="00ED52CB"/>
    <w:rsid w:val="00ED56A4"/>
    <w:rsid w:val="00ED7242"/>
    <w:rsid w:val="00EE0C51"/>
    <w:rsid w:val="00EE0EAC"/>
    <w:rsid w:val="00EE2937"/>
    <w:rsid w:val="00EE37EE"/>
    <w:rsid w:val="00EE44BA"/>
    <w:rsid w:val="00EE59CC"/>
    <w:rsid w:val="00EE6B06"/>
    <w:rsid w:val="00EE6ED7"/>
    <w:rsid w:val="00EE71C6"/>
    <w:rsid w:val="00EF1040"/>
    <w:rsid w:val="00EF1BBC"/>
    <w:rsid w:val="00EF27CB"/>
    <w:rsid w:val="00EF283C"/>
    <w:rsid w:val="00EF4EAB"/>
    <w:rsid w:val="00EF52DF"/>
    <w:rsid w:val="00EF7205"/>
    <w:rsid w:val="00F01393"/>
    <w:rsid w:val="00F04C11"/>
    <w:rsid w:val="00F071FF"/>
    <w:rsid w:val="00F07E8D"/>
    <w:rsid w:val="00F10526"/>
    <w:rsid w:val="00F11A81"/>
    <w:rsid w:val="00F1203A"/>
    <w:rsid w:val="00F13105"/>
    <w:rsid w:val="00F13D04"/>
    <w:rsid w:val="00F13DC2"/>
    <w:rsid w:val="00F14DE8"/>
    <w:rsid w:val="00F15E02"/>
    <w:rsid w:val="00F16681"/>
    <w:rsid w:val="00F16B46"/>
    <w:rsid w:val="00F17678"/>
    <w:rsid w:val="00F214A2"/>
    <w:rsid w:val="00F22B59"/>
    <w:rsid w:val="00F24A36"/>
    <w:rsid w:val="00F25559"/>
    <w:rsid w:val="00F26A21"/>
    <w:rsid w:val="00F31146"/>
    <w:rsid w:val="00F31180"/>
    <w:rsid w:val="00F31A8A"/>
    <w:rsid w:val="00F33D78"/>
    <w:rsid w:val="00F34370"/>
    <w:rsid w:val="00F345CC"/>
    <w:rsid w:val="00F3583F"/>
    <w:rsid w:val="00F359DC"/>
    <w:rsid w:val="00F35AA7"/>
    <w:rsid w:val="00F36B87"/>
    <w:rsid w:val="00F36E37"/>
    <w:rsid w:val="00F40A4B"/>
    <w:rsid w:val="00F41498"/>
    <w:rsid w:val="00F41945"/>
    <w:rsid w:val="00F42522"/>
    <w:rsid w:val="00F43324"/>
    <w:rsid w:val="00F43489"/>
    <w:rsid w:val="00F45BB2"/>
    <w:rsid w:val="00F47F89"/>
    <w:rsid w:val="00F47FA9"/>
    <w:rsid w:val="00F504E3"/>
    <w:rsid w:val="00F51FE1"/>
    <w:rsid w:val="00F5381E"/>
    <w:rsid w:val="00F56349"/>
    <w:rsid w:val="00F566F8"/>
    <w:rsid w:val="00F57174"/>
    <w:rsid w:val="00F57866"/>
    <w:rsid w:val="00F6088B"/>
    <w:rsid w:val="00F60C3D"/>
    <w:rsid w:val="00F6166D"/>
    <w:rsid w:val="00F6567C"/>
    <w:rsid w:val="00F6616B"/>
    <w:rsid w:val="00F70971"/>
    <w:rsid w:val="00F70F3C"/>
    <w:rsid w:val="00F714C6"/>
    <w:rsid w:val="00F71BD5"/>
    <w:rsid w:val="00F7284B"/>
    <w:rsid w:val="00F72BD3"/>
    <w:rsid w:val="00F73038"/>
    <w:rsid w:val="00F73DE0"/>
    <w:rsid w:val="00F748DE"/>
    <w:rsid w:val="00F775FC"/>
    <w:rsid w:val="00F81153"/>
    <w:rsid w:val="00F82029"/>
    <w:rsid w:val="00F84300"/>
    <w:rsid w:val="00F8435E"/>
    <w:rsid w:val="00F84762"/>
    <w:rsid w:val="00F8678E"/>
    <w:rsid w:val="00F867FC"/>
    <w:rsid w:val="00F9228D"/>
    <w:rsid w:val="00F94BD0"/>
    <w:rsid w:val="00F958E6"/>
    <w:rsid w:val="00F97C7E"/>
    <w:rsid w:val="00FA02D8"/>
    <w:rsid w:val="00FA660F"/>
    <w:rsid w:val="00FB0E0D"/>
    <w:rsid w:val="00FB5C08"/>
    <w:rsid w:val="00FB5C30"/>
    <w:rsid w:val="00FC2A41"/>
    <w:rsid w:val="00FC3C0B"/>
    <w:rsid w:val="00FC4198"/>
    <w:rsid w:val="00FC6E6D"/>
    <w:rsid w:val="00FD110D"/>
    <w:rsid w:val="00FD4F77"/>
    <w:rsid w:val="00FD65C1"/>
    <w:rsid w:val="00FE0B42"/>
    <w:rsid w:val="00FE1B4F"/>
    <w:rsid w:val="00FE30FC"/>
    <w:rsid w:val="00FE51D3"/>
    <w:rsid w:val="00FE5758"/>
    <w:rsid w:val="00FE5F87"/>
    <w:rsid w:val="00FE72A1"/>
    <w:rsid w:val="00FF0BDC"/>
    <w:rsid w:val="00FF0F69"/>
    <w:rsid w:val="00FF128A"/>
    <w:rsid w:val="00FF2863"/>
    <w:rsid w:val="00FF29A6"/>
    <w:rsid w:val="00FF3E1D"/>
    <w:rsid w:val="00FF41BA"/>
    <w:rsid w:val="00FF5F87"/>
    <w:rsid w:val="00FF69D0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9EA4D-EA49-48BC-87F4-06A17A1F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1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66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14">
    <w:name w:val="Font Style14"/>
    <w:uiPriority w:val="99"/>
    <w:rsid w:val="0096641B"/>
    <w:rPr>
      <w:rFonts w:ascii="Times New Roman" w:hAnsi="Times New Roman" w:cs="Times New Roman" w:hint="default"/>
      <w:spacing w:val="-10"/>
      <w:sz w:val="24"/>
      <w:szCs w:val="24"/>
    </w:rPr>
  </w:style>
  <w:style w:type="paragraph" w:styleId="a3">
    <w:name w:val="List Paragraph"/>
    <w:basedOn w:val="a"/>
    <w:uiPriority w:val="34"/>
    <w:qFormat/>
    <w:rsid w:val="00E7083F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a4">
    <w:name w:val="Subtitle"/>
    <w:basedOn w:val="a"/>
    <w:link w:val="a5"/>
    <w:qFormat/>
    <w:rsid w:val="006768A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Підзаголовок Знак"/>
    <w:link w:val="a4"/>
    <w:rsid w:val="00676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E0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dyTextIndent1">
    <w:name w:val="Body Text Indent1 Знак"/>
    <w:basedOn w:val="a"/>
    <w:link w:val="BodyTextIndent10"/>
    <w:rsid w:val="00850939"/>
    <w:pPr>
      <w:spacing w:after="120" w:line="240" w:lineRule="auto"/>
      <w:ind w:left="283" w:firstLine="567"/>
      <w:jc w:val="both"/>
    </w:pPr>
    <w:rPr>
      <w:rFonts w:eastAsia="Times New Roman"/>
      <w:szCs w:val="20"/>
      <w:lang w:val="uk-UA" w:eastAsia="uk-UA"/>
    </w:rPr>
  </w:style>
  <w:style w:type="character" w:customStyle="1" w:styleId="BodyTextIndent10">
    <w:name w:val="Body Text Indent1 Знак Знак"/>
    <w:link w:val="BodyTextIndent1"/>
    <w:rsid w:val="00850939"/>
    <w:rPr>
      <w:rFonts w:ascii="Calibri" w:eastAsia="Times New Roman" w:hAnsi="Calibri" w:cs="Times New Roman"/>
      <w:szCs w:val="20"/>
      <w:lang w:eastAsia="uk-UA"/>
    </w:rPr>
  </w:style>
  <w:style w:type="table" w:styleId="a6">
    <w:name w:val="Table Grid"/>
    <w:basedOn w:val="a1"/>
    <w:uiPriority w:val="59"/>
    <w:rsid w:val="00534A4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98059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98059A"/>
    <w:rPr>
      <w:color w:val="800080"/>
      <w:u w:val="single"/>
    </w:rPr>
  </w:style>
  <w:style w:type="character" w:customStyle="1" w:styleId="FontStyle18">
    <w:name w:val="Font Style18"/>
    <w:rsid w:val="00B8198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81988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2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023430"/>
    <w:rPr>
      <w:rFonts w:ascii="Tahoma" w:eastAsia="Calibri" w:hAnsi="Tahoma" w:cs="Tahoma"/>
      <w:sz w:val="16"/>
      <w:szCs w:val="16"/>
      <w:lang w:val="ru-RU"/>
    </w:rPr>
  </w:style>
  <w:style w:type="character" w:customStyle="1" w:styleId="UnresolvedMention">
    <w:name w:val="Unresolved Mention"/>
    <w:uiPriority w:val="99"/>
    <w:semiHidden/>
    <w:unhideWhenUsed/>
    <w:rsid w:val="00F36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94E0-583F-4A98-B065-84333608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6</Words>
  <Characters>293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User</cp:lastModifiedBy>
  <cp:revision>2</cp:revision>
  <cp:lastPrinted>2020-02-24T09:13:00Z</cp:lastPrinted>
  <dcterms:created xsi:type="dcterms:W3CDTF">2026-01-20T12:49:00Z</dcterms:created>
  <dcterms:modified xsi:type="dcterms:W3CDTF">2026-01-20T12:49:00Z</dcterms:modified>
</cp:coreProperties>
</file>